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D16E" w14:textId="188583B5" w:rsidR="005B146C" w:rsidRPr="001E0AB3" w:rsidRDefault="005B146C" w:rsidP="005B146C">
      <w:pPr>
        <w:rPr>
          <w:color w:val="000000" w:themeColor="text1"/>
          <w:lang w:val="nl-NL"/>
        </w:rPr>
      </w:pPr>
      <w:r w:rsidRPr="001E0AB3">
        <w:rPr>
          <w:color w:val="000000" w:themeColor="text1"/>
          <w:lang w:val="nl-NL"/>
        </w:rPr>
        <w:t xml:space="preserve">Er kunnen nieuwe virussen toegevoegd worden </w:t>
      </w:r>
    </w:p>
    <w:p w14:paraId="39579148" w14:textId="0508A197" w:rsidR="00EE56C4" w:rsidRPr="001E0AB3" w:rsidRDefault="005B146C" w:rsidP="00EE56C4">
      <w:pPr>
        <w:ind w:left="720"/>
        <w:rPr>
          <w:color w:val="000000" w:themeColor="text1"/>
          <w:lang w:val="nl-NL"/>
        </w:rPr>
      </w:pPr>
      <w:r w:rsidRPr="001E0AB3">
        <w:rPr>
          <w:color w:val="000000" w:themeColor="text1"/>
          <w:lang w:val="nl-NL"/>
        </w:rPr>
        <w:t>Voor een virus wordt een naam, besmettingsgraad, herkenbaarheidsgraad en sterftegraad vastgelegd</w:t>
      </w:r>
      <w:r w:rsidR="00EE56C4" w:rsidRPr="001E0AB3">
        <w:rPr>
          <w:color w:val="000000" w:themeColor="text1"/>
          <w:lang w:val="nl-NL"/>
        </w:rPr>
        <w:br/>
        <w:t>De gebruiker kan kiezen uit 3 moeilijkheids niveaus bij het aanmaken van het virus</w:t>
      </w:r>
      <w:r w:rsidR="00EE56C4" w:rsidRPr="001E0AB3">
        <w:rPr>
          <w:color w:val="000000" w:themeColor="text1"/>
          <w:lang w:val="nl-NL"/>
        </w:rPr>
        <w:br/>
        <w:t>Het virus heeft een besmettingsgraad, herkenbaarheidsgraad en sterftegraad afhankelijk van het gekozen niveau</w:t>
      </w:r>
      <w:r w:rsidR="00EE56C4" w:rsidRPr="001E0AB3">
        <w:rPr>
          <w:color w:val="000000" w:themeColor="text1"/>
          <w:lang w:val="nl-NL"/>
        </w:rPr>
        <w:br/>
        <w:t>De gebruiker dient een naam op te geven voor het nieuwe virus</w:t>
      </w:r>
    </w:p>
    <w:p w14:paraId="5A9A648C" w14:textId="77777777" w:rsidR="00EE56C4" w:rsidRPr="001E0AB3" w:rsidRDefault="00EE56C4" w:rsidP="00814C02">
      <w:pPr>
        <w:ind w:left="720"/>
        <w:rPr>
          <w:color w:val="000000" w:themeColor="text1"/>
          <w:lang w:val="nl-NL"/>
        </w:rPr>
      </w:pPr>
    </w:p>
    <w:p w14:paraId="2E0FCE6D" w14:textId="551A862D" w:rsidR="005B146C" w:rsidRPr="001E0AB3" w:rsidRDefault="005B146C">
      <w:pPr>
        <w:rPr>
          <w:color w:val="000000" w:themeColor="text1"/>
          <w:lang w:val="nl-NL"/>
        </w:rPr>
      </w:pPr>
      <w:r w:rsidRPr="001E0AB3">
        <w:rPr>
          <w:color w:val="000000" w:themeColor="text1"/>
          <w:lang w:val="nl-NL"/>
        </w:rPr>
        <w:t xml:space="preserve">Er kunnen nieuwe uitbraken toegevoegd worden </w:t>
      </w:r>
    </w:p>
    <w:p w14:paraId="79E4C170" w14:textId="368B34DB" w:rsidR="005B146C" w:rsidRPr="001E0AB3" w:rsidRDefault="00814C02">
      <w:pPr>
        <w:rPr>
          <w:color w:val="000000" w:themeColor="text1"/>
          <w:lang w:val="nl-NL"/>
        </w:rPr>
      </w:pPr>
      <w:r w:rsidRPr="001E0AB3">
        <w:rPr>
          <w:color w:val="000000" w:themeColor="text1"/>
          <w:lang w:val="nl-NL"/>
        </w:rPr>
        <w:tab/>
        <w:t>Voor een uitbraak wordt een virus</w:t>
      </w:r>
      <w:r w:rsidR="00C45EFF" w:rsidRPr="001E0AB3">
        <w:rPr>
          <w:color w:val="000000" w:themeColor="text1"/>
          <w:lang w:val="nl-NL"/>
        </w:rPr>
        <w:t>, een</w:t>
      </w:r>
      <w:r w:rsidRPr="001E0AB3">
        <w:rPr>
          <w:color w:val="000000" w:themeColor="text1"/>
          <w:lang w:val="nl-NL"/>
        </w:rPr>
        <w:t xml:space="preserve"> land</w:t>
      </w:r>
      <w:r w:rsidR="00C45EFF" w:rsidRPr="001E0AB3">
        <w:rPr>
          <w:color w:val="000000" w:themeColor="text1"/>
          <w:lang w:val="nl-NL"/>
        </w:rPr>
        <w:t>, aantal besmettingen en aantal sterftegevallen</w:t>
      </w:r>
      <w:r w:rsidR="00C45EFF" w:rsidRPr="001E0AB3">
        <w:rPr>
          <w:color w:val="000000" w:themeColor="text1"/>
          <w:lang w:val="nl-NL"/>
        </w:rPr>
        <w:tab/>
      </w:r>
      <w:r w:rsidRPr="001E0AB3">
        <w:rPr>
          <w:color w:val="000000" w:themeColor="text1"/>
          <w:lang w:val="nl-NL"/>
        </w:rPr>
        <w:t>vastgelegd</w:t>
      </w:r>
      <w:r w:rsidR="005B146C" w:rsidRPr="001E0AB3">
        <w:rPr>
          <w:color w:val="000000" w:themeColor="text1"/>
          <w:lang w:val="nl-NL"/>
        </w:rPr>
        <w:tab/>
      </w:r>
    </w:p>
    <w:p w14:paraId="04204892" w14:textId="759A5ADD" w:rsidR="005B146C" w:rsidRPr="001E0AB3" w:rsidRDefault="005B146C">
      <w:pPr>
        <w:rPr>
          <w:color w:val="000000" w:themeColor="text1"/>
          <w:lang w:val="nl-NL"/>
        </w:rPr>
      </w:pPr>
      <w:r w:rsidRPr="001E0AB3">
        <w:rPr>
          <w:color w:val="000000" w:themeColor="text1"/>
          <w:lang w:val="nl-NL"/>
        </w:rPr>
        <w:t xml:space="preserve">Er kunnen nieuwe maatregelen toegevoegd worden </w:t>
      </w:r>
    </w:p>
    <w:p w14:paraId="5E67F9A3" w14:textId="7FF5EDFD" w:rsidR="00814C02" w:rsidRPr="001E0AB3" w:rsidRDefault="00814C02" w:rsidP="00814C02">
      <w:pPr>
        <w:ind w:left="720"/>
        <w:rPr>
          <w:color w:val="000000" w:themeColor="text1"/>
          <w:lang w:val="nl-NL"/>
        </w:rPr>
      </w:pPr>
      <w:r w:rsidRPr="001E0AB3">
        <w:rPr>
          <w:color w:val="000000" w:themeColor="text1"/>
          <w:lang w:val="nl-NL"/>
        </w:rPr>
        <w:t>Voor een maatregel wordt een naam, grensverkeer-factor, straatbezetting-factor, maatregel-categorie en een ernst-factor vastgelegd</w:t>
      </w:r>
      <w:r w:rsidR="00EE56C4" w:rsidRPr="001E0AB3">
        <w:rPr>
          <w:color w:val="000000" w:themeColor="text1"/>
          <w:lang w:val="nl-NL"/>
        </w:rPr>
        <w:br/>
        <w:t>Voor een maatregel wordt vastgelegd bij welke overschrijding in de land-data deze in werking stelt</w:t>
      </w:r>
    </w:p>
    <w:p w14:paraId="22D6936A" w14:textId="3D9CCD6A" w:rsidR="005B146C" w:rsidRPr="001E0AB3" w:rsidRDefault="005B146C">
      <w:pPr>
        <w:rPr>
          <w:color w:val="000000" w:themeColor="text1"/>
          <w:lang w:val="nl-NL"/>
        </w:rPr>
      </w:pPr>
      <w:r w:rsidRPr="001E0AB3">
        <w:rPr>
          <w:color w:val="000000" w:themeColor="text1"/>
          <w:lang w:val="nl-NL"/>
        </w:rPr>
        <w:t xml:space="preserve">Er kunnen nieuwe symptomen toegevoegd worden </w:t>
      </w:r>
    </w:p>
    <w:p w14:paraId="491091FE" w14:textId="71AB413E" w:rsidR="00814C02" w:rsidRPr="001E0AB3" w:rsidRDefault="00814C02" w:rsidP="00814C02">
      <w:pPr>
        <w:ind w:left="720"/>
        <w:rPr>
          <w:color w:val="000000" w:themeColor="text1"/>
          <w:lang w:val="nl-NL"/>
        </w:rPr>
      </w:pPr>
      <w:r w:rsidRPr="001E0AB3">
        <w:rPr>
          <w:color w:val="000000" w:themeColor="text1"/>
          <w:lang w:val="nl-NL"/>
        </w:rPr>
        <w:t>Voor een symptoom wordt een naam, besmettingsgraad-factor, herkenbaarheidsgraad-factor, sterftegraad-factor, symptoom-categori</w:t>
      </w:r>
      <w:r w:rsidR="00EE56C4" w:rsidRPr="001E0AB3">
        <w:rPr>
          <w:color w:val="000000" w:themeColor="text1"/>
          <w:lang w:val="nl-NL"/>
        </w:rPr>
        <w:t xml:space="preserve">e, </w:t>
      </w:r>
      <w:r w:rsidRPr="001E0AB3">
        <w:rPr>
          <w:color w:val="000000" w:themeColor="text1"/>
          <w:lang w:val="nl-NL"/>
        </w:rPr>
        <w:t>ernst-factor</w:t>
      </w:r>
      <w:r w:rsidR="00EE56C4" w:rsidRPr="001E0AB3">
        <w:rPr>
          <w:color w:val="000000" w:themeColor="text1"/>
          <w:lang w:val="nl-NL"/>
        </w:rPr>
        <w:t xml:space="preserve"> en prijs</w:t>
      </w:r>
      <w:r w:rsidRPr="001E0AB3">
        <w:rPr>
          <w:color w:val="000000" w:themeColor="text1"/>
          <w:lang w:val="nl-NL"/>
        </w:rPr>
        <w:t xml:space="preserve"> vastgelegd</w:t>
      </w:r>
    </w:p>
    <w:p w14:paraId="2F29E495" w14:textId="460E7E27" w:rsidR="005B146C" w:rsidRPr="001E0AB3" w:rsidRDefault="005B146C">
      <w:pPr>
        <w:rPr>
          <w:color w:val="000000" w:themeColor="text1"/>
          <w:lang w:val="nl-NL"/>
        </w:rPr>
      </w:pPr>
      <w:r w:rsidRPr="001E0AB3">
        <w:rPr>
          <w:color w:val="000000" w:themeColor="text1"/>
          <w:lang w:val="nl-NL"/>
        </w:rPr>
        <w:t>Het is mogelijk om een maatregelen aan een land toe te voegen</w:t>
      </w:r>
    </w:p>
    <w:p w14:paraId="33BEC7A9" w14:textId="73193578" w:rsidR="00814C02" w:rsidRPr="001E0AB3" w:rsidRDefault="00814C02">
      <w:pPr>
        <w:rPr>
          <w:color w:val="000000" w:themeColor="text1"/>
          <w:lang w:val="nl-NL"/>
        </w:rPr>
      </w:pPr>
      <w:r w:rsidRPr="001E0AB3">
        <w:rPr>
          <w:color w:val="000000" w:themeColor="text1"/>
          <w:lang w:val="nl-NL"/>
        </w:rPr>
        <w:tab/>
        <w:t>Per maatregel-categorie kan er maar één maatregel toegepast zijn in een land</w:t>
      </w:r>
      <w:r w:rsidRPr="001E0AB3">
        <w:rPr>
          <w:color w:val="000000" w:themeColor="text1"/>
          <w:lang w:val="nl-NL"/>
        </w:rPr>
        <w:br/>
      </w:r>
      <w:r w:rsidRPr="001E0AB3">
        <w:rPr>
          <w:color w:val="000000" w:themeColor="text1"/>
          <w:lang w:val="nl-NL"/>
        </w:rPr>
        <w:tab/>
        <w:t>De maatregel met de hoogste ernst is toegepast</w:t>
      </w:r>
    </w:p>
    <w:p w14:paraId="695CFD5B" w14:textId="77777777" w:rsidR="00EE56C4" w:rsidRPr="001E0AB3" w:rsidRDefault="005B146C">
      <w:pPr>
        <w:rPr>
          <w:color w:val="000000" w:themeColor="text1"/>
          <w:lang w:val="nl-NL"/>
        </w:rPr>
      </w:pPr>
      <w:r w:rsidRPr="001E0AB3">
        <w:rPr>
          <w:color w:val="000000" w:themeColor="text1"/>
          <w:lang w:val="nl-NL"/>
        </w:rPr>
        <w:t>Het is mogelijk om een uitbraak aan een land toe te voegen</w:t>
      </w:r>
    </w:p>
    <w:p w14:paraId="133B7FA3" w14:textId="21C8976E" w:rsidR="00814C02" w:rsidRPr="001E0AB3" w:rsidRDefault="00EE56C4">
      <w:pPr>
        <w:rPr>
          <w:color w:val="000000" w:themeColor="text1"/>
          <w:lang w:val="nl-NL"/>
        </w:rPr>
      </w:pPr>
      <w:r w:rsidRPr="001E0AB3">
        <w:rPr>
          <w:color w:val="000000" w:themeColor="text1"/>
          <w:lang w:val="nl-NL"/>
        </w:rPr>
        <w:tab/>
        <w:t>Bij het begin van het spel kan de gebruiker eenmalig een uitbraak toevoegen</w:t>
      </w:r>
      <w:r w:rsidR="00814C02" w:rsidRPr="001E0AB3">
        <w:rPr>
          <w:color w:val="000000" w:themeColor="text1"/>
          <w:lang w:val="nl-NL"/>
        </w:rPr>
        <w:tab/>
      </w:r>
    </w:p>
    <w:p w14:paraId="27663164" w14:textId="4372FCBD" w:rsidR="005B146C" w:rsidRPr="001E0AB3" w:rsidRDefault="005B146C">
      <w:pPr>
        <w:rPr>
          <w:color w:val="000000" w:themeColor="text1"/>
          <w:lang w:val="nl-NL"/>
        </w:rPr>
      </w:pPr>
      <w:r w:rsidRPr="001E0AB3">
        <w:rPr>
          <w:color w:val="000000" w:themeColor="text1"/>
          <w:lang w:val="nl-NL"/>
        </w:rPr>
        <w:t>Het is mogelijk om een symptoom aan een virus toe te voegen</w:t>
      </w:r>
    </w:p>
    <w:p w14:paraId="2D56B282" w14:textId="379C836B" w:rsidR="00814C02" w:rsidRPr="001E0AB3" w:rsidRDefault="00814C02">
      <w:pPr>
        <w:rPr>
          <w:color w:val="000000" w:themeColor="text1"/>
          <w:lang w:val="nl-NL"/>
        </w:rPr>
      </w:pPr>
      <w:r w:rsidRPr="001E0AB3">
        <w:rPr>
          <w:color w:val="000000" w:themeColor="text1"/>
          <w:lang w:val="nl-NL"/>
        </w:rPr>
        <w:tab/>
        <w:t>Per symptoom-categorie kan er maar één symptoom actief zijn voor een virus</w:t>
      </w:r>
      <w:r w:rsidRPr="001E0AB3">
        <w:rPr>
          <w:color w:val="000000" w:themeColor="text1"/>
          <w:lang w:val="nl-NL"/>
        </w:rPr>
        <w:br/>
      </w:r>
      <w:r w:rsidRPr="001E0AB3">
        <w:rPr>
          <w:color w:val="000000" w:themeColor="text1"/>
          <w:lang w:val="nl-NL"/>
        </w:rPr>
        <w:tab/>
        <w:t>Het symptoom met de hoogste ernst is actief</w:t>
      </w:r>
    </w:p>
    <w:p w14:paraId="44D60192" w14:textId="43814289" w:rsidR="005B146C" w:rsidRPr="001E0AB3" w:rsidRDefault="00C45EFF">
      <w:pPr>
        <w:rPr>
          <w:color w:val="000000" w:themeColor="text1"/>
          <w:lang w:val="nl-NL"/>
        </w:rPr>
      </w:pPr>
      <w:r w:rsidRPr="001E0AB3">
        <w:rPr>
          <w:color w:val="000000" w:themeColor="text1"/>
          <w:lang w:val="nl-NL"/>
        </w:rPr>
        <w:t>De gebruiker kan een virus kiezen aan het begin van het spel</w:t>
      </w:r>
    </w:p>
    <w:p w14:paraId="38F59D30" w14:textId="51B2F63F" w:rsidR="007F4B11" w:rsidRPr="001E0AB3" w:rsidRDefault="007F4B11">
      <w:pPr>
        <w:rPr>
          <w:color w:val="000000" w:themeColor="text1"/>
          <w:lang w:val="nl-NL"/>
        </w:rPr>
      </w:pPr>
      <w:r w:rsidRPr="001E0AB3">
        <w:rPr>
          <w:color w:val="000000" w:themeColor="text1"/>
          <w:lang w:val="nl-NL"/>
        </w:rPr>
        <w:tab/>
        <w:t>Het bestaande virus heeft een besmettingsgraad, herkenbaarheidsgraad en sterftegraad</w:t>
      </w:r>
    </w:p>
    <w:p w14:paraId="599DB0E4" w14:textId="749C8D0D" w:rsidR="007F4B11" w:rsidRPr="001E0AB3" w:rsidRDefault="007F4B11">
      <w:pPr>
        <w:rPr>
          <w:color w:val="000000" w:themeColor="text1"/>
          <w:lang w:val="nl-NL"/>
        </w:rPr>
      </w:pPr>
      <w:r w:rsidRPr="001E0AB3">
        <w:rPr>
          <w:color w:val="000000" w:themeColor="text1"/>
          <w:lang w:val="nl-NL"/>
        </w:rPr>
        <w:tab/>
        <w:t>De gebruiker dient een naam op te geven voor het bestaande virus</w:t>
      </w:r>
    </w:p>
    <w:p w14:paraId="66011D5E" w14:textId="2F0AD994" w:rsidR="005B146C" w:rsidRDefault="005B146C">
      <w:pPr>
        <w:rPr>
          <w:lang w:val="nl-NL"/>
        </w:rPr>
      </w:pPr>
      <w:r>
        <w:rPr>
          <w:lang w:val="nl-NL"/>
        </w:rPr>
        <w:t>Er kunnen nieuwe land-verbindingen toegevoegd worden aan het systeem</w:t>
      </w:r>
    </w:p>
    <w:p w14:paraId="739AD060" w14:textId="0329843E" w:rsidR="00C45EFF" w:rsidRDefault="00C45EFF" w:rsidP="00416735">
      <w:pPr>
        <w:ind w:left="720"/>
        <w:rPr>
          <w:lang w:val="nl-NL"/>
        </w:rPr>
      </w:pPr>
      <w:r>
        <w:rPr>
          <w:lang w:val="nl-NL"/>
        </w:rPr>
        <w:t>Voor een land-verbinding wordt een</w:t>
      </w:r>
      <w:r w:rsidR="00416735">
        <w:rPr>
          <w:lang w:val="nl-NL"/>
        </w:rPr>
        <w:t xml:space="preserve"> land van vertrek, land van aankomst en hoeveelheid verkeer geregistreerd</w:t>
      </w:r>
    </w:p>
    <w:p w14:paraId="425D261C" w14:textId="34DC2FBF" w:rsidR="007F4B11" w:rsidRDefault="007F4B11">
      <w:pPr>
        <w:rPr>
          <w:lang w:val="nl-NL"/>
        </w:rPr>
      </w:pPr>
      <w:r>
        <w:rPr>
          <w:lang w:val="nl-NL"/>
        </w:rPr>
        <w:br w:type="page"/>
      </w:r>
    </w:p>
    <w:p w14:paraId="7E208E52" w14:textId="1D50878D" w:rsidR="005B146C" w:rsidRDefault="007F4B11">
      <w:pPr>
        <w:rPr>
          <w:lang w:val="nl-NL"/>
        </w:rPr>
      </w:pPr>
      <w:bookmarkStart w:id="0" w:name="_Hlk40773532"/>
      <w:r>
        <w:rPr>
          <w:lang w:val="nl-NL"/>
        </w:rPr>
        <w:lastRenderedPageBreak/>
        <w:t>Context</w:t>
      </w:r>
    </w:p>
    <w:p w14:paraId="356CF43B" w14:textId="75A6CC2F" w:rsidR="007F4B11" w:rsidRDefault="007F4B11">
      <w:pPr>
        <w:rPr>
          <w:lang w:val="nl-NL"/>
        </w:rPr>
      </w:pPr>
      <w:r>
        <w:rPr>
          <w:noProof/>
        </w:rPr>
        <w:drawing>
          <wp:inline distT="0" distB="0" distL="0" distR="0" wp14:anchorId="438C1E16" wp14:editId="376C0BB8">
            <wp:extent cx="32480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4010025"/>
                    </a:xfrm>
                    <a:prstGeom prst="rect">
                      <a:avLst/>
                    </a:prstGeom>
                    <a:noFill/>
                    <a:ln>
                      <a:noFill/>
                    </a:ln>
                  </pic:spPr>
                </pic:pic>
              </a:graphicData>
            </a:graphic>
          </wp:inline>
        </w:drawing>
      </w:r>
    </w:p>
    <w:p w14:paraId="1AF417EB" w14:textId="30CC47C3" w:rsidR="007F4B11" w:rsidRDefault="007F4B11">
      <w:pPr>
        <w:rPr>
          <w:lang w:val="nl-NL"/>
        </w:rPr>
      </w:pPr>
      <w:r>
        <w:rPr>
          <w:lang w:val="nl-NL"/>
        </w:rPr>
        <w:t>De Actor heeft interactie met de instantie van het spel, als er een update moet komen in de toestand van het spel, roept het spel het systeem aan, die op zijn beurt weer data opvraagt vanuit de database, daar mee aan het rekenen gaat om vervolgens het spel weer te updaten</w:t>
      </w:r>
    </w:p>
    <w:bookmarkEnd w:id="0"/>
    <w:p w14:paraId="27E9D00B" w14:textId="77777777" w:rsidR="007F4B11" w:rsidRDefault="007F4B11">
      <w:pPr>
        <w:rPr>
          <w:lang w:val="nl-NL"/>
        </w:rPr>
      </w:pPr>
      <w:r>
        <w:rPr>
          <w:lang w:val="nl-NL"/>
        </w:rPr>
        <w:br w:type="page"/>
      </w: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7F4B11" w:rsidRPr="007E035A" w14:paraId="5B021192"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6FA31" w14:textId="77777777" w:rsidR="007F4B11" w:rsidRPr="007E035A" w:rsidRDefault="007F4B11" w:rsidP="00416735">
            <w:pPr>
              <w:spacing w:after="0" w:line="240" w:lineRule="auto"/>
              <w:rPr>
                <w:rFonts w:eastAsia="Times New Roman" w:cstheme="minorHAnsi"/>
                <w:lang w:eastAsia="en-NL"/>
              </w:rPr>
            </w:pPr>
            <w:bookmarkStart w:id="1" w:name="_Hlk40773554"/>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91C5D"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01</w:t>
            </w:r>
          </w:p>
        </w:tc>
      </w:tr>
      <w:tr w:rsidR="007F4B11" w:rsidRPr="007E035A" w14:paraId="662CE381"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8FC8E"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D0B7" w14:textId="5C3A066D"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Spel starten</w:t>
            </w:r>
          </w:p>
        </w:tc>
      </w:tr>
      <w:tr w:rsidR="007F4B11" w:rsidRPr="007E035A" w14:paraId="1E8A9EE4"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C2B3"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2A03" w14:textId="2A40C6F2"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De gebruiker start het spel</w:t>
            </w:r>
          </w:p>
        </w:tc>
      </w:tr>
      <w:tr w:rsidR="007F4B11" w:rsidRPr="007E035A" w14:paraId="6334B170"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5696"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9674"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7F4B11" w:rsidRPr="007E035A" w14:paraId="0D663E77" w14:textId="77777777" w:rsidTr="007F4B11">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7F298"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2BA6A" w14:textId="628E34EB" w:rsidR="007F4B11" w:rsidRPr="007E035A" w:rsidRDefault="00F016BA" w:rsidP="00416735">
            <w:pPr>
              <w:spacing w:after="0" w:line="240" w:lineRule="auto"/>
              <w:rPr>
                <w:rFonts w:eastAsia="Times New Roman" w:cstheme="minorHAnsi"/>
                <w:lang w:val="en-US" w:eastAsia="en-NL"/>
              </w:rPr>
            </w:pPr>
            <w:proofErr w:type="spellStart"/>
            <w:r>
              <w:rPr>
                <w:rFonts w:eastAsia="Times New Roman" w:cstheme="minorHAnsi"/>
                <w:lang w:val="en-US" w:eastAsia="en-NL"/>
              </w:rPr>
              <w:t>Geen</w:t>
            </w:r>
            <w:proofErr w:type="spellEnd"/>
          </w:p>
        </w:tc>
      </w:tr>
      <w:tr w:rsidR="007F4B11" w:rsidRPr="007E035A" w14:paraId="4A06DE02" w14:textId="77777777" w:rsidTr="007F4B11">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7196C"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1B860" w14:textId="4F5DA191" w:rsidR="00F016BA" w:rsidRPr="00F016BA" w:rsidRDefault="00F016BA" w:rsidP="00F016BA">
            <w:pPr>
              <w:numPr>
                <w:ilvl w:val="0"/>
                <w:numId w:val="1"/>
              </w:numPr>
              <w:spacing w:after="0" w:line="240" w:lineRule="auto"/>
              <w:textAlignment w:val="baseline"/>
              <w:rPr>
                <w:rFonts w:eastAsia="Times New Roman" w:cstheme="minorHAnsi"/>
                <w:color w:val="000000"/>
                <w:lang w:eastAsia="en-NL"/>
              </w:rPr>
            </w:pPr>
            <w:r w:rsidRPr="00F016BA">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sidRPr="00F016BA">
              <w:rPr>
                <w:rFonts w:eastAsia="Times New Roman" w:cstheme="minorHAnsi"/>
                <w:color w:val="000000"/>
                <w:lang w:val="nl-NL" w:eastAsia="en-NL"/>
              </w:rPr>
              <w:t xml:space="preserve"> geeft aan e</w:t>
            </w:r>
            <w:r>
              <w:rPr>
                <w:rFonts w:eastAsia="Times New Roman" w:cstheme="minorHAnsi"/>
                <w:color w:val="000000"/>
                <w:lang w:val="nl-NL" w:eastAsia="en-NL"/>
              </w:rPr>
              <w:t>en nieuw spel te willen starten</w:t>
            </w:r>
          </w:p>
          <w:p w14:paraId="4590C963" w14:textId="55CA59C5" w:rsidR="00F016BA" w:rsidRPr="00F016BA" w:rsidRDefault="00F016BA" w:rsidP="00F016BA">
            <w:pPr>
              <w:numPr>
                <w:ilvl w:val="0"/>
                <w:numId w:val="1"/>
              </w:numPr>
              <w:spacing w:after="0" w:line="240" w:lineRule="auto"/>
              <w:textAlignment w:val="baseline"/>
              <w:rPr>
                <w:rFonts w:eastAsia="Times New Roman" w:cstheme="minorHAnsi"/>
                <w:color w:val="000000"/>
                <w:lang w:eastAsia="en-NL"/>
              </w:rPr>
            </w:pPr>
            <w:r>
              <w:rPr>
                <w:rFonts w:eastAsia="Times New Roman" w:cstheme="minorHAnsi"/>
                <w:color w:val="000000"/>
                <w:lang w:eastAsia="en-NL"/>
              </w:rPr>
              <w:t xml:space="preserve">De </w:t>
            </w:r>
            <w:r w:rsidR="007908F8" w:rsidRPr="007908F8">
              <w:rPr>
                <w:rFonts w:eastAsia="Times New Roman" w:cstheme="minorHAnsi"/>
                <w:color w:val="000000"/>
                <w:lang w:val="nl-NL" w:eastAsia="en-NL"/>
              </w:rPr>
              <w:t>actor</w:t>
            </w:r>
            <w:r>
              <w:rPr>
                <w:rFonts w:eastAsia="Times New Roman" w:cstheme="minorHAnsi"/>
                <w:color w:val="000000"/>
                <w:lang w:eastAsia="en-NL"/>
              </w:rPr>
              <w:t xml:space="preserve"> </w:t>
            </w:r>
            <w:proofErr w:type="spellStart"/>
            <w:r>
              <w:rPr>
                <w:rFonts w:eastAsia="Times New Roman" w:cstheme="minorHAnsi"/>
                <w:color w:val="000000"/>
                <w:lang w:eastAsia="en-NL"/>
              </w:rPr>
              <w:t>kiest</w:t>
            </w:r>
            <w:proofErr w:type="spellEnd"/>
            <w:r>
              <w:rPr>
                <w:rFonts w:eastAsia="Times New Roman" w:cstheme="minorHAnsi"/>
                <w:color w:val="000000"/>
                <w:lang w:eastAsia="en-NL"/>
              </w:rPr>
              <w:t xml:space="preserve"> een n</w:t>
            </w:r>
            <w:r w:rsidRPr="00F016BA">
              <w:rPr>
                <w:rFonts w:eastAsia="Times New Roman" w:cstheme="minorHAnsi"/>
                <w:color w:val="000000"/>
                <w:lang w:val="nl-NL" w:eastAsia="en-NL"/>
              </w:rPr>
              <w:t>i</w:t>
            </w:r>
            <w:r>
              <w:rPr>
                <w:rFonts w:eastAsia="Times New Roman" w:cstheme="minorHAnsi"/>
                <w:color w:val="000000"/>
                <w:lang w:val="nl-NL" w:eastAsia="en-NL"/>
              </w:rPr>
              <w:t>veau en een</w:t>
            </w:r>
            <w:r w:rsidR="00F031CA">
              <w:rPr>
                <w:rFonts w:eastAsia="Times New Roman" w:cstheme="minorHAnsi"/>
                <w:color w:val="000000"/>
                <w:lang w:val="nl-NL" w:eastAsia="en-NL"/>
              </w:rPr>
              <w:t xml:space="preserve"> naam voor het</w:t>
            </w:r>
            <w:r>
              <w:rPr>
                <w:rFonts w:eastAsia="Times New Roman" w:cstheme="minorHAnsi"/>
                <w:color w:val="000000"/>
                <w:lang w:val="nl-NL" w:eastAsia="en-NL"/>
              </w:rPr>
              <w:t xml:space="preserve"> virus en bevestigd zijn keuze</w:t>
            </w:r>
          </w:p>
          <w:p w14:paraId="4D86DE31" w14:textId="4CF2DD2E" w:rsidR="00F016BA" w:rsidRPr="00F016BA" w:rsidRDefault="00F016BA" w:rsidP="00F016BA">
            <w:pPr>
              <w:numPr>
                <w:ilvl w:val="0"/>
                <w:numId w:val="1"/>
              </w:numPr>
              <w:spacing w:after="0" w:line="240" w:lineRule="auto"/>
              <w:textAlignment w:val="baseline"/>
              <w:rPr>
                <w:rFonts w:eastAsia="Times New Roman" w:cstheme="minorHAnsi"/>
                <w:color w:val="000000"/>
                <w:lang w:eastAsia="en-NL"/>
              </w:rPr>
            </w:pPr>
            <w:r>
              <w:rPr>
                <w:rFonts w:eastAsia="Times New Roman" w:cstheme="minorHAnsi"/>
                <w:color w:val="000000"/>
                <w:lang w:eastAsia="en-NL"/>
              </w:rPr>
              <w:t>Het syste</w:t>
            </w:r>
            <w:r w:rsidRPr="00F016BA">
              <w:rPr>
                <w:rFonts w:eastAsia="Times New Roman" w:cstheme="minorHAnsi"/>
                <w:color w:val="000000"/>
                <w:lang w:val="nl-NL" w:eastAsia="en-NL"/>
              </w:rPr>
              <w:t xml:space="preserve">em </w:t>
            </w:r>
            <w:r w:rsidR="00F031CA">
              <w:rPr>
                <w:rFonts w:eastAsia="Times New Roman" w:cstheme="minorHAnsi"/>
                <w:color w:val="000000"/>
                <w:lang w:val="nl-NL" w:eastAsia="en-NL"/>
              </w:rPr>
              <w:t>laadt alle landen, maatregels, symptomen en landverbindingen uit de database en start de spel-instantie</w:t>
            </w:r>
          </w:p>
        </w:tc>
      </w:tr>
      <w:tr w:rsidR="007F4B11" w:rsidRPr="007E035A" w14:paraId="2A94D9F4" w14:textId="77777777" w:rsidTr="00F016BA">
        <w:trPr>
          <w:trHeight w:val="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FD543"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A330A" w14:textId="01D18D61" w:rsidR="007F4B11" w:rsidRPr="00F016BA" w:rsidRDefault="00F016BA" w:rsidP="00F016BA">
            <w:pPr>
              <w:spacing w:line="240" w:lineRule="auto"/>
              <w:textAlignment w:val="baseline"/>
              <w:rPr>
                <w:rFonts w:eastAsia="Times New Roman" w:cstheme="minorHAnsi"/>
                <w:color w:val="000000"/>
                <w:lang w:val="en-GB" w:eastAsia="en-NL"/>
              </w:rPr>
            </w:pPr>
            <w:proofErr w:type="spellStart"/>
            <w:r>
              <w:rPr>
                <w:rFonts w:eastAsia="Times New Roman" w:cstheme="minorHAnsi"/>
                <w:color w:val="000000"/>
                <w:lang w:val="en-GB" w:eastAsia="en-NL"/>
              </w:rPr>
              <w:t>Geen</w:t>
            </w:r>
            <w:proofErr w:type="spellEnd"/>
          </w:p>
        </w:tc>
      </w:tr>
      <w:tr w:rsidR="007F4B11" w:rsidRPr="007E035A" w14:paraId="0B3FE454" w14:textId="77777777" w:rsidTr="007F4B11">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3EE2"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B2465" w14:textId="361E68A5"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 xml:space="preserve">De </w:t>
            </w:r>
            <w:r w:rsidR="007908F8">
              <w:rPr>
                <w:rFonts w:eastAsia="Times New Roman" w:cstheme="minorHAnsi"/>
                <w:lang w:val="nl-NL" w:eastAsia="en-NL"/>
              </w:rPr>
              <w:t>actor</w:t>
            </w:r>
            <w:r>
              <w:rPr>
                <w:rFonts w:eastAsia="Times New Roman" w:cstheme="minorHAnsi"/>
                <w:lang w:val="nl-NL" w:eastAsia="en-NL"/>
              </w:rPr>
              <w:t xml:space="preserve"> is een nieuw spel gestart</w:t>
            </w:r>
          </w:p>
        </w:tc>
      </w:tr>
    </w:tbl>
    <w:p w14:paraId="2B8F3AB7" w14:textId="2F8C4603" w:rsidR="007F4B11" w:rsidRDefault="007F4B11">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79D20AD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2DD7C"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E0A6" w14:textId="1FD32A8A" w:rsidR="00F2298D" w:rsidRPr="00640863" w:rsidRDefault="00F2298D" w:rsidP="00416735">
            <w:pPr>
              <w:spacing w:after="0" w:line="240" w:lineRule="auto"/>
              <w:rPr>
                <w:rFonts w:eastAsia="Times New Roman" w:cstheme="minorHAnsi"/>
                <w:lang w:val="en-GB" w:eastAsia="en-NL"/>
              </w:rPr>
            </w:pPr>
            <w:r w:rsidRPr="007E035A">
              <w:rPr>
                <w:rFonts w:eastAsia="Times New Roman" w:cstheme="minorHAnsi"/>
                <w:color w:val="000000"/>
                <w:lang w:eastAsia="en-NL"/>
              </w:rPr>
              <w:t>0</w:t>
            </w:r>
            <w:r>
              <w:rPr>
                <w:rFonts w:eastAsia="Times New Roman" w:cstheme="minorHAnsi"/>
                <w:color w:val="000000"/>
                <w:lang w:val="en-GB" w:eastAsia="en-NL"/>
              </w:rPr>
              <w:t>2</w:t>
            </w:r>
          </w:p>
        </w:tc>
      </w:tr>
      <w:tr w:rsidR="00F2298D" w:rsidRPr="007E035A" w14:paraId="03697CB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6980"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0360"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pel laden</w:t>
            </w:r>
          </w:p>
        </w:tc>
      </w:tr>
      <w:tr w:rsidR="00F2298D" w:rsidRPr="007E035A" w14:paraId="2D1408D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1BE91"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647D"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laadt een bestaand spel uit het geheugen</w:t>
            </w:r>
          </w:p>
        </w:tc>
      </w:tr>
      <w:tr w:rsidR="00F2298D" w:rsidRPr="007E035A" w14:paraId="39F91C9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522F5"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B09EF"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63827416"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D0E9"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A499F" w14:textId="77777777" w:rsidR="00F2298D" w:rsidRDefault="00F2298D" w:rsidP="00416735">
            <w:pPr>
              <w:pStyle w:val="ListParagraph"/>
              <w:numPr>
                <w:ilvl w:val="0"/>
                <w:numId w:val="4"/>
              </w:numPr>
              <w:spacing w:after="0" w:line="240" w:lineRule="auto"/>
              <w:rPr>
                <w:rFonts w:eastAsia="Times New Roman" w:cstheme="minorHAnsi"/>
                <w:lang w:val="nl-NL" w:eastAsia="en-NL"/>
              </w:rPr>
            </w:pPr>
            <w:r w:rsidRPr="00640863">
              <w:rPr>
                <w:rFonts w:eastAsia="Times New Roman" w:cstheme="minorHAnsi"/>
                <w:lang w:val="nl-NL" w:eastAsia="en-NL"/>
              </w:rPr>
              <w:t>De actor is een s</w:t>
            </w:r>
            <w:r>
              <w:rPr>
                <w:rFonts w:eastAsia="Times New Roman" w:cstheme="minorHAnsi"/>
                <w:lang w:val="nl-NL" w:eastAsia="en-NL"/>
              </w:rPr>
              <w:t>pel gestart</w:t>
            </w:r>
          </w:p>
          <w:p w14:paraId="1D871D79"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heeft zijn laatste spel opgeslagen</w:t>
            </w:r>
          </w:p>
        </w:tc>
      </w:tr>
      <w:tr w:rsidR="00F2298D" w:rsidRPr="007E035A" w14:paraId="46605DB9"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C54A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72F6D" w14:textId="77777777" w:rsidR="00F2298D" w:rsidRDefault="00F2298D" w:rsidP="00416735">
            <w:pPr>
              <w:pStyle w:val="ListParagraph"/>
              <w:numPr>
                <w:ilvl w:val="0"/>
                <w:numId w:val="12"/>
              </w:numPr>
              <w:spacing w:line="240" w:lineRule="auto"/>
              <w:textAlignment w:val="baseline"/>
              <w:rPr>
                <w:rFonts w:eastAsia="Times New Roman" w:cstheme="minorHAnsi"/>
                <w:color w:val="000000"/>
                <w:lang w:val="nl-NL" w:eastAsia="en-NL"/>
              </w:rPr>
            </w:pPr>
            <w:r w:rsidRPr="00640863">
              <w:rPr>
                <w:rFonts w:eastAsia="Times New Roman" w:cstheme="minorHAnsi"/>
                <w:color w:val="000000"/>
                <w:lang w:val="nl-NL" w:eastAsia="en-NL"/>
              </w:rPr>
              <w:t>De actor geeft aan o</w:t>
            </w:r>
            <w:r>
              <w:rPr>
                <w:rFonts w:eastAsia="Times New Roman" w:cstheme="minorHAnsi"/>
                <w:color w:val="000000"/>
                <w:lang w:val="nl-NL" w:eastAsia="en-NL"/>
              </w:rPr>
              <w:t>m een spel te willen laden</w:t>
            </w:r>
          </w:p>
          <w:p w14:paraId="6423565E" w14:textId="77777777" w:rsidR="00F2298D" w:rsidRDefault="00F2298D" w:rsidP="00416735">
            <w:pPr>
              <w:pStyle w:val="ListParagraph"/>
              <w:numPr>
                <w:ilvl w:val="0"/>
                <w:numId w:val="12"/>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waarop de benodigde informatie opgegeven dient te worden</w:t>
            </w:r>
          </w:p>
          <w:p w14:paraId="3AB531F6" w14:textId="77777777" w:rsidR="00F2298D" w:rsidRDefault="00F2298D" w:rsidP="00416735">
            <w:pPr>
              <w:pStyle w:val="ListParagraph"/>
              <w:numPr>
                <w:ilvl w:val="0"/>
                <w:numId w:val="12"/>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de informatie op (naam van het virus) en bevestigd zijn keuze</w:t>
            </w:r>
          </w:p>
          <w:p w14:paraId="544A6DBA" w14:textId="77777777" w:rsidR="00F2298D" w:rsidRPr="00640863" w:rsidRDefault="00F2298D" w:rsidP="00416735">
            <w:pPr>
              <w:pStyle w:val="ListParagraph"/>
              <w:numPr>
                <w:ilvl w:val="0"/>
                <w:numId w:val="12"/>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laadt het spel uit het geheugen</w:t>
            </w:r>
          </w:p>
        </w:tc>
      </w:tr>
      <w:tr w:rsidR="00F2298D" w:rsidRPr="007E035A" w14:paraId="189EDE24"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6449"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C3BCE"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sidRPr="00640863">
              <w:rPr>
                <w:rFonts w:eastAsia="Times New Roman" w:cstheme="minorHAnsi"/>
                <w:color w:val="000000"/>
                <w:lang w:val="nl-NL" w:eastAsia="en-NL"/>
              </w:rPr>
              <w:t>De actor heeft geen n</w:t>
            </w:r>
            <w:r>
              <w:rPr>
                <w:rFonts w:eastAsia="Times New Roman" w:cstheme="minorHAnsi"/>
                <w:color w:val="000000"/>
                <w:lang w:val="nl-NL" w:eastAsia="en-NL"/>
              </w:rPr>
              <w:t xml:space="preserve">aam ingevuld </w:t>
            </w:r>
            <w:r w:rsidRPr="00640863">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40FF2E45" w14:textId="77777777" w:rsidR="00F2298D" w:rsidRPr="00640863"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een niet bestaande naam ingevuld </w:t>
            </w:r>
            <w:r w:rsidRPr="00640863">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F2298D" w:rsidRPr="007E035A" w14:paraId="2504566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CD31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ABBD2"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 spel geladen uit de database</w:t>
            </w:r>
          </w:p>
        </w:tc>
      </w:tr>
    </w:tbl>
    <w:p w14:paraId="6C4D8E8E" w14:textId="77777777" w:rsidR="00F2298D" w:rsidRDefault="00F2298D">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6C6BD3E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3005C"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C7D3" w14:textId="243900AE" w:rsidR="00F2298D" w:rsidRPr="00693CAF" w:rsidRDefault="00F2298D" w:rsidP="00416735">
            <w:pPr>
              <w:spacing w:after="0" w:line="240" w:lineRule="auto"/>
              <w:rPr>
                <w:rFonts w:eastAsia="Times New Roman" w:cstheme="minorHAnsi"/>
                <w:lang w:val="en-GB" w:eastAsia="en-NL"/>
              </w:rPr>
            </w:pPr>
            <w:r w:rsidRPr="007E035A">
              <w:rPr>
                <w:rFonts w:eastAsia="Times New Roman" w:cstheme="minorHAnsi"/>
                <w:color w:val="000000"/>
                <w:lang w:eastAsia="en-NL"/>
              </w:rPr>
              <w:t>0</w:t>
            </w:r>
            <w:r>
              <w:rPr>
                <w:rFonts w:eastAsia="Times New Roman" w:cstheme="minorHAnsi"/>
                <w:color w:val="000000"/>
                <w:lang w:val="en-GB" w:eastAsia="en-NL"/>
              </w:rPr>
              <w:t>3</w:t>
            </w:r>
          </w:p>
        </w:tc>
      </w:tr>
      <w:tr w:rsidR="00F2298D" w:rsidRPr="007E035A" w14:paraId="0027F96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0E1F"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A6EF"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pel opslaan</w:t>
            </w:r>
          </w:p>
        </w:tc>
      </w:tr>
      <w:tr w:rsidR="00F2298D" w:rsidRPr="007E035A" w14:paraId="1E531751"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82224"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26F43"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slaat zijn bestaande spel op</w:t>
            </w:r>
          </w:p>
        </w:tc>
      </w:tr>
      <w:tr w:rsidR="00F2298D" w:rsidRPr="007E035A" w14:paraId="14E09FD3"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25065"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27F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93CAF" w14:paraId="6122E4E0"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0F9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AE3A" w14:textId="77777777" w:rsidR="00F2298D" w:rsidRPr="00693CAF" w:rsidRDefault="00F2298D" w:rsidP="00416735">
            <w:pPr>
              <w:pStyle w:val="ListParagraph"/>
              <w:numPr>
                <w:ilvl w:val="0"/>
                <w:numId w:val="4"/>
              </w:numPr>
              <w:spacing w:after="0" w:line="240" w:lineRule="auto"/>
              <w:rPr>
                <w:rFonts w:eastAsia="Times New Roman" w:cstheme="minorHAnsi"/>
                <w:lang w:val="nl-NL" w:eastAsia="en-NL"/>
              </w:rPr>
            </w:pPr>
            <w:r w:rsidRPr="00693CAF">
              <w:rPr>
                <w:rFonts w:eastAsia="Times New Roman" w:cstheme="minorHAnsi"/>
                <w:lang w:val="nl-NL" w:eastAsia="en-NL"/>
              </w:rPr>
              <w:t xml:space="preserve">De </w:t>
            </w:r>
            <w:r>
              <w:rPr>
                <w:rFonts w:eastAsia="Times New Roman" w:cstheme="minorHAnsi"/>
                <w:lang w:val="nl-NL" w:eastAsia="en-NL"/>
              </w:rPr>
              <w:t>actor</w:t>
            </w:r>
            <w:r w:rsidRPr="00693CAF">
              <w:rPr>
                <w:rFonts w:eastAsia="Times New Roman" w:cstheme="minorHAnsi"/>
                <w:lang w:val="nl-NL" w:eastAsia="en-NL"/>
              </w:rPr>
              <w:t xml:space="preserve"> is een s</w:t>
            </w:r>
            <w:r>
              <w:rPr>
                <w:rFonts w:eastAsia="Times New Roman" w:cstheme="minorHAnsi"/>
                <w:lang w:val="nl-NL" w:eastAsia="en-NL"/>
              </w:rPr>
              <w:t>pel gestart</w:t>
            </w:r>
          </w:p>
        </w:tc>
      </w:tr>
      <w:tr w:rsidR="00F2298D" w:rsidRPr="007E035A" w14:paraId="40855D0A"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33E3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9456" w14:textId="77777777" w:rsidR="00F2298D" w:rsidRDefault="00F2298D" w:rsidP="00416735">
            <w:pPr>
              <w:pStyle w:val="ListParagraph"/>
              <w:numPr>
                <w:ilvl w:val="0"/>
                <w:numId w:val="11"/>
              </w:numPr>
              <w:spacing w:line="240" w:lineRule="auto"/>
              <w:textAlignment w:val="baseline"/>
              <w:rPr>
                <w:rFonts w:eastAsia="Times New Roman" w:cstheme="minorHAnsi"/>
                <w:color w:val="000000"/>
                <w:lang w:val="nl-NL" w:eastAsia="en-NL"/>
              </w:rPr>
            </w:pPr>
            <w:r w:rsidRPr="00640863">
              <w:rPr>
                <w:rFonts w:eastAsia="Times New Roman" w:cstheme="minorHAnsi"/>
                <w:color w:val="000000"/>
                <w:lang w:val="nl-NL" w:eastAsia="en-NL"/>
              </w:rPr>
              <w:t>De actor geeft aan h</w:t>
            </w:r>
            <w:r>
              <w:rPr>
                <w:rFonts w:eastAsia="Times New Roman" w:cstheme="minorHAnsi"/>
                <w:color w:val="000000"/>
                <w:lang w:val="nl-NL" w:eastAsia="en-NL"/>
              </w:rPr>
              <w:t>et huidige spel op te willen slaan</w:t>
            </w:r>
          </w:p>
          <w:p w14:paraId="7DB2697A" w14:textId="77777777" w:rsidR="00F2298D" w:rsidRPr="00640863" w:rsidRDefault="00F2298D" w:rsidP="00416735">
            <w:pPr>
              <w:pStyle w:val="ListParagraph"/>
              <w:numPr>
                <w:ilvl w:val="0"/>
                <w:numId w:val="11"/>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aat het spel op in de database</w:t>
            </w:r>
          </w:p>
        </w:tc>
      </w:tr>
      <w:tr w:rsidR="00F2298D" w:rsidRPr="007E035A" w14:paraId="52D83FA9"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F276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0519" w14:textId="77777777" w:rsidR="00F2298D" w:rsidRPr="00640863" w:rsidRDefault="00F2298D" w:rsidP="00416735">
            <w:pPr>
              <w:spacing w:line="240" w:lineRule="auto"/>
              <w:textAlignment w:val="baseline"/>
              <w:rPr>
                <w:rFonts w:eastAsia="Times New Roman" w:cstheme="minorHAnsi"/>
                <w:color w:val="000000"/>
                <w:lang w:val="en-GB" w:eastAsia="en-NL"/>
              </w:rPr>
            </w:pPr>
            <w:proofErr w:type="spellStart"/>
            <w:r>
              <w:rPr>
                <w:rFonts w:eastAsia="Times New Roman" w:cstheme="minorHAnsi"/>
                <w:color w:val="000000"/>
                <w:lang w:val="en-GB" w:eastAsia="en-NL"/>
              </w:rPr>
              <w:t>Geen</w:t>
            </w:r>
            <w:proofErr w:type="spellEnd"/>
          </w:p>
        </w:tc>
      </w:tr>
      <w:tr w:rsidR="00F2298D" w:rsidRPr="007E035A" w14:paraId="208AFADA"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F1D58"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5A8D6"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het huidige spel opgeslagen in de database</w:t>
            </w:r>
          </w:p>
        </w:tc>
      </w:tr>
    </w:tbl>
    <w:p w14:paraId="5AA78B97" w14:textId="2B3B7B14" w:rsidR="00F2298D" w:rsidRDefault="00F2298D"/>
    <w:p w14:paraId="23ED7B98" w14:textId="68AB3B13" w:rsidR="00F2298D" w:rsidRDefault="00F2298D"/>
    <w:p w14:paraId="0C064556" w14:textId="694FEBE4" w:rsidR="00F2298D" w:rsidRDefault="00F2298D"/>
    <w:p w14:paraId="3A197AF8" w14:textId="77777777" w:rsidR="00416735" w:rsidRDefault="00416735"/>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640863" w14:paraId="047AE09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FE31"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D7E16" w14:textId="43EE623C" w:rsidR="00F2298D" w:rsidRPr="00EE56C4"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04</w:t>
            </w:r>
          </w:p>
        </w:tc>
      </w:tr>
      <w:tr w:rsidR="00F2298D" w:rsidRPr="007E035A" w14:paraId="62AA406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6EF72"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EC84"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pel afsluiten</w:t>
            </w:r>
          </w:p>
        </w:tc>
      </w:tr>
      <w:tr w:rsidR="00F2298D" w:rsidRPr="007E035A" w14:paraId="223DD91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6391D"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9EB1F"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sluit het spel af</w:t>
            </w:r>
          </w:p>
        </w:tc>
      </w:tr>
      <w:tr w:rsidR="00F2298D" w:rsidRPr="007E035A" w14:paraId="415BE48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DC5C8"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96A9D"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2D668E83"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ABA3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2859" w14:textId="77777777" w:rsidR="00F2298D" w:rsidRPr="00EE56C4" w:rsidRDefault="00F2298D" w:rsidP="00416735">
            <w:pPr>
              <w:pStyle w:val="ListParagraph"/>
              <w:numPr>
                <w:ilvl w:val="0"/>
                <w:numId w:val="4"/>
              </w:numPr>
              <w:spacing w:after="0" w:line="240" w:lineRule="auto"/>
              <w:rPr>
                <w:rFonts w:eastAsia="Times New Roman" w:cstheme="minorHAnsi"/>
                <w:lang w:val="nl-NL" w:eastAsia="en-NL"/>
              </w:rPr>
            </w:pPr>
            <w:r w:rsidRPr="00640863">
              <w:rPr>
                <w:rFonts w:eastAsia="Times New Roman" w:cstheme="minorHAnsi"/>
                <w:lang w:val="nl-NL" w:eastAsia="en-NL"/>
              </w:rPr>
              <w:t>De actor is een s</w:t>
            </w:r>
            <w:r>
              <w:rPr>
                <w:rFonts w:eastAsia="Times New Roman" w:cstheme="minorHAnsi"/>
                <w:lang w:val="nl-NL" w:eastAsia="en-NL"/>
              </w:rPr>
              <w:t>pel gestart</w:t>
            </w:r>
          </w:p>
        </w:tc>
      </w:tr>
      <w:tr w:rsidR="00F2298D" w:rsidRPr="00640863" w14:paraId="7E496EA9"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6099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9A837" w14:textId="77777777" w:rsidR="00F2298D" w:rsidRDefault="00F2298D" w:rsidP="00416735">
            <w:pPr>
              <w:pStyle w:val="ListParagraph"/>
              <w:numPr>
                <w:ilvl w:val="0"/>
                <w:numId w:val="1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het spel af te willen sluiten</w:t>
            </w:r>
          </w:p>
          <w:p w14:paraId="2B9703B9" w14:textId="77777777" w:rsidR="00F2298D" w:rsidRDefault="00F2298D" w:rsidP="00416735">
            <w:pPr>
              <w:pStyle w:val="ListParagraph"/>
              <w:numPr>
                <w:ilvl w:val="0"/>
                <w:numId w:val="1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opup of de actor het virus wil opslaan</w:t>
            </w:r>
          </w:p>
          <w:p w14:paraId="5B769D75" w14:textId="77777777" w:rsidR="00F2298D" w:rsidRDefault="00F2298D" w:rsidP="00416735">
            <w:pPr>
              <w:pStyle w:val="ListParagraph"/>
              <w:numPr>
                <w:ilvl w:val="0"/>
                <w:numId w:val="1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maakt zijn keuze en bevestigd deze </w:t>
            </w:r>
          </w:p>
          <w:p w14:paraId="708375C1" w14:textId="77777777" w:rsidR="00F2298D" w:rsidRPr="00EE56C4" w:rsidRDefault="00F2298D" w:rsidP="00416735">
            <w:pPr>
              <w:pStyle w:val="ListParagraph"/>
              <w:numPr>
                <w:ilvl w:val="0"/>
                <w:numId w:val="1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uit het spel af (en slaat eventueel het virus op)</w:t>
            </w:r>
          </w:p>
        </w:tc>
      </w:tr>
      <w:tr w:rsidR="00F2298D" w:rsidRPr="00640863" w14:paraId="18C40391"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74BD8"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58074"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geen keuze gemaakt </w:t>
            </w:r>
            <w:r w:rsidRPr="00EE56C4">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een foutmelding en ga terug naar stap 2</w:t>
            </w:r>
          </w:p>
          <w:p w14:paraId="3A6D9398" w14:textId="77777777" w:rsidR="00F2298D" w:rsidRPr="00EE56C4"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het spel al opgeslagen </w:t>
            </w:r>
            <w:r w:rsidRPr="00EE56C4">
              <w:rPr>
                <w:rFonts w:eastAsia="Times New Roman" w:cstheme="minorHAnsi"/>
                <w:color w:val="000000"/>
                <w:lang w:val="nl-NL" w:eastAsia="en-NL"/>
              </w:rPr>
              <w:sym w:font="Wingdings" w:char="F0E0"/>
            </w:r>
            <w:r>
              <w:rPr>
                <w:rFonts w:eastAsia="Times New Roman" w:cstheme="minorHAnsi"/>
                <w:color w:val="000000"/>
                <w:lang w:val="nl-NL" w:eastAsia="en-NL"/>
              </w:rPr>
              <w:t xml:space="preserve"> Het systeem toont geen popup en gaat door naar stap 4</w:t>
            </w:r>
          </w:p>
        </w:tc>
      </w:tr>
      <w:tr w:rsidR="00F2298D" w:rsidRPr="007E035A" w14:paraId="0AC74FB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80E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22235"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het huidige spel afgesloten</w:t>
            </w:r>
          </w:p>
        </w:tc>
      </w:tr>
    </w:tbl>
    <w:p w14:paraId="00C6022C" w14:textId="765E9484" w:rsidR="00F2298D" w:rsidRDefault="00F2298D">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6D2FE32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0D4A0"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F244" w14:textId="77777777" w:rsidR="00F2298D" w:rsidRPr="007908F8" w:rsidRDefault="00F2298D" w:rsidP="00416735">
            <w:pPr>
              <w:spacing w:after="0" w:line="240" w:lineRule="auto"/>
              <w:rPr>
                <w:rFonts w:eastAsia="Times New Roman" w:cstheme="minorHAnsi"/>
                <w:lang w:val="en-GB" w:eastAsia="en-NL"/>
              </w:rPr>
            </w:pPr>
            <w:r w:rsidRPr="007E035A">
              <w:rPr>
                <w:rFonts w:eastAsia="Times New Roman" w:cstheme="minorHAnsi"/>
                <w:color w:val="000000"/>
                <w:lang w:eastAsia="en-NL"/>
              </w:rPr>
              <w:t>0</w:t>
            </w:r>
            <w:r>
              <w:rPr>
                <w:rFonts w:eastAsia="Times New Roman" w:cstheme="minorHAnsi"/>
                <w:color w:val="000000"/>
                <w:lang w:val="en-GB" w:eastAsia="en-NL"/>
              </w:rPr>
              <w:t>5</w:t>
            </w:r>
          </w:p>
        </w:tc>
      </w:tr>
      <w:tr w:rsidR="00F2298D" w:rsidRPr="007E035A" w14:paraId="0497AB0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A682B"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B3687"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Nieuw Symptoom toevoegen</w:t>
            </w:r>
          </w:p>
        </w:tc>
      </w:tr>
      <w:tr w:rsidR="00F2298D" w:rsidRPr="007E035A" w14:paraId="1EDD64BA"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8875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D6BCD"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voegt een symptoom toe aan het systeem</w:t>
            </w:r>
          </w:p>
        </w:tc>
      </w:tr>
      <w:tr w:rsidR="00F2298D" w:rsidRPr="007E035A" w14:paraId="6BE2501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DF176"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5170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7E035A" w14:paraId="7478DEFA"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7AB04"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B3DC" w14:textId="77777777" w:rsidR="00F2298D" w:rsidRPr="007D74BC" w:rsidRDefault="00F2298D" w:rsidP="00416735">
            <w:pPr>
              <w:pStyle w:val="ListParagraph"/>
              <w:numPr>
                <w:ilvl w:val="0"/>
                <w:numId w:val="4"/>
              </w:numPr>
              <w:spacing w:after="0" w:line="240" w:lineRule="auto"/>
              <w:rPr>
                <w:rFonts w:eastAsia="Times New Roman" w:cstheme="minorHAnsi"/>
                <w:lang w:val="nl-NL" w:eastAsia="en-NL"/>
              </w:rPr>
            </w:pPr>
            <w:r w:rsidRPr="007D74BC">
              <w:rPr>
                <w:rFonts w:eastAsia="Times New Roman" w:cstheme="minorHAnsi"/>
                <w:lang w:val="nl-NL" w:eastAsia="en-NL"/>
              </w:rPr>
              <w:t>De gebruiker zit niet in een spel instantie</w:t>
            </w:r>
          </w:p>
        </w:tc>
      </w:tr>
      <w:tr w:rsidR="00F2298D" w:rsidRPr="007E035A" w14:paraId="2B68C77B"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17C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009FB" w14:textId="77777777" w:rsidR="00F2298D" w:rsidRDefault="00F2298D" w:rsidP="00416735">
            <w:pPr>
              <w:pStyle w:val="ListParagraph"/>
              <w:numPr>
                <w:ilvl w:val="0"/>
                <w:numId w:val="8"/>
              </w:numPr>
              <w:spacing w:line="240" w:lineRule="auto"/>
              <w:textAlignment w:val="baseline"/>
              <w:rPr>
                <w:rFonts w:eastAsia="Times New Roman" w:cstheme="minorHAnsi"/>
                <w:color w:val="000000"/>
                <w:lang w:val="nl-NL" w:eastAsia="en-NL"/>
              </w:rPr>
            </w:pPr>
            <w:r w:rsidRPr="007908F8">
              <w:rPr>
                <w:rFonts w:eastAsia="Times New Roman" w:cstheme="minorHAnsi"/>
                <w:color w:val="000000"/>
                <w:lang w:val="nl-NL" w:eastAsia="en-NL"/>
              </w:rPr>
              <w:t xml:space="preserve">De </w:t>
            </w:r>
            <w:r>
              <w:rPr>
                <w:rFonts w:eastAsia="Times New Roman" w:cstheme="minorHAnsi"/>
                <w:color w:val="000000"/>
                <w:lang w:val="nl-NL" w:eastAsia="en-NL"/>
              </w:rPr>
              <w:t>actor</w:t>
            </w:r>
            <w:r w:rsidRPr="007908F8">
              <w:rPr>
                <w:rFonts w:eastAsia="Times New Roman" w:cstheme="minorHAnsi"/>
                <w:color w:val="000000"/>
                <w:lang w:val="nl-NL" w:eastAsia="en-NL"/>
              </w:rPr>
              <w:t xml:space="preserve"> geeft aan e</w:t>
            </w:r>
            <w:r>
              <w:rPr>
                <w:rFonts w:eastAsia="Times New Roman" w:cstheme="minorHAnsi"/>
                <w:color w:val="000000"/>
                <w:lang w:val="nl-NL" w:eastAsia="en-NL"/>
              </w:rPr>
              <w:t>en nieuw symptoom toe te willen voegen</w:t>
            </w:r>
          </w:p>
          <w:p w14:paraId="645BB01B" w14:textId="77777777" w:rsidR="00F2298D" w:rsidRDefault="00F2298D" w:rsidP="00416735">
            <w:pPr>
              <w:pStyle w:val="ListParagraph"/>
              <w:numPr>
                <w:ilvl w:val="0"/>
                <w:numId w:val="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waarop de benodigde informatie opgegeven dient te worden</w:t>
            </w:r>
          </w:p>
          <w:p w14:paraId="2C7FF86A" w14:textId="703268E9" w:rsidR="00F2298D" w:rsidRDefault="00F2298D" w:rsidP="00416735">
            <w:pPr>
              <w:pStyle w:val="ListParagraph"/>
              <w:numPr>
                <w:ilvl w:val="0"/>
                <w:numId w:val="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de benodigde informatie op (naam, besmettingsgraad-factor, herkenbaarheidsgraad-factor, sterftegraad-factor, symptoom-categorie, ernst-factor</w:t>
            </w:r>
            <w:r w:rsidR="00F031CA">
              <w:rPr>
                <w:rFonts w:eastAsia="Times New Roman" w:cstheme="minorHAnsi"/>
                <w:color w:val="000000"/>
                <w:lang w:val="nl-NL" w:eastAsia="en-NL"/>
              </w:rPr>
              <w:t xml:space="preserve"> en prijs</w:t>
            </w:r>
            <w:r>
              <w:rPr>
                <w:rFonts w:eastAsia="Times New Roman" w:cstheme="minorHAnsi"/>
                <w:color w:val="000000"/>
                <w:lang w:val="nl-NL" w:eastAsia="en-NL"/>
              </w:rPr>
              <w:t>) en bevestigd zijn keuze</w:t>
            </w:r>
          </w:p>
          <w:p w14:paraId="4469D6F8" w14:textId="77777777" w:rsidR="00F2298D" w:rsidRPr="007908F8" w:rsidRDefault="00F2298D" w:rsidP="00416735">
            <w:pPr>
              <w:pStyle w:val="ListParagraph"/>
              <w:numPr>
                <w:ilvl w:val="0"/>
                <w:numId w:val="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oegt het symptoom toe.</w:t>
            </w:r>
          </w:p>
        </w:tc>
      </w:tr>
      <w:tr w:rsidR="00F2298D" w:rsidRPr="007E035A" w14:paraId="3EC2ED12"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975EC"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DE06F"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sidRPr="00E44C0A">
              <w:rPr>
                <w:rFonts w:eastAsia="Times New Roman" w:cstheme="minorHAnsi"/>
                <w:color w:val="000000"/>
                <w:lang w:val="nl-NL" w:eastAsia="en-NL"/>
              </w:rPr>
              <w:t>De actor voert niet d</w:t>
            </w:r>
            <w:r>
              <w:rPr>
                <w:rFonts w:eastAsia="Times New Roman" w:cstheme="minorHAnsi"/>
                <w:color w:val="000000"/>
                <w:lang w:val="nl-NL" w:eastAsia="en-NL"/>
              </w:rPr>
              <w:t xml:space="preserve">e benodigde informatie in bij stap 3 </w:t>
            </w:r>
            <w:r w:rsidRPr="00E44C0A">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06C7EC5A" w14:textId="77777777" w:rsidR="00F2298D" w:rsidRPr="00E44C0A"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naam van het symptoom bestaat al </w:t>
            </w:r>
            <w:r w:rsidRPr="00E44C0A">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F2298D" w:rsidRPr="007E035A" w14:paraId="3855FAE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A41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D6E1C"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symptoom toegevoegd aan het systeem</w:t>
            </w:r>
          </w:p>
        </w:tc>
      </w:tr>
    </w:tbl>
    <w:p w14:paraId="257474C8" w14:textId="69C7CB06" w:rsidR="00F2298D" w:rsidRDefault="00F2298D"/>
    <w:p w14:paraId="30C4A2D6" w14:textId="77777777" w:rsidR="001E0AB3" w:rsidRDefault="001E0AB3"/>
    <w:p w14:paraId="064BDB04" w14:textId="1BCAC5E4" w:rsidR="00F2298D" w:rsidRDefault="00F2298D" w:rsidP="00F2298D">
      <w:pPr>
        <w:rPr>
          <w:lang w:val="nl-NL"/>
        </w:rPr>
      </w:pPr>
    </w:p>
    <w:p w14:paraId="4D167C91" w14:textId="72B59E1D" w:rsidR="00F2298D" w:rsidRDefault="00F2298D" w:rsidP="00F2298D">
      <w:pPr>
        <w:rPr>
          <w:lang w:val="nl-NL"/>
        </w:rPr>
      </w:pPr>
    </w:p>
    <w:p w14:paraId="3C7FBDC4" w14:textId="0B9FCC2B" w:rsidR="00F2298D" w:rsidRDefault="00F2298D" w:rsidP="00F2298D">
      <w:pPr>
        <w:rPr>
          <w:lang w:val="nl-NL"/>
        </w:rPr>
      </w:pPr>
    </w:p>
    <w:p w14:paraId="0C68376F" w14:textId="15235E71" w:rsidR="00F2298D" w:rsidRDefault="00F2298D" w:rsidP="00F2298D">
      <w:pPr>
        <w:rPr>
          <w:lang w:val="nl-NL"/>
        </w:rPr>
      </w:pPr>
    </w:p>
    <w:p w14:paraId="08EAC29C" w14:textId="31389EEF" w:rsidR="00F2298D" w:rsidRDefault="00F2298D" w:rsidP="00F2298D">
      <w:pPr>
        <w:rPr>
          <w:lang w:val="nl-NL"/>
        </w:rPr>
      </w:pPr>
    </w:p>
    <w:p w14:paraId="6435FC81" w14:textId="0624DE39" w:rsidR="00F2298D" w:rsidRDefault="00F2298D" w:rsidP="00F2298D">
      <w:pPr>
        <w:rPr>
          <w:lang w:val="nl-NL"/>
        </w:rPr>
      </w:pPr>
    </w:p>
    <w:p w14:paraId="2E28DF4D" w14:textId="18871A1F" w:rsidR="00F2298D" w:rsidRDefault="00F2298D" w:rsidP="00F2298D">
      <w:pPr>
        <w:rPr>
          <w:lang w:val="nl-NL"/>
        </w:rPr>
      </w:pPr>
    </w:p>
    <w:p w14:paraId="1201C785" w14:textId="77777777" w:rsidR="00416735" w:rsidRDefault="00416735" w:rsidP="00F2298D">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640863" w14:paraId="5842F31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DD796"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452A2" w14:textId="4DF06E78" w:rsidR="00F2298D" w:rsidRPr="007D74BC"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06</w:t>
            </w:r>
          </w:p>
        </w:tc>
      </w:tr>
      <w:tr w:rsidR="00F2298D" w:rsidRPr="007E035A" w14:paraId="041C2FC5"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4B7E"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D29A"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ymptoom aanpassen</w:t>
            </w:r>
          </w:p>
        </w:tc>
      </w:tr>
      <w:tr w:rsidR="00F2298D" w:rsidRPr="007E035A" w14:paraId="7C14D4D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1598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47C63"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past een bestaand symptoom aan</w:t>
            </w:r>
          </w:p>
        </w:tc>
      </w:tr>
      <w:tr w:rsidR="00F2298D" w:rsidRPr="007E035A" w14:paraId="35A87A5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B450"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3F1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718972F3"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A812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6577"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640863" w14:paraId="519EC3D8"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BC39F"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C819A"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symptomen te willen inspecteren</w:t>
            </w:r>
          </w:p>
          <w:p w14:paraId="26E4DECB"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alle bestaande symptomen</w:t>
            </w:r>
          </w:p>
          <w:p w14:paraId="3543D050"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symptoom en geeft aan deze te willen aanpassen</w:t>
            </w:r>
          </w:p>
          <w:p w14:paraId="059B5A3E"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de informatie van het bestaande symptoom</w:t>
            </w:r>
          </w:p>
          <w:p w14:paraId="33E1B372" w14:textId="77777777" w:rsidR="00F2298D"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veranderd de gegevens van het symptoom en bevestigd de veranderingen</w:t>
            </w:r>
          </w:p>
          <w:p w14:paraId="74ADFBB8" w14:textId="77777777" w:rsidR="00F2298D" w:rsidRPr="007D74BC" w:rsidRDefault="00F2298D" w:rsidP="00416735">
            <w:pPr>
              <w:pStyle w:val="ListParagraph"/>
              <w:numPr>
                <w:ilvl w:val="0"/>
                <w:numId w:val="1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aat de veranderingen op in de database</w:t>
            </w:r>
          </w:p>
        </w:tc>
      </w:tr>
      <w:tr w:rsidR="00F2298D" w:rsidRPr="00640863" w14:paraId="2CE40FA1"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C150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E918A"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s veranderd </w:t>
            </w:r>
            <w:r w:rsidRPr="007D74BC">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33325498" w14:textId="77777777" w:rsidR="00F2298D" w:rsidRPr="00640863"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 de benodigde gegevens ingevuld </w:t>
            </w:r>
            <w:r w:rsidRPr="007D74BC">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4</w:t>
            </w:r>
          </w:p>
        </w:tc>
      </w:tr>
      <w:tr w:rsidR="00F2298D" w:rsidRPr="007E035A" w14:paraId="03B112E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671C"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86BEC"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 symptoom aangepast</w:t>
            </w:r>
          </w:p>
        </w:tc>
      </w:tr>
    </w:tbl>
    <w:p w14:paraId="54561AB8" w14:textId="6660F50E" w:rsidR="00F2298D" w:rsidRDefault="00F2298D"/>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D74BC" w14:paraId="747DFCFA"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B244C"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C3D72" w14:textId="09B9597D" w:rsidR="00F2298D" w:rsidRPr="007D74BC"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07</w:t>
            </w:r>
          </w:p>
        </w:tc>
      </w:tr>
      <w:tr w:rsidR="00F2298D" w:rsidRPr="007E035A" w14:paraId="78AD32CD"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EF65D"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E04DB" w14:textId="383815CE"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Symptoom verwijderen</w:t>
            </w:r>
          </w:p>
        </w:tc>
      </w:tr>
      <w:tr w:rsidR="00F2298D" w:rsidRPr="007E035A" w14:paraId="4DED60C3"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2DC6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6375" w14:textId="33BC79DE"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verwijdert een bestaand symptoom</w:t>
            </w:r>
          </w:p>
        </w:tc>
      </w:tr>
      <w:tr w:rsidR="00F2298D" w:rsidRPr="007E035A" w14:paraId="53A7BE6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5E9D7"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89E2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44569121"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F11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02B36"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7D74BC" w14:paraId="314F6A30"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890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CA622" w14:textId="77777777" w:rsidR="00F2298D" w:rsidRDefault="00F2298D" w:rsidP="00F2298D">
            <w:pPr>
              <w:pStyle w:val="ListParagraph"/>
              <w:numPr>
                <w:ilvl w:val="0"/>
                <w:numId w:val="1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symptomen te willen inspecteren</w:t>
            </w:r>
          </w:p>
          <w:p w14:paraId="4ECAE9EE" w14:textId="77777777" w:rsidR="00F2298D" w:rsidRDefault="00F2298D" w:rsidP="00F2298D">
            <w:pPr>
              <w:pStyle w:val="ListParagraph"/>
              <w:numPr>
                <w:ilvl w:val="0"/>
                <w:numId w:val="1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alle bestaande symptomen</w:t>
            </w:r>
          </w:p>
          <w:p w14:paraId="76A80C83" w14:textId="77777777" w:rsidR="00F2298D" w:rsidRDefault="00F2298D" w:rsidP="00F2298D">
            <w:pPr>
              <w:pStyle w:val="ListParagraph"/>
              <w:numPr>
                <w:ilvl w:val="0"/>
                <w:numId w:val="1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symptoom en geeft aan deze te willen verwijderen</w:t>
            </w:r>
          </w:p>
          <w:p w14:paraId="46AB3650" w14:textId="5BCAE4EB" w:rsidR="00F2298D" w:rsidRPr="00F2298D" w:rsidRDefault="00F2298D" w:rsidP="00F2298D">
            <w:pPr>
              <w:pStyle w:val="ListParagraph"/>
              <w:numPr>
                <w:ilvl w:val="0"/>
                <w:numId w:val="1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erwijdert het symptoom uit de database</w:t>
            </w:r>
          </w:p>
        </w:tc>
      </w:tr>
      <w:tr w:rsidR="00F2298D" w:rsidRPr="00640863" w14:paraId="5EC36285"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9861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32F1E" w14:textId="6486780B" w:rsidR="00F2298D" w:rsidRPr="00640863"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Geen</w:t>
            </w:r>
          </w:p>
        </w:tc>
      </w:tr>
      <w:tr w:rsidR="00F2298D" w:rsidRPr="007E035A" w14:paraId="6F46755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7733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CCB8" w14:textId="1954FEF0"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 virus verwijderd</w:t>
            </w:r>
          </w:p>
        </w:tc>
      </w:tr>
    </w:tbl>
    <w:p w14:paraId="69068F7A" w14:textId="730C59CC" w:rsidR="00F2298D" w:rsidRPr="003353FC" w:rsidRDefault="00F2298D">
      <w:pPr>
        <w:rPr>
          <w:lang w:val="nl-NL"/>
        </w:rPr>
      </w:pPr>
    </w:p>
    <w:p w14:paraId="3BDDD541" w14:textId="484AF90D" w:rsidR="00F2298D" w:rsidRPr="003353FC" w:rsidRDefault="00F2298D">
      <w:pPr>
        <w:rPr>
          <w:lang w:val="nl-NL"/>
        </w:rPr>
      </w:pPr>
    </w:p>
    <w:p w14:paraId="7F414AC6" w14:textId="06DE9315" w:rsidR="00F2298D" w:rsidRPr="003353FC" w:rsidRDefault="00F2298D">
      <w:pPr>
        <w:rPr>
          <w:lang w:val="nl-NL"/>
        </w:rPr>
      </w:pPr>
    </w:p>
    <w:p w14:paraId="23BD3791" w14:textId="2D096C3A" w:rsidR="00F2298D" w:rsidRPr="003353FC" w:rsidRDefault="00F2298D">
      <w:pPr>
        <w:rPr>
          <w:lang w:val="nl-NL"/>
        </w:rPr>
      </w:pPr>
    </w:p>
    <w:p w14:paraId="5D89A989" w14:textId="0539DD04" w:rsidR="00F2298D" w:rsidRPr="003353FC" w:rsidRDefault="00F2298D">
      <w:pPr>
        <w:rPr>
          <w:lang w:val="nl-NL"/>
        </w:rPr>
      </w:pPr>
    </w:p>
    <w:p w14:paraId="17E099AE" w14:textId="1E7456AB" w:rsidR="00F2298D" w:rsidRPr="003353FC" w:rsidRDefault="00F2298D">
      <w:pPr>
        <w:rPr>
          <w:lang w:val="nl-NL"/>
        </w:rPr>
      </w:pPr>
    </w:p>
    <w:p w14:paraId="702DA946" w14:textId="02A7B6AD" w:rsidR="00F2298D" w:rsidRPr="003353FC" w:rsidRDefault="00F2298D">
      <w:pPr>
        <w:rPr>
          <w:lang w:val="nl-NL"/>
        </w:rPr>
      </w:pPr>
    </w:p>
    <w:p w14:paraId="7717B089" w14:textId="77777777" w:rsidR="001E0AB3" w:rsidRPr="003353FC" w:rsidRDefault="001E0AB3">
      <w:pPr>
        <w:rPr>
          <w:lang w:val="nl-NL"/>
        </w:rPr>
      </w:pPr>
    </w:p>
    <w:p w14:paraId="4B2B889A" w14:textId="60245B67" w:rsidR="00F2298D" w:rsidRPr="003353FC" w:rsidRDefault="00F2298D">
      <w:pPr>
        <w:rPr>
          <w:lang w:val="nl-NL"/>
        </w:rPr>
      </w:pPr>
    </w:p>
    <w:p w14:paraId="31EE6FBC" w14:textId="77777777" w:rsidR="00F2298D" w:rsidRPr="003353FC" w:rsidRDefault="00F2298D">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3BED645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417A3"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A248" w14:textId="1B929613" w:rsidR="00F2298D" w:rsidRPr="00F016BA" w:rsidRDefault="00F2298D" w:rsidP="00416735">
            <w:pPr>
              <w:spacing w:after="0" w:line="240" w:lineRule="auto"/>
              <w:rPr>
                <w:rFonts w:eastAsia="Times New Roman" w:cstheme="minorHAnsi"/>
                <w:lang w:val="en-GB" w:eastAsia="en-NL"/>
              </w:rPr>
            </w:pPr>
            <w:r>
              <w:rPr>
                <w:rFonts w:eastAsia="Times New Roman" w:cstheme="minorHAnsi"/>
                <w:color w:val="000000"/>
                <w:lang w:val="en-GB" w:eastAsia="en-NL"/>
              </w:rPr>
              <w:t>08</w:t>
            </w:r>
          </w:p>
        </w:tc>
      </w:tr>
      <w:tr w:rsidR="00F2298D" w:rsidRPr="007E035A" w14:paraId="7179C43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05D8A"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1467B"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Maatregel toevoegen</w:t>
            </w:r>
          </w:p>
        </w:tc>
      </w:tr>
      <w:tr w:rsidR="00F2298D" w:rsidRPr="007E035A" w14:paraId="3828B132"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A0CAF"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57C26"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voegt een maatregel toe en geeft aan wanneer deze maatregel toegepast dient te worden</w:t>
            </w:r>
          </w:p>
        </w:tc>
      </w:tr>
      <w:tr w:rsidR="00F2298D" w:rsidRPr="007E035A" w14:paraId="4316EEF7"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9A84"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E7B2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7E035A" w14:paraId="5A5CDC07"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A603B"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AA3DC" w14:textId="77777777" w:rsidR="00F2298D" w:rsidRPr="007D74BC" w:rsidRDefault="00F2298D" w:rsidP="00416735">
            <w:pPr>
              <w:pStyle w:val="ListParagraph"/>
              <w:numPr>
                <w:ilvl w:val="0"/>
                <w:numId w:val="4"/>
              </w:numPr>
              <w:spacing w:after="0" w:line="240" w:lineRule="auto"/>
              <w:rPr>
                <w:rFonts w:eastAsia="Times New Roman" w:cstheme="minorHAnsi"/>
                <w:lang w:val="nl-NL" w:eastAsia="en-NL"/>
              </w:rPr>
            </w:pPr>
            <w:r w:rsidRPr="007D74BC">
              <w:rPr>
                <w:rFonts w:eastAsia="Times New Roman" w:cstheme="minorHAnsi"/>
                <w:lang w:val="nl-NL" w:eastAsia="en-NL"/>
              </w:rPr>
              <w:t>De gebruiker zit niet in een spel instantie</w:t>
            </w:r>
          </w:p>
        </w:tc>
      </w:tr>
      <w:tr w:rsidR="00F2298D" w:rsidRPr="007E035A" w14:paraId="20B749FB"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1DFB8"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07441" w14:textId="77777777" w:rsidR="00F2298D" w:rsidRDefault="00F2298D" w:rsidP="00416735">
            <w:pPr>
              <w:pStyle w:val="ListParagraph"/>
              <w:numPr>
                <w:ilvl w:val="0"/>
                <w:numId w:val="7"/>
              </w:numPr>
              <w:spacing w:line="240" w:lineRule="auto"/>
              <w:textAlignment w:val="baseline"/>
              <w:rPr>
                <w:rFonts w:eastAsia="Times New Roman" w:cstheme="minorHAnsi"/>
                <w:color w:val="000000"/>
                <w:lang w:val="nl-NL" w:eastAsia="en-NL"/>
              </w:rPr>
            </w:pPr>
            <w:r w:rsidRPr="007908F8">
              <w:rPr>
                <w:rFonts w:eastAsia="Times New Roman" w:cstheme="minorHAnsi"/>
                <w:color w:val="000000"/>
                <w:lang w:val="nl-NL" w:eastAsia="en-NL"/>
              </w:rPr>
              <w:t xml:space="preserve">De </w:t>
            </w:r>
            <w:r>
              <w:rPr>
                <w:rFonts w:eastAsia="Times New Roman" w:cstheme="minorHAnsi"/>
                <w:color w:val="000000"/>
                <w:lang w:val="nl-NL" w:eastAsia="en-NL"/>
              </w:rPr>
              <w:t>actor</w:t>
            </w:r>
            <w:r w:rsidRPr="007908F8">
              <w:rPr>
                <w:rFonts w:eastAsia="Times New Roman" w:cstheme="minorHAnsi"/>
                <w:color w:val="000000"/>
                <w:lang w:val="nl-NL" w:eastAsia="en-NL"/>
              </w:rPr>
              <w:t xml:space="preserve"> geeft aan e</w:t>
            </w:r>
            <w:r>
              <w:rPr>
                <w:rFonts w:eastAsia="Times New Roman" w:cstheme="minorHAnsi"/>
                <w:color w:val="000000"/>
                <w:lang w:val="nl-NL" w:eastAsia="en-NL"/>
              </w:rPr>
              <w:t>en maatregel toe te willen voegen</w:t>
            </w:r>
          </w:p>
          <w:p w14:paraId="7498B65B" w14:textId="77777777" w:rsidR="00F2298D" w:rsidRDefault="00F2298D" w:rsidP="00416735">
            <w:pPr>
              <w:pStyle w:val="ListParagraph"/>
              <w:numPr>
                <w:ilvl w:val="0"/>
                <w:numId w:val="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waarop de benodigde informatie over de maatregel opgegeven dient te worden</w:t>
            </w:r>
          </w:p>
          <w:p w14:paraId="669093B7" w14:textId="4C6A9531" w:rsidR="00312A2A" w:rsidRDefault="00F2298D" w:rsidP="00312A2A">
            <w:pPr>
              <w:pStyle w:val="ListParagraph"/>
              <w:numPr>
                <w:ilvl w:val="0"/>
                <w:numId w:val="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de benodigde informatie op (naam, grensverkeer-factor, straatbezetting-factor,</w:t>
            </w:r>
            <w:r w:rsidR="00416735">
              <w:rPr>
                <w:rFonts w:eastAsia="Times New Roman" w:cstheme="minorHAnsi"/>
                <w:color w:val="000000"/>
                <w:lang w:val="nl-NL" w:eastAsia="en-NL"/>
              </w:rPr>
              <w:t xml:space="preserve"> doktersbezoeken-factor,</w:t>
            </w:r>
            <w:r>
              <w:rPr>
                <w:rFonts w:eastAsia="Times New Roman" w:cstheme="minorHAnsi"/>
                <w:color w:val="000000"/>
                <w:lang w:val="nl-NL" w:eastAsia="en-NL"/>
              </w:rPr>
              <w:t xml:space="preserve"> maatregel categorie, ernst-factor</w:t>
            </w:r>
            <w:r w:rsidR="00F031CA">
              <w:rPr>
                <w:rFonts w:eastAsia="Times New Roman" w:cstheme="minorHAnsi"/>
                <w:color w:val="000000"/>
                <w:lang w:val="nl-NL" w:eastAsia="en-NL"/>
              </w:rPr>
              <w:t xml:space="preserve">, besmettingenGrens, geregistreerdeBesmettingenGrens, </w:t>
            </w:r>
            <w:r w:rsidR="00416735">
              <w:rPr>
                <w:rFonts w:eastAsia="Times New Roman" w:cstheme="minorHAnsi"/>
                <w:color w:val="000000"/>
                <w:lang w:val="nl-NL" w:eastAsia="en-NL"/>
              </w:rPr>
              <w:t>sterfteGrens</w:t>
            </w:r>
            <w:r w:rsidR="00BA1441">
              <w:rPr>
                <w:rFonts w:eastAsia="Times New Roman" w:cstheme="minorHAnsi"/>
                <w:color w:val="000000"/>
                <w:lang w:val="nl-NL" w:eastAsia="en-NL"/>
              </w:rPr>
              <w:t xml:space="preserve"> </w:t>
            </w:r>
            <w:r>
              <w:rPr>
                <w:rFonts w:eastAsia="Times New Roman" w:cstheme="minorHAnsi"/>
                <w:color w:val="000000"/>
                <w:lang w:val="nl-NL" w:eastAsia="en-NL"/>
              </w:rPr>
              <w:t>en bevestigd zijn keuze</w:t>
            </w:r>
          </w:p>
          <w:p w14:paraId="66C4A33D" w14:textId="7E60E726" w:rsidR="00F2298D" w:rsidRPr="007908F8" w:rsidRDefault="00F2298D" w:rsidP="00312A2A">
            <w:pPr>
              <w:pStyle w:val="ListParagraph"/>
              <w:numPr>
                <w:ilvl w:val="0"/>
                <w:numId w:val="7"/>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oegt de maatregel toe.</w:t>
            </w:r>
          </w:p>
        </w:tc>
      </w:tr>
      <w:tr w:rsidR="00F2298D" w:rsidRPr="007E035A" w14:paraId="6C252304"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DEE7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40D0D" w14:textId="77777777" w:rsidR="00312A2A" w:rsidRDefault="00F2298D" w:rsidP="00312A2A">
            <w:pPr>
              <w:pStyle w:val="ListParagraph"/>
              <w:numPr>
                <w:ilvl w:val="0"/>
                <w:numId w:val="4"/>
              </w:numPr>
              <w:spacing w:line="240" w:lineRule="auto"/>
              <w:textAlignment w:val="baseline"/>
              <w:rPr>
                <w:rFonts w:eastAsia="Times New Roman" w:cstheme="minorHAnsi"/>
                <w:color w:val="000000"/>
                <w:lang w:val="nl-NL" w:eastAsia="en-NL"/>
              </w:rPr>
            </w:pPr>
            <w:r w:rsidRPr="007908F8">
              <w:rPr>
                <w:rFonts w:eastAsia="Times New Roman" w:cstheme="minorHAnsi"/>
                <w:color w:val="000000"/>
                <w:lang w:val="nl-NL" w:eastAsia="en-NL"/>
              </w:rPr>
              <w:t>De actor voert niet d</w:t>
            </w:r>
            <w:r>
              <w:rPr>
                <w:rFonts w:eastAsia="Times New Roman" w:cstheme="minorHAnsi"/>
                <w:color w:val="000000"/>
                <w:lang w:val="nl-NL" w:eastAsia="en-NL"/>
              </w:rPr>
              <w:t xml:space="preserve">e benodigde informatie (volgens de juiste syntax) </w:t>
            </w:r>
            <w:r w:rsidRPr="007908F8">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65A0FD5F" w14:textId="6538F74C" w:rsidR="00F2298D" w:rsidRPr="007908F8" w:rsidRDefault="00F2298D" w:rsidP="00312A2A">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naam van de maatregel bestaat al </w:t>
            </w:r>
            <w:r w:rsidRPr="007908F8">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F2298D" w:rsidRPr="007E035A" w14:paraId="2B7D689E"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33C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60A4"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maatregel toegevoegd aan het systeem</w:t>
            </w:r>
          </w:p>
        </w:tc>
      </w:tr>
    </w:tbl>
    <w:p w14:paraId="1CECA8CA" w14:textId="02A2B7A8" w:rsidR="00F2298D" w:rsidRDefault="00F2298D"/>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640863" w14:paraId="4D1A6081"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33583"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8935E" w14:textId="067BE721" w:rsidR="00F2298D" w:rsidRPr="00640863" w:rsidRDefault="00F2298D" w:rsidP="00416735">
            <w:pPr>
              <w:spacing w:after="0" w:line="240" w:lineRule="auto"/>
              <w:rPr>
                <w:rFonts w:eastAsia="Times New Roman" w:cstheme="minorHAnsi"/>
                <w:lang w:val="en-GB" w:eastAsia="en-NL"/>
              </w:rPr>
            </w:pPr>
            <w:r>
              <w:rPr>
                <w:rFonts w:eastAsia="Times New Roman" w:cstheme="minorHAnsi"/>
                <w:lang w:val="en-GB" w:eastAsia="en-NL"/>
              </w:rPr>
              <w:t>09</w:t>
            </w:r>
          </w:p>
        </w:tc>
      </w:tr>
      <w:tr w:rsidR="00F2298D" w:rsidRPr="007E035A" w14:paraId="1D09604C"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0929"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D2AA2"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Maatregel aanpassen</w:t>
            </w:r>
          </w:p>
        </w:tc>
      </w:tr>
      <w:tr w:rsidR="00F2298D" w:rsidRPr="007E035A" w14:paraId="76CF6A91"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FF61D"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7A58"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past een bestaande maatregel aan</w:t>
            </w:r>
          </w:p>
        </w:tc>
      </w:tr>
      <w:tr w:rsidR="00F2298D" w:rsidRPr="007E035A" w14:paraId="114D567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82C66"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F1F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24CEE542"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AB14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C46A" w14:textId="77777777" w:rsidR="00F2298D" w:rsidRPr="007D74BC"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640863" w14:paraId="6F372A51"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DEB2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2BFEF"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maatregels te willen inspecteren</w:t>
            </w:r>
          </w:p>
          <w:p w14:paraId="173A1755"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alle bestaande maatregels</w:t>
            </w:r>
          </w:p>
          <w:p w14:paraId="2A9DD3C0"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maatregel en geeft aan deze te willen aanpassen</w:t>
            </w:r>
          </w:p>
          <w:p w14:paraId="03D12540"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de informatie van de maatregel</w:t>
            </w:r>
          </w:p>
          <w:p w14:paraId="098EBA15" w14:textId="77777777" w:rsidR="00F2298D"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veranderd de gegevens van de maatregel en bevestigd de veranderingen</w:t>
            </w:r>
          </w:p>
          <w:p w14:paraId="43856316" w14:textId="77777777" w:rsidR="00F2298D" w:rsidRPr="007D74BC" w:rsidRDefault="00F2298D" w:rsidP="00416735">
            <w:pPr>
              <w:pStyle w:val="ListParagraph"/>
              <w:numPr>
                <w:ilvl w:val="0"/>
                <w:numId w:val="16"/>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aat de veranderingen op in de database</w:t>
            </w:r>
          </w:p>
        </w:tc>
      </w:tr>
      <w:tr w:rsidR="00F2298D" w:rsidRPr="00640863" w14:paraId="1BB0CDCC"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F51C6"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E596"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s veranderd </w:t>
            </w:r>
            <w:r w:rsidRPr="007D74BC">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22045800" w14:textId="77777777" w:rsidR="00F2298D" w:rsidRPr="00640863"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 de benodigde gegevens ingevuld </w:t>
            </w:r>
            <w:r w:rsidRPr="002774E2">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4</w:t>
            </w:r>
          </w:p>
        </w:tc>
      </w:tr>
      <w:tr w:rsidR="00F2298D" w:rsidRPr="007E035A" w14:paraId="5AAD61D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3BDC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B397"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 spel geladen uit de database</w:t>
            </w:r>
          </w:p>
        </w:tc>
      </w:tr>
    </w:tbl>
    <w:p w14:paraId="7C852BEE" w14:textId="42AA7ACF" w:rsidR="00F2298D" w:rsidRDefault="00F2298D">
      <w:pPr>
        <w:rPr>
          <w:lang w:val="nl-NL"/>
        </w:rPr>
      </w:pPr>
    </w:p>
    <w:p w14:paraId="40ABCAE3" w14:textId="62DC5F9F" w:rsidR="00F031CA" w:rsidRDefault="00F031CA">
      <w:pPr>
        <w:rPr>
          <w:lang w:val="nl-NL"/>
        </w:rPr>
      </w:pPr>
    </w:p>
    <w:p w14:paraId="3B4D3E3D" w14:textId="1D597E15" w:rsidR="001E0AB3" w:rsidRDefault="001E0AB3">
      <w:pPr>
        <w:rPr>
          <w:lang w:val="nl-NL"/>
        </w:rPr>
      </w:pPr>
    </w:p>
    <w:p w14:paraId="0D46AFE4" w14:textId="6BD68382" w:rsidR="001E0AB3" w:rsidRDefault="001E0AB3">
      <w:pPr>
        <w:rPr>
          <w:lang w:val="nl-NL"/>
        </w:rPr>
      </w:pPr>
    </w:p>
    <w:p w14:paraId="1F800F95" w14:textId="77777777" w:rsidR="001E0AB3" w:rsidRDefault="001E0AB3">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D74BC" w14:paraId="3079F64C"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DD6E"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8B1" w14:textId="39252067" w:rsidR="00F2298D" w:rsidRPr="007D74BC"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10</w:t>
            </w:r>
          </w:p>
        </w:tc>
      </w:tr>
      <w:tr w:rsidR="00F2298D" w:rsidRPr="007E035A" w14:paraId="707DAB1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A8F29"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2F1A9" w14:textId="7A527141" w:rsidR="00F2298D"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Maatregel verwijderen</w:t>
            </w:r>
          </w:p>
        </w:tc>
      </w:tr>
      <w:tr w:rsidR="00F2298D" w:rsidRPr="007E035A" w14:paraId="775D75C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9BB98"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E8412" w14:textId="18319EEC" w:rsidR="00F2298D"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De gebruiker verwijderd een bestaande maatregel</w:t>
            </w:r>
          </w:p>
        </w:tc>
      </w:tr>
      <w:tr w:rsidR="00F2298D" w:rsidRPr="007E035A" w14:paraId="423A38C7"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D8D25"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CA38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06DB6350"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0EFC0"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A8134"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7D74BC" w14:paraId="12880151"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A91D"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0A32" w14:textId="77777777" w:rsidR="00F2298D" w:rsidRDefault="00F031CA" w:rsidP="00F031CA">
            <w:pPr>
              <w:pStyle w:val="ListParagraph"/>
              <w:numPr>
                <w:ilvl w:val="0"/>
                <w:numId w:val="1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maatregels te willen inspecteren</w:t>
            </w:r>
          </w:p>
          <w:p w14:paraId="6A837767" w14:textId="77777777" w:rsidR="00F031CA" w:rsidRDefault="00F031CA" w:rsidP="00F031CA">
            <w:pPr>
              <w:pStyle w:val="ListParagraph"/>
              <w:numPr>
                <w:ilvl w:val="0"/>
                <w:numId w:val="1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alle bestaande maatregels</w:t>
            </w:r>
          </w:p>
          <w:p w14:paraId="70347509" w14:textId="77777777" w:rsidR="00F031CA" w:rsidRDefault="00F031CA" w:rsidP="00F031CA">
            <w:pPr>
              <w:pStyle w:val="ListParagraph"/>
              <w:numPr>
                <w:ilvl w:val="0"/>
                <w:numId w:val="1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amatregel en geeft aan deze te willen verwijderen</w:t>
            </w:r>
          </w:p>
          <w:p w14:paraId="5AE4B1DB" w14:textId="0435325B" w:rsidR="00F031CA" w:rsidRPr="00F031CA" w:rsidRDefault="00F031CA" w:rsidP="00F031CA">
            <w:pPr>
              <w:pStyle w:val="ListParagraph"/>
              <w:numPr>
                <w:ilvl w:val="0"/>
                <w:numId w:val="18"/>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erwijderd de bestaande maatregel uit de database</w:t>
            </w:r>
          </w:p>
        </w:tc>
      </w:tr>
      <w:tr w:rsidR="00F2298D" w:rsidRPr="00640863" w14:paraId="5ACB40E1"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7435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00DB8" w14:textId="75C686BE" w:rsidR="00F2298D" w:rsidRPr="00640863" w:rsidRDefault="00F031CA"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Geen</w:t>
            </w:r>
          </w:p>
        </w:tc>
      </w:tr>
      <w:tr w:rsidR="00F2298D" w:rsidRPr="007E035A" w14:paraId="1E953D6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ED7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3C55" w14:textId="7422F1F9" w:rsidR="00F2298D"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e maatregel uit de database verwijderd</w:t>
            </w:r>
          </w:p>
        </w:tc>
      </w:tr>
    </w:tbl>
    <w:p w14:paraId="19F29971" w14:textId="77777777" w:rsidR="00F2298D" w:rsidRPr="00F2298D" w:rsidRDefault="00F2298D"/>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7E035A" w14:paraId="2BA3F6F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00622" w14:textId="77777777" w:rsidR="00F2298D" w:rsidRPr="007E035A" w:rsidRDefault="00F2298D" w:rsidP="00416735">
            <w:pPr>
              <w:spacing w:after="0" w:line="240" w:lineRule="auto"/>
              <w:rPr>
                <w:rFonts w:eastAsia="Times New Roman" w:cstheme="minorHAnsi"/>
                <w:lang w:eastAsia="en-NL"/>
              </w:rPr>
            </w:pPr>
            <w:bookmarkStart w:id="2" w:name="_Hlk41999546"/>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805D0" w14:textId="4FF52823" w:rsidR="00F2298D" w:rsidRPr="00F2298D"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11</w:t>
            </w:r>
          </w:p>
        </w:tc>
      </w:tr>
      <w:tr w:rsidR="00F2298D" w:rsidRPr="007E035A" w14:paraId="55722BD0"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766D5"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0DD2E" w14:textId="401BD4B5" w:rsidR="00F2298D" w:rsidRPr="007E035A" w:rsidRDefault="003353FC" w:rsidP="00416735">
            <w:pPr>
              <w:spacing w:after="0" w:line="240" w:lineRule="auto"/>
              <w:rPr>
                <w:rFonts w:eastAsia="Times New Roman" w:cstheme="minorHAnsi"/>
                <w:lang w:val="nl-NL" w:eastAsia="en-NL"/>
              </w:rPr>
            </w:pPr>
            <w:r>
              <w:rPr>
                <w:rFonts w:eastAsia="Times New Roman" w:cstheme="minorHAnsi"/>
                <w:lang w:val="nl-NL" w:eastAsia="en-NL"/>
              </w:rPr>
              <w:t>V</w:t>
            </w:r>
            <w:r w:rsidR="00F2298D">
              <w:rPr>
                <w:rFonts w:eastAsia="Times New Roman" w:cstheme="minorHAnsi"/>
                <w:lang w:val="nl-NL" w:eastAsia="en-NL"/>
              </w:rPr>
              <w:t>erbinding toevoegen</w:t>
            </w:r>
          </w:p>
        </w:tc>
      </w:tr>
      <w:tr w:rsidR="00F2298D" w:rsidRPr="007E035A" w14:paraId="28CC2B7F"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7BF4E"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C6A9"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voegt een land verbinding toe tussen twee landen</w:t>
            </w:r>
          </w:p>
        </w:tc>
      </w:tr>
      <w:tr w:rsidR="00F2298D" w:rsidRPr="007E035A" w14:paraId="25949FC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6268"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4FD43"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7E035A" w14:paraId="48A5529F"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23DC1"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7F240" w14:textId="77777777" w:rsidR="00F2298D" w:rsidRPr="007D74BC" w:rsidRDefault="00F2298D" w:rsidP="00416735">
            <w:pPr>
              <w:pStyle w:val="ListParagraph"/>
              <w:numPr>
                <w:ilvl w:val="0"/>
                <w:numId w:val="4"/>
              </w:numPr>
              <w:spacing w:after="0" w:line="240" w:lineRule="auto"/>
              <w:rPr>
                <w:rFonts w:eastAsia="Times New Roman" w:cstheme="minorHAnsi"/>
                <w:lang w:val="nl-NL" w:eastAsia="en-NL"/>
              </w:rPr>
            </w:pPr>
            <w:r w:rsidRPr="007D74BC">
              <w:rPr>
                <w:rFonts w:eastAsia="Times New Roman" w:cstheme="minorHAnsi"/>
                <w:lang w:val="nl-NL" w:eastAsia="en-NL"/>
              </w:rPr>
              <w:t>De actor zit niet i</w:t>
            </w:r>
            <w:r>
              <w:rPr>
                <w:rFonts w:eastAsia="Times New Roman" w:cstheme="minorHAnsi"/>
                <w:lang w:val="nl-NL" w:eastAsia="en-NL"/>
              </w:rPr>
              <w:t>n een spel instantie</w:t>
            </w:r>
          </w:p>
        </w:tc>
      </w:tr>
      <w:tr w:rsidR="00F2298D" w:rsidRPr="007E035A" w14:paraId="70C5CC09"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81A5"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4F4A" w14:textId="77777777" w:rsidR="00F2298D" w:rsidRPr="00693CAF" w:rsidRDefault="00F2298D" w:rsidP="00416735">
            <w:pPr>
              <w:pStyle w:val="ListParagraph"/>
              <w:numPr>
                <w:ilvl w:val="0"/>
                <w:numId w:val="10"/>
              </w:numPr>
              <w:spacing w:line="240" w:lineRule="auto"/>
              <w:textAlignment w:val="baseline"/>
              <w:rPr>
                <w:rFonts w:eastAsia="Times New Roman" w:cstheme="minorHAnsi"/>
                <w:color w:val="000000"/>
                <w:lang w:eastAsia="en-NL"/>
              </w:rPr>
            </w:pPr>
            <w:r w:rsidRPr="00693CAF">
              <w:rPr>
                <w:rFonts w:eastAsia="Times New Roman" w:cstheme="minorHAnsi"/>
                <w:color w:val="000000"/>
                <w:lang w:val="nl-NL" w:eastAsia="en-NL"/>
              </w:rPr>
              <w:t>De actor geeft aan e</w:t>
            </w:r>
            <w:r>
              <w:rPr>
                <w:rFonts w:eastAsia="Times New Roman" w:cstheme="minorHAnsi"/>
                <w:color w:val="000000"/>
                <w:lang w:val="nl-NL" w:eastAsia="en-NL"/>
              </w:rPr>
              <w:t>en land verbinding toe te willen voegen</w:t>
            </w:r>
          </w:p>
          <w:p w14:paraId="23D79424" w14:textId="77777777" w:rsidR="00F2298D" w:rsidRPr="00693CAF" w:rsidRDefault="00F2298D" w:rsidP="00416735">
            <w:pPr>
              <w:pStyle w:val="ListParagraph"/>
              <w:numPr>
                <w:ilvl w:val="0"/>
                <w:numId w:val="10"/>
              </w:numPr>
              <w:spacing w:line="240" w:lineRule="auto"/>
              <w:textAlignment w:val="baseline"/>
              <w:rPr>
                <w:rFonts w:eastAsia="Times New Roman" w:cstheme="minorHAnsi"/>
                <w:color w:val="000000"/>
                <w:lang w:eastAsia="en-NL"/>
              </w:rPr>
            </w:pPr>
            <w:r>
              <w:rPr>
                <w:rFonts w:eastAsia="Times New Roman" w:cstheme="minorHAnsi"/>
                <w:color w:val="000000"/>
                <w:lang w:eastAsia="en-NL"/>
              </w:rPr>
              <w:t>Het syste</w:t>
            </w:r>
            <w:r w:rsidRPr="00693CAF">
              <w:rPr>
                <w:rFonts w:eastAsia="Times New Roman" w:cstheme="minorHAnsi"/>
                <w:color w:val="000000"/>
                <w:lang w:val="nl-NL" w:eastAsia="en-NL"/>
              </w:rPr>
              <w:t>em toont een p</w:t>
            </w:r>
            <w:r>
              <w:rPr>
                <w:rFonts w:eastAsia="Times New Roman" w:cstheme="minorHAnsi"/>
                <w:color w:val="000000"/>
                <w:lang w:val="nl-NL" w:eastAsia="en-NL"/>
              </w:rPr>
              <w:t>agina waarop de benodigde informatie opgegeven dient te worden</w:t>
            </w:r>
          </w:p>
          <w:p w14:paraId="205ADCC8" w14:textId="77777777" w:rsidR="00F2298D" w:rsidRPr="00693CAF" w:rsidRDefault="00F2298D" w:rsidP="00416735">
            <w:pPr>
              <w:pStyle w:val="ListParagraph"/>
              <w:numPr>
                <w:ilvl w:val="0"/>
                <w:numId w:val="10"/>
              </w:numPr>
              <w:spacing w:line="240" w:lineRule="auto"/>
              <w:textAlignment w:val="baseline"/>
              <w:rPr>
                <w:rFonts w:eastAsia="Times New Roman" w:cstheme="minorHAnsi"/>
                <w:color w:val="000000"/>
                <w:lang w:eastAsia="en-NL"/>
              </w:rPr>
            </w:pPr>
            <w:r>
              <w:rPr>
                <w:rFonts w:eastAsia="Times New Roman" w:cstheme="minorHAnsi"/>
                <w:color w:val="000000"/>
                <w:lang w:val="nl-NL" w:eastAsia="en-NL"/>
              </w:rPr>
              <w:t>De actor geeft de informatie op (land A en B en verkeer) en bevestigd zijn keuze</w:t>
            </w:r>
          </w:p>
          <w:p w14:paraId="58D4A4DE" w14:textId="77777777" w:rsidR="00F2298D" w:rsidRPr="00693CAF" w:rsidRDefault="00F2298D" w:rsidP="00416735">
            <w:pPr>
              <w:pStyle w:val="ListParagraph"/>
              <w:numPr>
                <w:ilvl w:val="0"/>
                <w:numId w:val="10"/>
              </w:numPr>
              <w:spacing w:line="240" w:lineRule="auto"/>
              <w:textAlignment w:val="baseline"/>
              <w:rPr>
                <w:rFonts w:eastAsia="Times New Roman" w:cstheme="minorHAnsi"/>
                <w:color w:val="000000"/>
                <w:lang w:eastAsia="en-NL"/>
              </w:rPr>
            </w:pPr>
            <w:r>
              <w:rPr>
                <w:rFonts w:eastAsia="Times New Roman" w:cstheme="minorHAnsi"/>
                <w:color w:val="000000"/>
                <w:lang w:eastAsia="en-NL"/>
              </w:rPr>
              <w:t>Het syste</w:t>
            </w:r>
            <w:r w:rsidRPr="00693CAF">
              <w:rPr>
                <w:rFonts w:eastAsia="Times New Roman" w:cstheme="minorHAnsi"/>
                <w:color w:val="000000"/>
                <w:lang w:val="nl-NL" w:eastAsia="en-NL"/>
              </w:rPr>
              <w:t>em voegt de l</w:t>
            </w:r>
            <w:r>
              <w:rPr>
                <w:rFonts w:eastAsia="Times New Roman" w:cstheme="minorHAnsi"/>
                <w:color w:val="000000"/>
                <w:lang w:val="nl-NL" w:eastAsia="en-NL"/>
              </w:rPr>
              <w:t>and verbinding toe</w:t>
            </w:r>
          </w:p>
        </w:tc>
      </w:tr>
      <w:tr w:rsidR="00F2298D" w:rsidRPr="007E035A" w14:paraId="45337C56"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16AFB"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206CF" w14:textId="0327CC46"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sidRPr="00693CAF">
              <w:rPr>
                <w:rFonts w:eastAsia="Times New Roman" w:cstheme="minorHAnsi"/>
                <w:color w:val="000000"/>
                <w:lang w:val="nl-NL" w:eastAsia="en-NL"/>
              </w:rPr>
              <w:t>De actor heeft geen l</w:t>
            </w:r>
            <w:r>
              <w:rPr>
                <w:rFonts w:eastAsia="Times New Roman" w:cstheme="minorHAnsi"/>
                <w:color w:val="000000"/>
                <w:lang w:val="nl-NL" w:eastAsia="en-NL"/>
              </w:rPr>
              <w:t>and ingevuld bij een van de twee (of allebei)</w:t>
            </w:r>
            <w:r w:rsidRPr="00693CAF">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28D43CF3" w14:textId="4549D4E1" w:rsidR="000F2489" w:rsidRDefault="000F2489"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geen geldig getal ingegeven voor het verkeer </w:t>
            </w:r>
            <w:r w:rsidRPr="000F2489">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5B2C1521" w14:textId="77777777" w:rsidR="00F2298D" w:rsidRPr="00693CAF"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tweemaal hetzelfde land ingevuld </w:t>
            </w:r>
            <w:r w:rsidRPr="00693CAF">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F2298D" w:rsidRPr="007E035A" w14:paraId="2AA4D5B7"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5D7E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922B2"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land verbinding toegevoegd aan het systeem</w:t>
            </w:r>
          </w:p>
        </w:tc>
      </w:tr>
    </w:tbl>
    <w:p w14:paraId="6CD0C20D" w14:textId="175F430B" w:rsidR="00F2298D" w:rsidRDefault="00F2298D">
      <w:pPr>
        <w:rPr>
          <w:lang w:val="nl-NL"/>
        </w:rPr>
      </w:pPr>
    </w:p>
    <w:p w14:paraId="3C9BCC58" w14:textId="3FFB3385" w:rsidR="00F031CA" w:rsidRDefault="00F031CA">
      <w:pPr>
        <w:rPr>
          <w:lang w:val="nl-NL"/>
        </w:rPr>
      </w:pPr>
    </w:p>
    <w:p w14:paraId="22F45035" w14:textId="11B5C165" w:rsidR="00F031CA" w:rsidRDefault="00F031CA">
      <w:pPr>
        <w:rPr>
          <w:lang w:val="nl-NL"/>
        </w:rPr>
      </w:pPr>
    </w:p>
    <w:p w14:paraId="04C905C1" w14:textId="2EEE6A39" w:rsidR="00F031CA" w:rsidRDefault="00F031CA">
      <w:pPr>
        <w:rPr>
          <w:lang w:val="nl-NL"/>
        </w:rPr>
      </w:pPr>
    </w:p>
    <w:p w14:paraId="0B6DCD86" w14:textId="0E7245BB" w:rsidR="00F031CA" w:rsidRDefault="00F031CA">
      <w:pPr>
        <w:rPr>
          <w:lang w:val="nl-NL"/>
        </w:rPr>
      </w:pPr>
    </w:p>
    <w:p w14:paraId="50E9C550" w14:textId="3343789D" w:rsidR="00F031CA" w:rsidRDefault="00F031CA">
      <w:pPr>
        <w:rPr>
          <w:lang w:val="nl-NL"/>
        </w:rPr>
      </w:pPr>
    </w:p>
    <w:p w14:paraId="3E76DDC0" w14:textId="7125E9DC" w:rsidR="00F031CA" w:rsidRDefault="00F031CA">
      <w:pPr>
        <w:rPr>
          <w:lang w:val="nl-NL"/>
        </w:rPr>
      </w:pPr>
    </w:p>
    <w:p w14:paraId="56899854" w14:textId="0EE29CA0" w:rsidR="00F031CA" w:rsidRDefault="00F031CA">
      <w:pPr>
        <w:rPr>
          <w:lang w:val="nl-NL"/>
        </w:rPr>
      </w:pPr>
    </w:p>
    <w:p w14:paraId="269F6345" w14:textId="4BB009EF" w:rsidR="001E0AB3" w:rsidRDefault="001E0AB3">
      <w:pPr>
        <w:rPr>
          <w:lang w:val="nl-NL"/>
        </w:rPr>
      </w:pPr>
    </w:p>
    <w:p w14:paraId="3B79F4AF" w14:textId="77777777" w:rsidR="001E0AB3" w:rsidRDefault="001E0AB3">
      <w:pPr>
        <w:rPr>
          <w:lang w:val="nl-NL"/>
        </w:rPr>
      </w:pPr>
    </w:p>
    <w:p w14:paraId="1A5C39CD" w14:textId="77777777" w:rsidR="00F031CA" w:rsidRDefault="00F031CA">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2298D" w:rsidRPr="00640863" w14:paraId="14BAC802"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D7A7B"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0B69F" w14:textId="3BEC553A" w:rsidR="00F2298D" w:rsidRPr="007D74BC" w:rsidRDefault="00F2298D" w:rsidP="00416735">
            <w:pPr>
              <w:spacing w:after="0" w:line="240" w:lineRule="auto"/>
              <w:rPr>
                <w:rFonts w:eastAsia="Times New Roman" w:cstheme="minorHAnsi"/>
                <w:lang w:val="en-US" w:eastAsia="en-NL"/>
              </w:rPr>
            </w:pPr>
            <w:r>
              <w:rPr>
                <w:rFonts w:eastAsia="Times New Roman" w:cstheme="minorHAnsi"/>
                <w:color w:val="000000"/>
                <w:lang w:val="en-US" w:eastAsia="en-NL"/>
              </w:rPr>
              <w:t>1</w:t>
            </w:r>
            <w:r w:rsidR="00F031CA">
              <w:rPr>
                <w:rFonts w:eastAsia="Times New Roman" w:cstheme="minorHAnsi"/>
                <w:color w:val="000000"/>
                <w:lang w:val="en-US" w:eastAsia="en-NL"/>
              </w:rPr>
              <w:t>2</w:t>
            </w:r>
          </w:p>
        </w:tc>
      </w:tr>
      <w:tr w:rsidR="00F2298D" w:rsidRPr="007E035A" w14:paraId="16827BE1"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AAD3"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4009" w14:textId="6EEE09FA" w:rsidR="00F2298D" w:rsidRPr="007E035A" w:rsidRDefault="003353FC" w:rsidP="00416735">
            <w:pPr>
              <w:spacing w:after="0" w:line="240" w:lineRule="auto"/>
              <w:rPr>
                <w:rFonts w:eastAsia="Times New Roman" w:cstheme="minorHAnsi"/>
                <w:lang w:val="nl-NL" w:eastAsia="en-NL"/>
              </w:rPr>
            </w:pPr>
            <w:r>
              <w:rPr>
                <w:rFonts w:eastAsia="Times New Roman" w:cstheme="minorHAnsi"/>
                <w:lang w:val="nl-NL" w:eastAsia="en-NL"/>
              </w:rPr>
              <w:t>V</w:t>
            </w:r>
            <w:r w:rsidR="00F2298D">
              <w:rPr>
                <w:rFonts w:eastAsia="Times New Roman" w:cstheme="minorHAnsi"/>
                <w:lang w:val="nl-NL" w:eastAsia="en-NL"/>
              </w:rPr>
              <w:t>erbinding aanpassen</w:t>
            </w:r>
          </w:p>
        </w:tc>
      </w:tr>
      <w:tr w:rsidR="00F2298D" w:rsidRPr="007E035A" w14:paraId="629C02DE"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71BB7"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EFF11"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gebruiker past een bestaande land verbinding aan</w:t>
            </w:r>
          </w:p>
        </w:tc>
      </w:tr>
      <w:tr w:rsidR="00F2298D" w:rsidRPr="007E035A" w14:paraId="3A1ED80D"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6FABC" w14:textId="77777777" w:rsidR="00F2298D" w:rsidRPr="007E035A" w:rsidRDefault="00F2298D"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A9FA"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2298D" w:rsidRPr="00640863" w14:paraId="635E70C0"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34ADB"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8F1F" w14:textId="77777777" w:rsidR="00F2298D" w:rsidRPr="00640863" w:rsidRDefault="00F2298D"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2298D" w:rsidRPr="00640863" w14:paraId="4479FD27"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8637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E341" w14:textId="77777777"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geeft aan de bestaande land verbindingen te willen inspecteren</w:t>
            </w:r>
          </w:p>
          <w:p w14:paraId="183A2276" w14:textId="77777777"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Het systeem toont een pagina met alle bestaande land verbindingen </w:t>
            </w:r>
          </w:p>
          <w:p w14:paraId="0948C770" w14:textId="77777777"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land verbinding en geeft aan deze te willen aanpassen</w:t>
            </w:r>
          </w:p>
          <w:p w14:paraId="4817BA80" w14:textId="77777777"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pagina met de informatie van de bestaande land verbinding</w:t>
            </w:r>
          </w:p>
          <w:p w14:paraId="515A9DC9" w14:textId="33CA5123" w:rsidR="00F2298D"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veranderd de </w:t>
            </w:r>
            <w:r w:rsidR="000F2489">
              <w:rPr>
                <w:rFonts w:eastAsia="Times New Roman" w:cstheme="minorHAnsi"/>
                <w:color w:val="000000"/>
                <w:lang w:val="nl-NL" w:eastAsia="en-NL"/>
              </w:rPr>
              <w:t>waarde voor het verkeer</w:t>
            </w:r>
            <w:r>
              <w:rPr>
                <w:rFonts w:eastAsia="Times New Roman" w:cstheme="minorHAnsi"/>
                <w:color w:val="000000"/>
                <w:lang w:val="nl-NL" w:eastAsia="en-NL"/>
              </w:rPr>
              <w:t xml:space="preserve"> en bevestigd de veranderingen</w:t>
            </w:r>
          </w:p>
          <w:p w14:paraId="1C640755" w14:textId="77777777" w:rsidR="00F2298D" w:rsidRPr="007D74BC" w:rsidRDefault="00F2298D" w:rsidP="00416735">
            <w:pPr>
              <w:pStyle w:val="ListParagraph"/>
              <w:numPr>
                <w:ilvl w:val="0"/>
                <w:numId w:val="15"/>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slaat de veranderingen op in de database</w:t>
            </w:r>
          </w:p>
        </w:tc>
      </w:tr>
      <w:tr w:rsidR="00F2298D" w:rsidRPr="00640863" w14:paraId="5C0051D8"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1A0A1" w14:textId="77777777" w:rsidR="00F2298D" w:rsidRPr="007D74BC" w:rsidRDefault="00F2298D" w:rsidP="00416735">
            <w:pPr>
              <w:spacing w:after="0" w:line="240" w:lineRule="auto"/>
              <w:rPr>
                <w:rFonts w:eastAsia="Times New Roman" w:cstheme="minorHAnsi"/>
                <w:lang w:val="en-US"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C03B3" w14:textId="77777777" w:rsidR="00F2298D"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s veranderd </w:t>
            </w:r>
            <w:r w:rsidRPr="007D74BC">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p w14:paraId="3816C13F" w14:textId="77777777" w:rsidR="00F2298D" w:rsidRPr="007D74BC" w:rsidRDefault="00F2298D"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actor heeft niet de benodigde gegevens ingevuld </w:t>
            </w:r>
            <w:r w:rsidRPr="002774E2">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4</w:t>
            </w:r>
          </w:p>
        </w:tc>
      </w:tr>
      <w:tr w:rsidR="00F2298D" w:rsidRPr="007E035A" w14:paraId="667B1706" w14:textId="77777777" w:rsidTr="00F031CA">
        <w:trPr>
          <w:trHeight w:val="7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0C202" w14:textId="77777777" w:rsidR="00F2298D" w:rsidRPr="007E035A" w:rsidRDefault="00F2298D"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87D7" w14:textId="77777777" w:rsidR="00F2298D" w:rsidRPr="007E035A" w:rsidRDefault="00F2298D"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e land verbinding aangepast</w:t>
            </w:r>
          </w:p>
        </w:tc>
      </w:tr>
    </w:tbl>
    <w:p w14:paraId="3C4EF917" w14:textId="77777777" w:rsidR="00F031CA" w:rsidRDefault="00F031CA">
      <w:pPr>
        <w:rPr>
          <w:lang w:val="nl-NL"/>
        </w:rPr>
      </w:pPr>
      <w:r>
        <w:rPr>
          <w:lang w:val="nl-NL"/>
        </w:rPr>
        <w:br/>
      </w: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F031CA" w:rsidRPr="007D74BC" w14:paraId="76BAC8E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BBE0" w14:textId="77777777" w:rsidR="00F031CA" w:rsidRPr="007E035A" w:rsidRDefault="00F031CA"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25605" w14:textId="365D177C" w:rsidR="00F031CA" w:rsidRPr="007D74BC" w:rsidRDefault="00F031CA" w:rsidP="00416735">
            <w:pPr>
              <w:spacing w:after="0" w:line="240" w:lineRule="auto"/>
              <w:rPr>
                <w:rFonts w:eastAsia="Times New Roman" w:cstheme="minorHAnsi"/>
                <w:lang w:val="en-US" w:eastAsia="en-NL"/>
              </w:rPr>
            </w:pPr>
            <w:r>
              <w:rPr>
                <w:rFonts w:eastAsia="Times New Roman" w:cstheme="minorHAnsi"/>
                <w:color w:val="000000"/>
                <w:lang w:val="en-US" w:eastAsia="en-NL"/>
              </w:rPr>
              <w:t>13</w:t>
            </w:r>
          </w:p>
        </w:tc>
      </w:tr>
      <w:tr w:rsidR="00F031CA" w:rsidRPr="007E035A" w14:paraId="360FD9E2"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D32D" w14:textId="77777777" w:rsidR="00F031CA" w:rsidRPr="007E035A" w:rsidRDefault="00F031CA"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76B65" w14:textId="4B93C601" w:rsidR="00F031CA" w:rsidRPr="007E035A" w:rsidRDefault="003353FC" w:rsidP="00416735">
            <w:pPr>
              <w:spacing w:after="0" w:line="240" w:lineRule="auto"/>
              <w:rPr>
                <w:rFonts w:eastAsia="Times New Roman" w:cstheme="minorHAnsi"/>
                <w:lang w:val="nl-NL" w:eastAsia="en-NL"/>
              </w:rPr>
            </w:pPr>
            <w:r>
              <w:rPr>
                <w:rFonts w:eastAsia="Times New Roman" w:cstheme="minorHAnsi"/>
                <w:lang w:val="nl-NL" w:eastAsia="en-NL"/>
              </w:rPr>
              <w:t>V</w:t>
            </w:r>
            <w:r w:rsidR="00F031CA">
              <w:rPr>
                <w:rFonts w:eastAsia="Times New Roman" w:cstheme="minorHAnsi"/>
                <w:lang w:val="nl-NL" w:eastAsia="en-NL"/>
              </w:rPr>
              <w:t>erbinding verwijderen</w:t>
            </w:r>
          </w:p>
        </w:tc>
      </w:tr>
      <w:tr w:rsidR="00F031CA" w:rsidRPr="007E035A" w14:paraId="5087E0C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684ED"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6390F" w14:textId="1152D4B8" w:rsidR="00F031CA"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De gebruiker verwijderd een bestaande land verbinding</w:t>
            </w:r>
          </w:p>
        </w:tc>
      </w:tr>
      <w:tr w:rsidR="00F031CA" w:rsidRPr="007E035A" w14:paraId="0C2A48EA"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7BEC4" w14:textId="77777777" w:rsidR="00F031CA" w:rsidRPr="007E035A" w:rsidRDefault="00F031CA"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11B7"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F031CA" w:rsidRPr="00640863" w14:paraId="56F6396F"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BEBA9"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8425" w14:textId="77777777" w:rsidR="00F031CA" w:rsidRPr="00640863" w:rsidRDefault="00F031CA" w:rsidP="00416735">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zit niet in een spel instantie</w:t>
            </w:r>
          </w:p>
        </w:tc>
      </w:tr>
      <w:tr w:rsidR="00F031CA" w:rsidRPr="007D74BC" w14:paraId="54095233"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47CB"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D02DF" w14:textId="4835115B" w:rsidR="00F031CA" w:rsidRPr="00F031CA" w:rsidRDefault="00F031CA" w:rsidP="00F031CA">
            <w:pPr>
              <w:pStyle w:val="ListParagraph"/>
              <w:numPr>
                <w:ilvl w:val="0"/>
                <w:numId w:val="19"/>
              </w:numPr>
              <w:spacing w:line="240" w:lineRule="auto"/>
              <w:textAlignment w:val="baseline"/>
              <w:rPr>
                <w:rFonts w:eastAsia="Times New Roman" w:cstheme="minorHAnsi"/>
                <w:color w:val="000000"/>
                <w:lang w:val="nl-NL" w:eastAsia="en-NL"/>
              </w:rPr>
            </w:pPr>
            <w:r w:rsidRPr="00F031CA">
              <w:rPr>
                <w:rFonts w:eastAsia="Times New Roman" w:cstheme="minorHAnsi"/>
                <w:color w:val="000000"/>
                <w:lang w:val="nl-NL" w:eastAsia="en-NL"/>
              </w:rPr>
              <w:t>De actor geeft aan de bestaande land verbindingen te willen inspecteren</w:t>
            </w:r>
          </w:p>
          <w:p w14:paraId="7B6413D4" w14:textId="77777777" w:rsidR="00F031CA" w:rsidRDefault="00F031CA" w:rsidP="00F031CA">
            <w:pPr>
              <w:pStyle w:val="ListParagraph"/>
              <w:numPr>
                <w:ilvl w:val="0"/>
                <w:numId w:val="1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Het systeem toont een pagina met alle bestaande land verbindingen </w:t>
            </w:r>
          </w:p>
          <w:p w14:paraId="49225E9B" w14:textId="77777777" w:rsidR="00F031CA" w:rsidRDefault="00F031CA" w:rsidP="00F031CA">
            <w:pPr>
              <w:pStyle w:val="ListParagraph"/>
              <w:numPr>
                <w:ilvl w:val="0"/>
                <w:numId w:val="1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t een land verbinding en geeft aan deze te willen verwijderen</w:t>
            </w:r>
          </w:p>
          <w:p w14:paraId="023F5E17" w14:textId="2F4A9692" w:rsidR="00F031CA" w:rsidRPr="007D74BC" w:rsidRDefault="00F031CA" w:rsidP="00F031CA">
            <w:pPr>
              <w:pStyle w:val="ListParagraph"/>
              <w:numPr>
                <w:ilvl w:val="0"/>
                <w:numId w:val="1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erwijderd de bestaande land verbinding uit de database</w:t>
            </w:r>
          </w:p>
        </w:tc>
      </w:tr>
      <w:tr w:rsidR="00F031CA" w:rsidRPr="007D74BC" w14:paraId="48666964"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35110" w14:textId="77777777" w:rsidR="00F031CA" w:rsidRPr="007D74BC" w:rsidRDefault="00F031CA" w:rsidP="00416735">
            <w:pPr>
              <w:spacing w:after="0" w:line="240" w:lineRule="auto"/>
              <w:rPr>
                <w:rFonts w:eastAsia="Times New Roman" w:cstheme="minorHAnsi"/>
                <w:lang w:val="en-US"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2384B" w14:textId="43D6DB87" w:rsidR="00F031CA" w:rsidRPr="007D74BC" w:rsidRDefault="00F031CA" w:rsidP="00416735">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Geen</w:t>
            </w:r>
          </w:p>
        </w:tc>
      </w:tr>
      <w:tr w:rsidR="00F031CA" w:rsidRPr="007E035A" w14:paraId="6370C79E" w14:textId="77777777" w:rsidTr="00416735">
        <w:trPr>
          <w:trHeight w:val="7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5FA7F" w14:textId="77777777" w:rsidR="00F031CA" w:rsidRPr="007E035A" w:rsidRDefault="00F031CA"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9375" w14:textId="1E138348" w:rsidR="00F031CA" w:rsidRPr="007E035A" w:rsidRDefault="00F031CA" w:rsidP="00416735">
            <w:pPr>
              <w:spacing w:after="0" w:line="240" w:lineRule="auto"/>
              <w:rPr>
                <w:rFonts w:eastAsia="Times New Roman" w:cstheme="minorHAnsi"/>
                <w:lang w:val="nl-NL" w:eastAsia="en-NL"/>
              </w:rPr>
            </w:pPr>
            <w:r>
              <w:rPr>
                <w:rFonts w:eastAsia="Times New Roman" w:cstheme="minorHAnsi"/>
                <w:lang w:val="nl-NL" w:eastAsia="en-NL"/>
              </w:rPr>
              <w:t>De actor heeft een bestaande land verbinding uit de dabatase verwijderd</w:t>
            </w:r>
          </w:p>
        </w:tc>
      </w:tr>
      <w:bookmarkEnd w:id="2"/>
    </w:tbl>
    <w:p w14:paraId="15F9F015" w14:textId="58BBEBB9" w:rsidR="00F2298D" w:rsidRDefault="00F2298D">
      <w:pPr>
        <w:rPr>
          <w:lang w:val="nl-NL"/>
        </w:rPr>
      </w:pPr>
    </w:p>
    <w:p w14:paraId="22A6D4C6" w14:textId="6DA01EE5" w:rsidR="00F2298D" w:rsidRDefault="00F2298D">
      <w:pPr>
        <w:rPr>
          <w:lang w:val="nl-NL"/>
        </w:rPr>
      </w:pPr>
    </w:p>
    <w:p w14:paraId="32CE2ACF" w14:textId="50ACB5C4" w:rsidR="00F031CA" w:rsidRDefault="00F031CA">
      <w:pPr>
        <w:rPr>
          <w:lang w:val="nl-NL"/>
        </w:rPr>
      </w:pPr>
    </w:p>
    <w:p w14:paraId="34A6BC36" w14:textId="77777777" w:rsidR="001E0AB3" w:rsidRDefault="001E0AB3">
      <w:pPr>
        <w:rPr>
          <w:lang w:val="nl-NL"/>
        </w:rPr>
      </w:pPr>
    </w:p>
    <w:p w14:paraId="2BAEB1E8" w14:textId="6AC2FA3D" w:rsidR="00F031CA" w:rsidRDefault="00F031CA">
      <w:pPr>
        <w:rPr>
          <w:lang w:val="nl-NL"/>
        </w:rPr>
      </w:pPr>
    </w:p>
    <w:p w14:paraId="5506ED73" w14:textId="77777777" w:rsidR="00416735" w:rsidRDefault="00416735">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7F4B11" w:rsidRPr="007E035A" w14:paraId="6CF368BD"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9FFA7" w14:textId="77777777" w:rsidR="007F4B11" w:rsidRPr="007E035A" w:rsidRDefault="007F4B11" w:rsidP="00416735">
            <w:pPr>
              <w:spacing w:after="0" w:line="240" w:lineRule="auto"/>
              <w:rPr>
                <w:rFonts w:eastAsia="Times New Roman" w:cstheme="minorHAnsi"/>
                <w:lang w:eastAsia="en-NL"/>
              </w:rPr>
            </w:pPr>
            <w:bookmarkStart w:id="3" w:name="_Hlk41999575"/>
            <w:r w:rsidRPr="007E035A">
              <w:rPr>
                <w:rFonts w:eastAsia="Times New Roman" w:cstheme="minorHAnsi"/>
                <w:color w:val="000000"/>
                <w:lang w:eastAsia="en-NL"/>
              </w:rPr>
              <w:lastRenderedPageBreak/>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1A5D3" w14:textId="6134AF98" w:rsidR="007F4B11" w:rsidRPr="00F016BA" w:rsidRDefault="00F2298D" w:rsidP="00416735">
            <w:pPr>
              <w:spacing w:after="0" w:line="240" w:lineRule="auto"/>
              <w:rPr>
                <w:rFonts w:eastAsia="Times New Roman" w:cstheme="minorHAnsi"/>
                <w:lang w:val="en-GB" w:eastAsia="en-NL"/>
              </w:rPr>
            </w:pPr>
            <w:r>
              <w:rPr>
                <w:rFonts w:eastAsia="Times New Roman" w:cstheme="minorHAnsi"/>
                <w:color w:val="000000"/>
                <w:lang w:val="en-GB" w:eastAsia="en-NL"/>
              </w:rPr>
              <w:t>1</w:t>
            </w:r>
            <w:r w:rsidR="00F031CA">
              <w:rPr>
                <w:rFonts w:eastAsia="Times New Roman" w:cstheme="minorHAnsi"/>
                <w:color w:val="000000"/>
                <w:lang w:val="en-GB" w:eastAsia="en-NL"/>
              </w:rPr>
              <w:t>4</w:t>
            </w:r>
          </w:p>
        </w:tc>
      </w:tr>
      <w:tr w:rsidR="007F4B11" w:rsidRPr="007E035A" w14:paraId="5B379908"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19BD"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643E5" w14:textId="34FBAC59"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Uitbraak toevoegen</w:t>
            </w:r>
          </w:p>
        </w:tc>
      </w:tr>
      <w:tr w:rsidR="007F4B11" w:rsidRPr="007E035A" w14:paraId="598207F0"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6B705"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84954" w14:textId="0261A48B"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De gebruiker voegt een uitbraak van een virus toe aan een land</w:t>
            </w:r>
          </w:p>
        </w:tc>
      </w:tr>
      <w:tr w:rsidR="007F4B11" w:rsidRPr="007E035A" w14:paraId="4D54D0BD"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755A8"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F535"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7F4B11" w:rsidRPr="00F016BA" w14:paraId="3C8B64A4"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8BE5F"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28F1" w14:textId="00A2B52F" w:rsidR="007F4B11" w:rsidRPr="007908F8" w:rsidRDefault="00F016BA" w:rsidP="007908F8">
            <w:pPr>
              <w:pStyle w:val="ListParagraph"/>
              <w:numPr>
                <w:ilvl w:val="0"/>
                <w:numId w:val="6"/>
              </w:numPr>
              <w:spacing w:after="0" w:line="240" w:lineRule="auto"/>
              <w:rPr>
                <w:rFonts w:eastAsia="Times New Roman" w:cstheme="minorHAnsi"/>
                <w:lang w:val="nl-NL" w:eastAsia="en-NL"/>
              </w:rPr>
            </w:pPr>
            <w:r w:rsidRPr="007908F8">
              <w:rPr>
                <w:rFonts w:eastAsia="Times New Roman" w:cstheme="minorHAnsi"/>
                <w:lang w:val="nl-NL" w:eastAsia="en-NL"/>
              </w:rPr>
              <w:t xml:space="preserve">De </w:t>
            </w:r>
            <w:r w:rsidR="007908F8">
              <w:rPr>
                <w:rFonts w:eastAsia="Times New Roman" w:cstheme="minorHAnsi"/>
                <w:lang w:val="nl-NL" w:eastAsia="en-NL"/>
              </w:rPr>
              <w:t>actor</w:t>
            </w:r>
            <w:r w:rsidRPr="007908F8">
              <w:rPr>
                <w:rFonts w:eastAsia="Times New Roman" w:cstheme="minorHAnsi"/>
                <w:lang w:val="nl-NL" w:eastAsia="en-NL"/>
              </w:rPr>
              <w:t xml:space="preserve"> is een spel gestart</w:t>
            </w:r>
          </w:p>
        </w:tc>
      </w:tr>
      <w:tr w:rsidR="007F4B11" w:rsidRPr="007E035A" w14:paraId="166D002B"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0BF2B"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63E71" w14:textId="408D04B8" w:rsidR="007F4B11" w:rsidRDefault="00F016BA" w:rsidP="00F016BA">
            <w:pPr>
              <w:pStyle w:val="ListParagraph"/>
              <w:numPr>
                <w:ilvl w:val="0"/>
                <w:numId w:val="3"/>
              </w:numPr>
              <w:spacing w:line="240" w:lineRule="auto"/>
              <w:textAlignment w:val="baseline"/>
              <w:rPr>
                <w:rFonts w:eastAsia="Times New Roman" w:cstheme="minorHAnsi"/>
                <w:color w:val="000000"/>
                <w:lang w:val="nl-NL" w:eastAsia="en-NL"/>
              </w:rPr>
            </w:pPr>
            <w:r w:rsidRPr="00F016BA">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sidRPr="00F016BA">
              <w:rPr>
                <w:rFonts w:eastAsia="Times New Roman" w:cstheme="minorHAnsi"/>
                <w:color w:val="000000"/>
                <w:lang w:val="nl-NL" w:eastAsia="en-NL"/>
              </w:rPr>
              <w:t xml:space="preserve"> geeft aan e</w:t>
            </w:r>
            <w:r>
              <w:rPr>
                <w:rFonts w:eastAsia="Times New Roman" w:cstheme="minorHAnsi"/>
                <w:color w:val="000000"/>
                <w:lang w:val="nl-NL" w:eastAsia="en-NL"/>
              </w:rPr>
              <w:t>en uitbraak toe te voegen</w:t>
            </w:r>
          </w:p>
          <w:p w14:paraId="52ECE68D" w14:textId="057DCE95" w:rsidR="00F016BA" w:rsidRDefault="00F016BA" w:rsidP="00F016BA">
            <w:pPr>
              <w:pStyle w:val="ListParagraph"/>
              <w:numPr>
                <w:ilvl w:val="0"/>
                <w:numId w:val="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toont een lijst met landen om uit te kiezen</w:t>
            </w:r>
          </w:p>
          <w:p w14:paraId="2D115454" w14:textId="7DC7E1C7" w:rsidR="00F016BA" w:rsidRDefault="00F016BA" w:rsidP="00F016BA">
            <w:pPr>
              <w:pStyle w:val="ListParagraph"/>
              <w:numPr>
                <w:ilvl w:val="0"/>
                <w:numId w:val="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Pr>
                <w:rFonts w:eastAsia="Times New Roman" w:cstheme="minorHAnsi"/>
                <w:color w:val="000000"/>
                <w:lang w:val="nl-NL" w:eastAsia="en-NL"/>
              </w:rPr>
              <w:t xml:space="preserve"> selecteerd een land en bevestigd zijn keuze</w:t>
            </w:r>
          </w:p>
          <w:p w14:paraId="13D2BB6D" w14:textId="6A52A2E3" w:rsidR="00F016BA" w:rsidRPr="00F016BA" w:rsidRDefault="00F016BA" w:rsidP="00F016BA">
            <w:pPr>
              <w:pStyle w:val="ListParagraph"/>
              <w:numPr>
                <w:ilvl w:val="0"/>
                <w:numId w:val="3"/>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voegt een uitbraak toe aan het geselecteerde land</w:t>
            </w:r>
          </w:p>
        </w:tc>
      </w:tr>
      <w:tr w:rsidR="007F4B11" w:rsidRPr="007E035A" w14:paraId="27F7C1F2"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349B"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B06FB" w14:textId="798E5EFB" w:rsidR="00F016BA" w:rsidRPr="000F2489" w:rsidRDefault="00F016BA" w:rsidP="000F2489">
            <w:pPr>
              <w:pStyle w:val="ListParagraph"/>
              <w:numPr>
                <w:ilvl w:val="0"/>
                <w:numId w:val="4"/>
              </w:numPr>
              <w:spacing w:line="240" w:lineRule="auto"/>
              <w:textAlignment w:val="baseline"/>
              <w:rPr>
                <w:rFonts w:eastAsia="Times New Roman" w:cstheme="minorHAnsi"/>
                <w:color w:val="000000"/>
                <w:lang w:val="nl-NL" w:eastAsia="en-NL"/>
              </w:rPr>
            </w:pPr>
            <w:r w:rsidRPr="00F016BA">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sidRPr="00F016BA">
              <w:rPr>
                <w:rFonts w:eastAsia="Times New Roman" w:cstheme="minorHAnsi"/>
                <w:color w:val="000000"/>
                <w:lang w:val="nl-NL" w:eastAsia="en-NL"/>
              </w:rPr>
              <w:t xml:space="preserve"> heeft geen l</w:t>
            </w:r>
            <w:r>
              <w:rPr>
                <w:rFonts w:eastAsia="Times New Roman" w:cstheme="minorHAnsi"/>
                <w:color w:val="000000"/>
                <w:lang w:val="nl-NL" w:eastAsia="en-NL"/>
              </w:rPr>
              <w:t xml:space="preserve">and geselecteerd </w:t>
            </w:r>
            <w:r w:rsidRPr="00F016BA">
              <w:rPr>
                <w:rFonts w:eastAsia="Times New Roman" w:cstheme="minorHAnsi"/>
                <w:color w:val="000000"/>
                <w:lang w:val="nl-NL" w:eastAsia="en-NL"/>
              </w:rPr>
              <w:sym w:font="Wingdings" w:char="F0E0"/>
            </w:r>
            <w:r>
              <w:rPr>
                <w:rFonts w:eastAsia="Times New Roman" w:cstheme="minorHAnsi"/>
                <w:color w:val="000000"/>
                <w:lang w:val="nl-NL" w:eastAsia="en-NL"/>
              </w:rPr>
              <w:t xml:space="preserve"> Geef foutmelding en ga terug naar stap 3</w:t>
            </w:r>
          </w:p>
        </w:tc>
      </w:tr>
      <w:tr w:rsidR="007F4B11" w:rsidRPr="007E035A" w14:paraId="5BF312FC"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836EE"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03662" w14:textId="631FE225"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 xml:space="preserve">De </w:t>
            </w:r>
            <w:r w:rsidR="007908F8">
              <w:rPr>
                <w:rFonts w:eastAsia="Times New Roman" w:cstheme="minorHAnsi"/>
                <w:lang w:val="nl-NL" w:eastAsia="en-NL"/>
              </w:rPr>
              <w:t>actor</w:t>
            </w:r>
            <w:r>
              <w:rPr>
                <w:rFonts w:eastAsia="Times New Roman" w:cstheme="minorHAnsi"/>
                <w:lang w:val="nl-NL" w:eastAsia="en-NL"/>
              </w:rPr>
              <w:t xml:space="preserve"> heeft een uitbraak van een virus toegevoegd</w:t>
            </w:r>
          </w:p>
        </w:tc>
      </w:tr>
    </w:tbl>
    <w:p w14:paraId="4AF26623" w14:textId="77777777" w:rsidR="00F2298D" w:rsidRDefault="00F2298D">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7F4B11" w:rsidRPr="007E035A" w14:paraId="592F1B29"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EC173"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04D38" w14:textId="0BAAB3F1" w:rsidR="007F4B11" w:rsidRPr="00F016BA" w:rsidRDefault="00F2298D" w:rsidP="00416735">
            <w:pPr>
              <w:spacing w:after="0" w:line="240" w:lineRule="auto"/>
              <w:rPr>
                <w:rFonts w:eastAsia="Times New Roman" w:cstheme="minorHAnsi"/>
                <w:lang w:val="en-GB" w:eastAsia="en-NL"/>
              </w:rPr>
            </w:pPr>
            <w:r>
              <w:rPr>
                <w:rFonts w:eastAsia="Times New Roman" w:cstheme="minorHAnsi"/>
                <w:color w:val="000000"/>
                <w:lang w:val="en-GB" w:eastAsia="en-NL"/>
              </w:rPr>
              <w:t>1</w:t>
            </w:r>
            <w:r w:rsidR="000F2489">
              <w:rPr>
                <w:rFonts w:eastAsia="Times New Roman" w:cstheme="minorHAnsi"/>
                <w:color w:val="000000"/>
                <w:lang w:val="en-GB" w:eastAsia="en-NL"/>
              </w:rPr>
              <w:t>5</w:t>
            </w:r>
          </w:p>
        </w:tc>
      </w:tr>
      <w:tr w:rsidR="007F4B11" w:rsidRPr="007E035A" w14:paraId="5575DBC2"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C81C"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E0AB" w14:textId="503973CB"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 xml:space="preserve">Symptoom </w:t>
            </w:r>
            <w:r w:rsidR="00F2298D">
              <w:rPr>
                <w:rFonts w:eastAsia="Times New Roman" w:cstheme="minorHAnsi"/>
                <w:lang w:val="nl-NL" w:eastAsia="en-NL"/>
              </w:rPr>
              <w:t xml:space="preserve">aan virus </w:t>
            </w:r>
            <w:r>
              <w:rPr>
                <w:rFonts w:eastAsia="Times New Roman" w:cstheme="minorHAnsi"/>
                <w:lang w:val="nl-NL" w:eastAsia="en-NL"/>
              </w:rPr>
              <w:t>toevoegen</w:t>
            </w:r>
          </w:p>
        </w:tc>
      </w:tr>
      <w:tr w:rsidR="007F4B11" w:rsidRPr="007E035A" w14:paraId="10AC3246"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80F0"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B3A66" w14:textId="40C83CD4"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De gebruiker voegt een symptoom aan zijn virus toe</w:t>
            </w:r>
          </w:p>
        </w:tc>
      </w:tr>
      <w:tr w:rsidR="007F4B11" w:rsidRPr="007E035A" w14:paraId="142D34FB"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16B64" w14:textId="77777777" w:rsidR="007F4B11" w:rsidRPr="007E035A" w:rsidRDefault="007F4B11" w:rsidP="00416735">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AB80"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7F4B11" w:rsidRPr="00F016BA" w14:paraId="49076718" w14:textId="77777777" w:rsidTr="00416735">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2ED1"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5A38F" w14:textId="7D9C8065" w:rsidR="007908F8" w:rsidRDefault="007908F8" w:rsidP="00F016BA">
            <w:pPr>
              <w:pStyle w:val="ListParagraph"/>
              <w:numPr>
                <w:ilvl w:val="0"/>
                <w:numId w:val="4"/>
              </w:numPr>
              <w:spacing w:after="0" w:line="240" w:lineRule="auto"/>
              <w:rPr>
                <w:rFonts w:eastAsia="Times New Roman" w:cstheme="minorHAnsi"/>
                <w:lang w:val="nl-NL" w:eastAsia="en-NL"/>
              </w:rPr>
            </w:pPr>
            <w:r>
              <w:rPr>
                <w:rFonts w:eastAsia="Times New Roman" w:cstheme="minorHAnsi"/>
                <w:lang w:val="nl-NL" w:eastAsia="en-NL"/>
              </w:rPr>
              <w:t>De actor is een spel gestart</w:t>
            </w:r>
          </w:p>
          <w:p w14:paraId="764ED327" w14:textId="79485C15" w:rsidR="007F4B11" w:rsidRPr="00F016BA" w:rsidRDefault="00F016BA" w:rsidP="00F016BA">
            <w:pPr>
              <w:pStyle w:val="ListParagraph"/>
              <w:numPr>
                <w:ilvl w:val="0"/>
                <w:numId w:val="4"/>
              </w:numPr>
              <w:spacing w:after="0" w:line="240" w:lineRule="auto"/>
              <w:rPr>
                <w:rFonts w:eastAsia="Times New Roman" w:cstheme="minorHAnsi"/>
                <w:lang w:val="nl-NL" w:eastAsia="en-NL"/>
              </w:rPr>
            </w:pPr>
            <w:r w:rsidRPr="00F016BA">
              <w:rPr>
                <w:rFonts w:eastAsia="Times New Roman" w:cstheme="minorHAnsi"/>
                <w:lang w:val="nl-NL" w:eastAsia="en-NL"/>
              </w:rPr>
              <w:t xml:space="preserve">De </w:t>
            </w:r>
            <w:r w:rsidR="007908F8">
              <w:rPr>
                <w:rFonts w:eastAsia="Times New Roman" w:cstheme="minorHAnsi"/>
                <w:lang w:val="nl-NL" w:eastAsia="en-NL"/>
              </w:rPr>
              <w:t>actor</w:t>
            </w:r>
            <w:r w:rsidRPr="00F016BA">
              <w:rPr>
                <w:rFonts w:eastAsia="Times New Roman" w:cstheme="minorHAnsi"/>
                <w:lang w:val="nl-NL" w:eastAsia="en-NL"/>
              </w:rPr>
              <w:t xml:space="preserve"> heeft geen s</w:t>
            </w:r>
            <w:r>
              <w:rPr>
                <w:rFonts w:eastAsia="Times New Roman" w:cstheme="minorHAnsi"/>
                <w:lang w:val="nl-NL" w:eastAsia="en-NL"/>
              </w:rPr>
              <w:t>ymptoom gekozen van dezelfde symptoom-categorie met een hogere ernst</w:t>
            </w:r>
          </w:p>
        </w:tc>
      </w:tr>
      <w:tr w:rsidR="007F4B11" w:rsidRPr="007E035A" w14:paraId="4FD2D8A6" w14:textId="77777777" w:rsidTr="00416735">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ADB29"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3D961" w14:textId="23CBC384" w:rsidR="007F4B11" w:rsidRPr="00F016BA" w:rsidRDefault="00F016BA" w:rsidP="00F016BA">
            <w:pPr>
              <w:pStyle w:val="ListParagraph"/>
              <w:numPr>
                <w:ilvl w:val="0"/>
                <w:numId w:val="5"/>
              </w:numPr>
              <w:spacing w:line="240" w:lineRule="auto"/>
              <w:textAlignment w:val="baseline"/>
              <w:rPr>
                <w:rFonts w:eastAsia="Times New Roman" w:cstheme="minorHAnsi"/>
                <w:color w:val="000000"/>
                <w:lang w:eastAsia="en-NL"/>
              </w:rPr>
            </w:pPr>
            <w:r w:rsidRPr="00F016BA">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sidRPr="00F016BA">
              <w:rPr>
                <w:rFonts w:eastAsia="Times New Roman" w:cstheme="minorHAnsi"/>
                <w:color w:val="000000"/>
                <w:lang w:val="nl-NL" w:eastAsia="en-NL"/>
              </w:rPr>
              <w:t xml:space="preserve"> geeft aan e</w:t>
            </w:r>
            <w:r>
              <w:rPr>
                <w:rFonts w:eastAsia="Times New Roman" w:cstheme="minorHAnsi"/>
                <w:color w:val="000000"/>
                <w:lang w:val="nl-NL" w:eastAsia="en-NL"/>
              </w:rPr>
              <w:t>en symptoom toe te willen voegen</w:t>
            </w:r>
          </w:p>
          <w:p w14:paraId="6FCC5ABD" w14:textId="77777777" w:rsidR="00F016BA" w:rsidRPr="00F016BA" w:rsidRDefault="00F016BA" w:rsidP="00F016BA">
            <w:pPr>
              <w:pStyle w:val="ListParagraph"/>
              <w:numPr>
                <w:ilvl w:val="0"/>
                <w:numId w:val="5"/>
              </w:numPr>
              <w:spacing w:line="240" w:lineRule="auto"/>
              <w:textAlignment w:val="baseline"/>
              <w:rPr>
                <w:rFonts w:eastAsia="Times New Roman" w:cstheme="minorHAnsi"/>
                <w:color w:val="000000"/>
                <w:lang w:eastAsia="en-NL"/>
              </w:rPr>
            </w:pPr>
            <w:r w:rsidRPr="00F016BA">
              <w:rPr>
                <w:rFonts w:eastAsia="Times New Roman" w:cstheme="minorHAnsi"/>
                <w:color w:val="000000"/>
                <w:lang w:val="nl-NL" w:eastAsia="en-NL"/>
              </w:rPr>
              <w:t>Het systeem toont een p</w:t>
            </w:r>
            <w:r>
              <w:rPr>
                <w:rFonts w:eastAsia="Times New Roman" w:cstheme="minorHAnsi"/>
                <w:color w:val="000000"/>
                <w:lang w:val="nl-NL" w:eastAsia="en-NL"/>
              </w:rPr>
              <w:t>agina met mogelijke symptomen</w:t>
            </w:r>
          </w:p>
          <w:p w14:paraId="5D31EA5E" w14:textId="3C43BA09" w:rsidR="00F016BA" w:rsidRPr="00F016BA" w:rsidRDefault="00F016BA" w:rsidP="00F016BA">
            <w:pPr>
              <w:pStyle w:val="ListParagraph"/>
              <w:numPr>
                <w:ilvl w:val="0"/>
                <w:numId w:val="5"/>
              </w:numPr>
              <w:spacing w:line="240" w:lineRule="auto"/>
              <w:textAlignment w:val="baseline"/>
              <w:rPr>
                <w:rFonts w:eastAsia="Times New Roman" w:cstheme="minorHAnsi"/>
                <w:color w:val="000000"/>
                <w:lang w:eastAsia="en-NL"/>
              </w:rPr>
            </w:pPr>
            <w:r>
              <w:rPr>
                <w:rFonts w:eastAsia="Times New Roman" w:cstheme="minorHAnsi"/>
                <w:color w:val="000000"/>
                <w:lang w:eastAsia="en-NL"/>
              </w:rPr>
              <w:t xml:space="preserve">De </w:t>
            </w:r>
            <w:r w:rsidR="007908F8" w:rsidRPr="007908F8">
              <w:rPr>
                <w:rFonts w:eastAsia="Times New Roman" w:cstheme="minorHAnsi"/>
                <w:color w:val="000000"/>
                <w:lang w:val="nl-NL" w:eastAsia="en-NL"/>
              </w:rPr>
              <w:t>actor</w:t>
            </w:r>
            <w:r>
              <w:rPr>
                <w:rFonts w:eastAsia="Times New Roman" w:cstheme="minorHAnsi"/>
                <w:color w:val="000000"/>
                <w:lang w:eastAsia="en-NL"/>
              </w:rPr>
              <w:t xml:space="preserve"> </w:t>
            </w:r>
            <w:proofErr w:type="spellStart"/>
            <w:r>
              <w:rPr>
                <w:rFonts w:eastAsia="Times New Roman" w:cstheme="minorHAnsi"/>
                <w:color w:val="000000"/>
                <w:lang w:eastAsia="en-NL"/>
              </w:rPr>
              <w:t>selecteer</w:t>
            </w:r>
            <w:proofErr w:type="spellEnd"/>
            <w:r w:rsidRPr="00F016BA">
              <w:rPr>
                <w:rFonts w:eastAsia="Times New Roman" w:cstheme="minorHAnsi"/>
                <w:color w:val="000000"/>
                <w:lang w:val="nl-NL" w:eastAsia="en-NL"/>
              </w:rPr>
              <w:t>t een s</w:t>
            </w:r>
            <w:r>
              <w:rPr>
                <w:rFonts w:eastAsia="Times New Roman" w:cstheme="minorHAnsi"/>
                <w:color w:val="000000"/>
                <w:lang w:val="nl-NL" w:eastAsia="en-NL"/>
              </w:rPr>
              <w:t>ymptoom en bevestigd zijn keuze</w:t>
            </w:r>
          </w:p>
          <w:p w14:paraId="07868CC3" w14:textId="6443EA53" w:rsidR="00F016BA" w:rsidRPr="00F016BA" w:rsidRDefault="00F016BA" w:rsidP="00F016BA">
            <w:pPr>
              <w:pStyle w:val="ListParagraph"/>
              <w:numPr>
                <w:ilvl w:val="0"/>
                <w:numId w:val="5"/>
              </w:numPr>
              <w:spacing w:line="240" w:lineRule="auto"/>
              <w:textAlignment w:val="baseline"/>
              <w:rPr>
                <w:rFonts w:eastAsia="Times New Roman" w:cstheme="minorHAnsi"/>
                <w:color w:val="000000"/>
                <w:lang w:eastAsia="en-NL"/>
              </w:rPr>
            </w:pPr>
            <w:r>
              <w:rPr>
                <w:rFonts w:eastAsia="Times New Roman" w:cstheme="minorHAnsi"/>
                <w:color w:val="000000"/>
                <w:lang w:eastAsia="en-NL"/>
              </w:rPr>
              <w:t>Het syste</w:t>
            </w:r>
            <w:r w:rsidRPr="00F016BA">
              <w:rPr>
                <w:rFonts w:eastAsia="Times New Roman" w:cstheme="minorHAnsi"/>
                <w:color w:val="000000"/>
                <w:lang w:val="nl-NL" w:eastAsia="en-NL"/>
              </w:rPr>
              <w:t>em voegt het s</w:t>
            </w:r>
            <w:r>
              <w:rPr>
                <w:rFonts w:eastAsia="Times New Roman" w:cstheme="minorHAnsi"/>
                <w:color w:val="000000"/>
                <w:lang w:val="nl-NL" w:eastAsia="en-NL"/>
              </w:rPr>
              <w:t>ymptoom toe aan het virus</w:t>
            </w:r>
          </w:p>
        </w:tc>
      </w:tr>
      <w:tr w:rsidR="007F4B11" w:rsidRPr="007E035A" w14:paraId="4789B963" w14:textId="77777777" w:rsidTr="00416735">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E40E7" w14:textId="77777777" w:rsidR="007F4B11" w:rsidRPr="007E035A" w:rsidRDefault="007F4B11" w:rsidP="00416735">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CDA4" w14:textId="669E016F" w:rsidR="00F016BA" w:rsidRPr="00F016BA" w:rsidRDefault="00F016BA" w:rsidP="000F2489">
            <w:pPr>
              <w:pStyle w:val="ListParagraph"/>
              <w:numPr>
                <w:ilvl w:val="0"/>
                <w:numId w:val="4"/>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De </w:t>
            </w:r>
            <w:r w:rsidR="007908F8">
              <w:rPr>
                <w:rFonts w:eastAsia="Times New Roman" w:cstheme="minorHAnsi"/>
                <w:color w:val="000000"/>
                <w:lang w:val="nl-NL" w:eastAsia="en-NL"/>
              </w:rPr>
              <w:t>actor</w:t>
            </w:r>
            <w:r>
              <w:rPr>
                <w:rFonts w:eastAsia="Times New Roman" w:cstheme="minorHAnsi"/>
                <w:color w:val="000000"/>
                <w:lang w:val="nl-NL" w:eastAsia="en-NL"/>
              </w:rPr>
              <w:t xml:space="preserve"> heeft geen symptoom geselecteerd </w:t>
            </w:r>
            <w:r w:rsidRPr="00F016BA">
              <w:rPr>
                <w:rFonts w:eastAsia="Times New Roman" w:cstheme="minorHAnsi"/>
                <w:color w:val="000000"/>
                <w:lang w:val="nl-NL" w:eastAsia="en-NL"/>
              </w:rPr>
              <w:sym w:font="Wingdings" w:char="F0E0"/>
            </w:r>
            <w:r>
              <w:rPr>
                <w:rFonts w:eastAsia="Times New Roman" w:cstheme="minorHAnsi"/>
                <w:color w:val="000000"/>
                <w:lang w:val="nl-NL" w:eastAsia="en-NL"/>
              </w:rPr>
              <w:t xml:space="preserve"> Geef foutmelding en ga terug naar stap 3</w:t>
            </w:r>
          </w:p>
        </w:tc>
      </w:tr>
      <w:tr w:rsidR="007F4B11" w:rsidRPr="007E035A" w14:paraId="27EB09D4" w14:textId="77777777" w:rsidTr="00416735">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D645" w14:textId="77777777" w:rsidR="007F4B11" w:rsidRPr="00F016BA" w:rsidRDefault="007F4B11" w:rsidP="00416735">
            <w:pPr>
              <w:spacing w:after="0" w:line="240" w:lineRule="auto"/>
              <w:rPr>
                <w:rFonts w:eastAsia="Times New Roman" w:cstheme="minorHAnsi"/>
                <w:lang w:val="en-GB"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DDD98" w14:textId="3D14D1B3" w:rsidR="007F4B11" w:rsidRPr="007E035A" w:rsidRDefault="00F016BA" w:rsidP="00416735">
            <w:pPr>
              <w:spacing w:after="0" w:line="240" w:lineRule="auto"/>
              <w:rPr>
                <w:rFonts w:eastAsia="Times New Roman" w:cstheme="minorHAnsi"/>
                <w:lang w:val="nl-NL" w:eastAsia="en-NL"/>
              </w:rPr>
            </w:pPr>
            <w:r>
              <w:rPr>
                <w:rFonts w:eastAsia="Times New Roman" w:cstheme="minorHAnsi"/>
                <w:lang w:val="nl-NL" w:eastAsia="en-NL"/>
              </w:rPr>
              <w:t xml:space="preserve">De </w:t>
            </w:r>
            <w:r w:rsidR="007908F8">
              <w:rPr>
                <w:rFonts w:eastAsia="Times New Roman" w:cstheme="minorHAnsi"/>
                <w:lang w:val="nl-NL" w:eastAsia="en-NL"/>
              </w:rPr>
              <w:t>actor</w:t>
            </w:r>
            <w:r>
              <w:rPr>
                <w:rFonts w:eastAsia="Times New Roman" w:cstheme="minorHAnsi"/>
                <w:lang w:val="nl-NL" w:eastAsia="en-NL"/>
              </w:rPr>
              <w:t xml:space="preserve"> heeft een symptoom aan zijn virus toegevoegd</w:t>
            </w:r>
          </w:p>
        </w:tc>
      </w:tr>
      <w:bookmarkEnd w:id="3"/>
    </w:tbl>
    <w:p w14:paraId="15150573" w14:textId="2EC5E271" w:rsidR="007F4B11" w:rsidRDefault="007F4B11">
      <w:pPr>
        <w:rPr>
          <w:lang w:val="nl-NL"/>
        </w:rPr>
      </w:pPr>
    </w:p>
    <w:tbl>
      <w:tblPr>
        <w:tblW w:w="9140" w:type="dxa"/>
        <w:tblCellMar>
          <w:top w:w="15" w:type="dxa"/>
          <w:left w:w="15" w:type="dxa"/>
          <w:bottom w:w="15" w:type="dxa"/>
          <w:right w:w="15" w:type="dxa"/>
        </w:tblCellMar>
        <w:tblLook w:val="04A0" w:firstRow="1" w:lastRow="0" w:firstColumn="1" w:lastColumn="0" w:noHBand="0" w:noVBand="1"/>
      </w:tblPr>
      <w:tblGrid>
        <w:gridCol w:w="1980"/>
        <w:gridCol w:w="7160"/>
      </w:tblGrid>
      <w:tr w:rsidR="000F2489" w:rsidRPr="00F2298D" w14:paraId="2F796DB4"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CD42C" w14:textId="77777777" w:rsidR="000F2489" w:rsidRPr="007E035A" w:rsidRDefault="000F2489" w:rsidP="000F2489">
            <w:pPr>
              <w:spacing w:after="0" w:line="240" w:lineRule="auto"/>
              <w:rPr>
                <w:rFonts w:eastAsia="Times New Roman" w:cstheme="minorHAnsi"/>
                <w:lang w:eastAsia="en-NL"/>
              </w:rPr>
            </w:pPr>
            <w:bookmarkStart w:id="4" w:name="_Hlk41999720"/>
            <w:r w:rsidRPr="007E035A">
              <w:rPr>
                <w:rFonts w:eastAsia="Times New Roman" w:cstheme="minorHAnsi"/>
                <w:color w:val="000000"/>
                <w:lang w:eastAsia="en-NL"/>
              </w:rPr>
              <w:t>Use case</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477EB" w14:textId="46A0E093" w:rsidR="000F2489" w:rsidRPr="00F2298D" w:rsidRDefault="000F2489" w:rsidP="000F2489">
            <w:pPr>
              <w:spacing w:after="0" w:line="240" w:lineRule="auto"/>
              <w:rPr>
                <w:rFonts w:eastAsia="Times New Roman" w:cstheme="minorHAnsi"/>
                <w:lang w:val="en-US" w:eastAsia="en-NL"/>
              </w:rPr>
            </w:pPr>
            <w:r>
              <w:rPr>
                <w:rFonts w:eastAsia="Times New Roman" w:cstheme="minorHAnsi"/>
                <w:color w:val="000000"/>
                <w:lang w:val="en-US" w:eastAsia="en-NL"/>
              </w:rPr>
              <w:t>16</w:t>
            </w:r>
          </w:p>
        </w:tc>
      </w:tr>
      <w:tr w:rsidR="000F2489" w:rsidRPr="007E035A" w14:paraId="7E64C712"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26BA1" w14:textId="77777777" w:rsidR="000F2489" w:rsidRPr="007E035A" w:rsidRDefault="000F2489" w:rsidP="000F2489">
            <w:pPr>
              <w:spacing w:after="0" w:line="240" w:lineRule="auto"/>
              <w:rPr>
                <w:rFonts w:eastAsia="Times New Roman" w:cstheme="minorHAnsi"/>
                <w:lang w:eastAsia="en-NL"/>
              </w:rPr>
            </w:pPr>
            <w:r w:rsidRPr="007E035A">
              <w:rPr>
                <w:rFonts w:eastAsia="Times New Roman" w:cstheme="minorHAnsi"/>
                <w:color w:val="000000"/>
                <w:lang w:eastAsia="en-NL"/>
              </w:rPr>
              <w:t>Naam</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7E624" w14:textId="77777777" w:rsidR="000F2489" w:rsidRPr="007E035A" w:rsidRDefault="000F2489" w:rsidP="000F2489">
            <w:pPr>
              <w:spacing w:after="0" w:line="240" w:lineRule="auto"/>
              <w:rPr>
                <w:rFonts w:eastAsia="Times New Roman" w:cstheme="minorHAnsi"/>
                <w:lang w:val="nl-NL" w:eastAsia="en-NL"/>
              </w:rPr>
            </w:pPr>
            <w:r>
              <w:rPr>
                <w:rFonts w:eastAsia="Times New Roman" w:cstheme="minorHAnsi"/>
                <w:lang w:val="nl-NL" w:eastAsia="en-NL"/>
              </w:rPr>
              <w:t>Spel updaten</w:t>
            </w:r>
          </w:p>
        </w:tc>
      </w:tr>
      <w:tr w:rsidR="000F2489" w:rsidRPr="007E035A" w14:paraId="76AD6472"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5EF21"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Samenvatt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ACEA" w14:textId="77777777" w:rsidR="000F2489" w:rsidRPr="007E035A" w:rsidRDefault="000F2489" w:rsidP="000F2489">
            <w:pPr>
              <w:spacing w:after="0" w:line="240" w:lineRule="auto"/>
              <w:rPr>
                <w:rFonts w:eastAsia="Times New Roman" w:cstheme="minorHAnsi"/>
                <w:lang w:val="nl-NL" w:eastAsia="en-NL"/>
              </w:rPr>
            </w:pPr>
            <w:r>
              <w:rPr>
                <w:rFonts w:eastAsia="Times New Roman" w:cstheme="minorHAnsi"/>
                <w:lang w:val="nl-NL" w:eastAsia="en-NL"/>
              </w:rPr>
              <w:t>De gebruiker spoelt de tijd een bepaalde tijd vooruit met de huidige situatie</w:t>
            </w:r>
          </w:p>
        </w:tc>
      </w:tr>
      <w:tr w:rsidR="000F2489" w:rsidRPr="007E035A" w14:paraId="27407F2B"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368A4" w14:textId="77777777" w:rsidR="000F2489" w:rsidRPr="007E035A" w:rsidRDefault="000F2489" w:rsidP="000F2489">
            <w:pPr>
              <w:spacing w:after="0" w:line="240" w:lineRule="auto"/>
              <w:rPr>
                <w:rFonts w:eastAsia="Times New Roman" w:cstheme="minorHAnsi"/>
                <w:lang w:eastAsia="en-NL"/>
              </w:rPr>
            </w:pPr>
            <w:r w:rsidRPr="007E035A">
              <w:rPr>
                <w:rFonts w:eastAsia="Times New Roman" w:cstheme="minorHAnsi"/>
                <w:color w:val="000000"/>
                <w:lang w:eastAsia="en-NL"/>
              </w:rPr>
              <w:t>Actors</w:t>
            </w:r>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45E7"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Gebruiker</w:t>
            </w:r>
            <w:proofErr w:type="spellEnd"/>
            <w:r w:rsidRPr="007E035A">
              <w:rPr>
                <w:rFonts w:eastAsia="Times New Roman" w:cstheme="minorHAnsi"/>
                <w:color w:val="000000"/>
                <w:lang w:eastAsia="en-NL"/>
              </w:rPr>
              <w:t> </w:t>
            </w:r>
          </w:p>
        </w:tc>
      </w:tr>
      <w:tr w:rsidR="000F2489" w:rsidRPr="00E44C0A" w14:paraId="2F055D83" w14:textId="77777777" w:rsidTr="000F2489">
        <w:trPr>
          <w:trHeight w:val="22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B5CB3"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Aannam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03530" w14:textId="77777777" w:rsidR="000F2489" w:rsidRPr="00E44C0A" w:rsidRDefault="000F2489" w:rsidP="000F2489">
            <w:pPr>
              <w:pStyle w:val="ListParagraph"/>
              <w:numPr>
                <w:ilvl w:val="0"/>
                <w:numId w:val="4"/>
              </w:numPr>
              <w:spacing w:after="0" w:line="240" w:lineRule="auto"/>
              <w:rPr>
                <w:rFonts w:eastAsia="Times New Roman" w:cstheme="minorHAnsi"/>
                <w:lang w:val="nl-NL" w:eastAsia="en-NL"/>
              </w:rPr>
            </w:pPr>
            <w:r w:rsidRPr="00E44C0A">
              <w:rPr>
                <w:rFonts w:eastAsia="Times New Roman" w:cstheme="minorHAnsi"/>
                <w:lang w:val="nl-NL" w:eastAsia="en-NL"/>
              </w:rPr>
              <w:t xml:space="preserve">De </w:t>
            </w:r>
            <w:r>
              <w:rPr>
                <w:rFonts w:eastAsia="Times New Roman" w:cstheme="minorHAnsi"/>
                <w:lang w:val="nl-NL" w:eastAsia="en-NL"/>
              </w:rPr>
              <w:t>actor</w:t>
            </w:r>
            <w:r w:rsidRPr="00E44C0A">
              <w:rPr>
                <w:rFonts w:eastAsia="Times New Roman" w:cstheme="minorHAnsi"/>
                <w:lang w:val="nl-NL" w:eastAsia="en-NL"/>
              </w:rPr>
              <w:t xml:space="preserve"> is een s</w:t>
            </w:r>
            <w:r>
              <w:rPr>
                <w:rFonts w:eastAsia="Times New Roman" w:cstheme="minorHAnsi"/>
                <w:lang w:val="nl-NL" w:eastAsia="en-NL"/>
              </w:rPr>
              <w:t>pel gestart</w:t>
            </w:r>
          </w:p>
        </w:tc>
      </w:tr>
      <w:tr w:rsidR="000F2489" w:rsidRPr="00693CAF" w14:paraId="2344D16E" w14:textId="77777777" w:rsidTr="000F2489">
        <w:trPr>
          <w:trHeight w:val="40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133CB"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Omschrijving</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DE59" w14:textId="77777777" w:rsidR="000F2489" w:rsidRDefault="000F2489" w:rsidP="000F2489">
            <w:pPr>
              <w:pStyle w:val="ListParagraph"/>
              <w:numPr>
                <w:ilvl w:val="0"/>
                <w:numId w:val="9"/>
              </w:numPr>
              <w:spacing w:line="240" w:lineRule="auto"/>
              <w:textAlignment w:val="baseline"/>
              <w:rPr>
                <w:rFonts w:eastAsia="Times New Roman" w:cstheme="minorHAnsi"/>
                <w:color w:val="000000"/>
                <w:lang w:val="nl-NL" w:eastAsia="en-NL"/>
              </w:rPr>
            </w:pPr>
            <w:r w:rsidRPr="00E44C0A">
              <w:rPr>
                <w:rFonts w:eastAsia="Times New Roman" w:cstheme="minorHAnsi"/>
                <w:color w:val="000000"/>
                <w:lang w:val="nl-NL" w:eastAsia="en-NL"/>
              </w:rPr>
              <w:t xml:space="preserve">De </w:t>
            </w:r>
            <w:r>
              <w:rPr>
                <w:rFonts w:eastAsia="Times New Roman" w:cstheme="minorHAnsi"/>
                <w:color w:val="000000"/>
                <w:lang w:val="nl-NL" w:eastAsia="en-NL"/>
              </w:rPr>
              <w:t>actor</w:t>
            </w:r>
            <w:r w:rsidRPr="00E44C0A">
              <w:rPr>
                <w:rFonts w:eastAsia="Times New Roman" w:cstheme="minorHAnsi"/>
                <w:color w:val="000000"/>
                <w:lang w:val="nl-NL" w:eastAsia="en-NL"/>
              </w:rPr>
              <w:t xml:space="preserve"> geeft aan d</w:t>
            </w:r>
            <w:r>
              <w:rPr>
                <w:rFonts w:eastAsia="Times New Roman" w:cstheme="minorHAnsi"/>
                <w:color w:val="000000"/>
                <w:lang w:val="nl-NL" w:eastAsia="en-NL"/>
              </w:rPr>
              <w:t>e tijd vooruit te willen spoelen</w:t>
            </w:r>
          </w:p>
          <w:p w14:paraId="7C3AA983" w14:textId="77777777" w:rsidR="000F2489" w:rsidRDefault="000F2489" w:rsidP="000F2489">
            <w:pPr>
              <w:pStyle w:val="ListParagraph"/>
              <w:numPr>
                <w:ilvl w:val="0"/>
                <w:numId w:val="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 xml:space="preserve">Het systeem toont een pop-up met de keuzes voor een dag, week of maand </w:t>
            </w:r>
          </w:p>
          <w:p w14:paraId="7185F4BB" w14:textId="77777777" w:rsidR="000F2489" w:rsidRDefault="000F2489" w:rsidP="000F2489">
            <w:pPr>
              <w:pStyle w:val="ListParagraph"/>
              <w:numPr>
                <w:ilvl w:val="0"/>
                <w:numId w:val="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De actor selecteerd zijn keuze en bevestigd dit</w:t>
            </w:r>
          </w:p>
          <w:p w14:paraId="3B0AAABC" w14:textId="77777777" w:rsidR="000F2489" w:rsidRPr="00693CAF" w:rsidRDefault="000F2489" w:rsidP="000F2489">
            <w:pPr>
              <w:pStyle w:val="ListParagraph"/>
              <w:numPr>
                <w:ilvl w:val="0"/>
                <w:numId w:val="9"/>
              </w:numPr>
              <w:spacing w:line="240" w:lineRule="auto"/>
              <w:textAlignment w:val="baseline"/>
              <w:rPr>
                <w:rFonts w:eastAsia="Times New Roman" w:cstheme="minorHAnsi"/>
                <w:color w:val="000000"/>
                <w:lang w:val="nl-NL" w:eastAsia="en-NL"/>
              </w:rPr>
            </w:pPr>
            <w:r>
              <w:rPr>
                <w:rFonts w:eastAsia="Times New Roman" w:cstheme="minorHAnsi"/>
                <w:color w:val="000000"/>
                <w:lang w:val="nl-NL" w:eastAsia="en-NL"/>
              </w:rPr>
              <w:t>Het systeem update het spel</w:t>
            </w:r>
          </w:p>
        </w:tc>
      </w:tr>
      <w:tr w:rsidR="000F2489" w:rsidRPr="00693CAF" w14:paraId="74B0556D" w14:textId="77777777" w:rsidTr="000F2489">
        <w:trPr>
          <w:trHeight w:val="3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3285A"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Uitzonderingen</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FD1CC" w14:textId="77777777" w:rsidR="000F2489" w:rsidRPr="00693CAF" w:rsidRDefault="000F2489" w:rsidP="000F2489">
            <w:pPr>
              <w:pStyle w:val="ListParagraph"/>
              <w:numPr>
                <w:ilvl w:val="0"/>
                <w:numId w:val="4"/>
              </w:numPr>
              <w:spacing w:line="240" w:lineRule="auto"/>
              <w:textAlignment w:val="baseline"/>
              <w:rPr>
                <w:rFonts w:eastAsia="Times New Roman" w:cstheme="minorHAnsi"/>
                <w:color w:val="000000"/>
                <w:lang w:val="nl-NL" w:eastAsia="en-NL"/>
              </w:rPr>
            </w:pPr>
            <w:r w:rsidRPr="00693CAF">
              <w:rPr>
                <w:rFonts w:eastAsia="Times New Roman" w:cstheme="minorHAnsi"/>
                <w:color w:val="000000"/>
                <w:lang w:val="nl-NL" w:eastAsia="en-NL"/>
              </w:rPr>
              <w:t xml:space="preserve">De actor heeft </w:t>
            </w:r>
            <w:r>
              <w:rPr>
                <w:rFonts w:eastAsia="Times New Roman" w:cstheme="minorHAnsi"/>
                <w:color w:val="000000"/>
                <w:lang w:val="nl-NL" w:eastAsia="en-NL"/>
              </w:rPr>
              <w:t xml:space="preserve">geen keuze gemaakt bij stap 3 </w:t>
            </w:r>
            <w:r w:rsidRPr="00693CAF">
              <w:rPr>
                <w:rFonts w:eastAsia="Times New Roman" w:cstheme="minorHAnsi"/>
                <w:color w:val="000000"/>
                <w:lang w:val="nl-NL" w:eastAsia="en-NL"/>
              </w:rPr>
              <w:sym w:font="Wingdings" w:char="F0E0"/>
            </w:r>
            <w:r>
              <w:rPr>
                <w:rFonts w:eastAsia="Times New Roman" w:cstheme="minorHAnsi"/>
                <w:color w:val="000000"/>
                <w:lang w:val="nl-NL" w:eastAsia="en-NL"/>
              </w:rPr>
              <w:t xml:space="preserve"> toon foutmelding en ga terug naar stap 2</w:t>
            </w:r>
          </w:p>
        </w:tc>
      </w:tr>
      <w:tr w:rsidR="000F2489" w:rsidRPr="007E035A" w14:paraId="7C65F6AF" w14:textId="77777777" w:rsidTr="000F2489">
        <w:trPr>
          <w:trHeight w:val="24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A1A07" w14:textId="77777777" w:rsidR="000F2489" w:rsidRPr="007E035A" w:rsidRDefault="000F2489" w:rsidP="000F2489">
            <w:pPr>
              <w:spacing w:after="0" w:line="240" w:lineRule="auto"/>
              <w:rPr>
                <w:rFonts w:eastAsia="Times New Roman" w:cstheme="minorHAnsi"/>
                <w:lang w:eastAsia="en-NL"/>
              </w:rPr>
            </w:pPr>
            <w:proofErr w:type="spellStart"/>
            <w:r w:rsidRPr="007E035A">
              <w:rPr>
                <w:rFonts w:eastAsia="Times New Roman" w:cstheme="minorHAnsi"/>
                <w:color w:val="000000"/>
                <w:lang w:eastAsia="en-NL"/>
              </w:rPr>
              <w:t>Resultaat</w:t>
            </w:r>
            <w:proofErr w:type="spellEnd"/>
          </w:p>
        </w:tc>
        <w:tc>
          <w:tcPr>
            <w:tcW w:w="7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559E2" w14:textId="77777777" w:rsidR="000F2489" w:rsidRPr="007E035A" w:rsidRDefault="000F2489" w:rsidP="000F2489">
            <w:pPr>
              <w:spacing w:after="0" w:line="240" w:lineRule="auto"/>
              <w:rPr>
                <w:rFonts w:eastAsia="Times New Roman" w:cstheme="minorHAnsi"/>
                <w:lang w:val="nl-NL" w:eastAsia="en-NL"/>
              </w:rPr>
            </w:pPr>
            <w:r>
              <w:rPr>
                <w:rFonts w:eastAsia="Times New Roman" w:cstheme="minorHAnsi"/>
                <w:lang w:val="nl-NL" w:eastAsia="en-NL"/>
              </w:rPr>
              <w:t>De actor heeft het spel geupdate</w:t>
            </w:r>
          </w:p>
        </w:tc>
      </w:tr>
      <w:bookmarkEnd w:id="1"/>
      <w:bookmarkEnd w:id="4"/>
    </w:tbl>
    <w:p w14:paraId="788CE43C" w14:textId="77777777" w:rsidR="000F2489" w:rsidRDefault="000F2489">
      <w:pPr>
        <w:rPr>
          <w:lang w:val="nl-NL"/>
        </w:rPr>
      </w:pPr>
    </w:p>
    <w:p w14:paraId="4E80BA9A" w14:textId="58CA1CEF" w:rsidR="00416735" w:rsidRDefault="00416735" w:rsidP="00416735">
      <w:pPr>
        <w:pStyle w:val="ListParagraph"/>
        <w:numPr>
          <w:ilvl w:val="0"/>
          <w:numId w:val="4"/>
        </w:numPr>
        <w:rPr>
          <w:lang w:val="nl-NL"/>
        </w:rPr>
      </w:pPr>
      <w:r>
        <w:rPr>
          <w:lang w:val="nl-NL"/>
        </w:rPr>
        <w:t>Nieuwe besmettingen/geregistreerde besmettingen/ sterfte gevallen??</w:t>
      </w:r>
    </w:p>
    <w:p w14:paraId="5CC4DE74" w14:textId="25EC6AA6" w:rsidR="00416735" w:rsidRPr="00416735" w:rsidRDefault="00416735" w:rsidP="00416735">
      <w:pPr>
        <w:pStyle w:val="ListParagraph"/>
        <w:numPr>
          <w:ilvl w:val="1"/>
          <w:numId w:val="4"/>
        </w:numPr>
        <w:rPr>
          <w:lang w:val="en-US"/>
        </w:rPr>
      </w:pPr>
      <w:r w:rsidRPr="00416735">
        <w:rPr>
          <w:lang w:val="en-US"/>
        </w:rPr>
        <w:t xml:space="preserve">Use case/ Functional requirement/ </w:t>
      </w:r>
      <w:proofErr w:type="spellStart"/>
      <w:r w:rsidRPr="00416735">
        <w:rPr>
          <w:lang w:val="en-US"/>
        </w:rPr>
        <w:t>e</w:t>
      </w:r>
      <w:r>
        <w:rPr>
          <w:lang w:val="en-US"/>
        </w:rPr>
        <w:t>nkel</w:t>
      </w:r>
      <w:proofErr w:type="spellEnd"/>
      <w:r>
        <w:rPr>
          <w:lang w:val="en-US"/>
        </w:rPr>
        <w:t xml:space="preserve"> test case?</w:t>
      </w:r>
    </w:p>
    <w:p w14:paraId="13163585" w14:textId="01119163" w:rsidR="00693CAF" w:rsidRDefault="00693CAF">
      <w:pPr>
        <w:rPr>
          <w:lang w:val="nl-NL"/>
        </w:rPr>
      </w:pPr>
      <w:r>
        <w:rPr>
          <w:lang w:val="nl-NL"/>
        </w:rPr>
        <w:lastRenderedPageBreak/>
        <w:t>Use case diagram</w:t>
      </w:r>
    </w:p>
    <w:p w14:paraId="25DBDEE1" w14:textId="3B7AEAC8" w:rsidR="00640863" w:rsidRDefault="00693CAF">
      <w:pPr>
        <w:rPr>
          <w:lang w:val="nl-NL"/>
        </w:rPr>
      </w:pPr>
      <w:r>
        <w:rPr>
          <w:noProof/>
        </w:rPr>
        <w:drawing>
          <wp:inline distT="0" distB="0" distL="0" distR="0" wp14:anchorId="1B96E9D7" wp14:editId="08513B0C">
            <wp:extent cx="4023360" cy="659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0" cy="6591935"/>
                    </a:xfrm>
                    <a:prstGeom prst="rect">
                      <a:avLst/>
                    </a:prstGeom>
                    <a:noFill/>
                    <a:ln>
                      <a:noFill/>
                    </a:ln>
                  </pic:spPr>
                </pic:pic>
              </a:graphicData>
            </a:graphic>
          </wp:inline>
        </w:drawing>
      </w:r>
    </w:p>
    <w:p w14:paraId="758DC92E" w14:textId="6665448D" w:rsidR="00640863" w:rsidRDefault="00640863">
      <w:pPr>
        <w:rPr>
          <w:lang w:val="nl-NL"/>
        </w:rPr>
      </w:pPr>
    </w:p>
    <w:p w14:paraId="6B457195" w14:textId="77777777" w:rsidR="00AC7A5E" w:rsidRDefault="00AC7A5E">
      <w:pPr>
        <w:rPr>
          <w:lang w:val="nl-NL"/>
        </w:rPr>
        <w:sectPr w:rsidR="00AC7A5E" w:rsidSect="00AC7A5E">
          <w:pgSz w:w="11906" w:h="16838"/>
          <w:pgMar w:top="1440" w:right="1440" w:bottom="1440" w:left="1440" w:header="709" w:footer="709" w:gutter="0"/>
          <w:cols w:space="708"/>
          <w:docGrid w:linePitch="360"/>
        </w:sectPr>
      </w:pPr>
    </w:p>
    <w:p w14:paraId="5BCD1057" w14:textId="26BF8043" w:rsidR="00640863" w:rsidRDefault="00FF5DF0">
      <w:pPr>
        <w:rPr>
          <w:lang w:val="nl-NL"/>
        </w:rPr>
      </w:pPr>
      <w:r>
        <w:rPr>
          <w:lang w:val="nl-NL"/>
        </w:rPr>
        <w:lastRenderedPageBreak/>
        <w:t>Conceptueel model</w:t>
      </w:r>
    </w:p>
    <w:p w14:paraId="1BA84DC7" w14:textId="4C98B6A6" w:rsidR="00FF5DF0" w:rsidRDefault="00FF5DF0">
      <w:pPr>
        <w:rPr>
          <w:lang w:val="nl-NL"/>
        </w:rPr>
      </w:pPr>
      <w:r>
        <w:rPr>
          <w:noProof/>
        </w:rPr>
        <w:drawing>
          <wp:inline distT="0" distB="0" distL="0" distR="0" wp14:anchorId="24010EED" wp14:editId="3F8A1005">
            <wp:extent cx="9113045" cy="38215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7566" cy="3848559"/>
                    </a:xfrm>
                    <a:prstGeom prst="rect">
                      <a:avLst/>
                    </a:prstGeom>
                    <a:noFill/>
                    <a:ln>
                      <a:noFill/>
                    </a:ln>
                  </pic:spPr>
                </pic:pic>
              </a:graphicData>
            </a:graphic>
          </wp:inline>
        </w:drawing>
      </w:r>
    </w:p>
    <w:p w14:paraId="1FACC3A1" w14:textId="77777777" w:rsidR="00AC7A5E" w:rsidRDefault="00AC7A5E" w:rsidP="000F2489">
      <w:pPr>
        <w:rPr>
          <w:lang w:val="en-US"/>
        </w:rPr>
      </w:pPr>
    </w:p>
    <w:p w14:paraId="0A551BA5" w14:textId="7E1250A5" w:rsidR="00AC7A5E" w:rsidRDefault="00AC7A5E" w:rsidP="000F2489">
      <w:pPr>
        <w:rPr>
          <w:lang w:val="en-US"/>
        </w:rPr>
        <w:sectPr w:rsidR="00AC7A5E" w:rsidSect="00AC7A5E">
          <w:pgSz w:w="16838" w:h="11906" w:orient="landscape"/>
          <w:pgMar w:top="1440" w:right="1440" w:bottom="1440" w:left="1440" w:header="709" w:footer="709" w:gutter="0"/>
          <w:cols w:space="708"/>
          <w:docGrid w:linePitch="360"/>
        </w:sectPr>
      </w:pPr>
    </w:p>
    <w:p w14:paraId="26A34ECA" w14:textId="77777777" w:rsidR="00AF3A2E" w:rsidRDefault="00AF3A2E" w:rsidP="000F2489">
      <w:pPr>
        <w:rPr>
          <w:lang w:val="en-US"/>
        </w:rPr>
      </w:pPr>
    </w:p>
    <w:p w14:paraId="7564F434" w14:textId="1A06009E" w:rsidR="00AF3A2E" w:rsidRDefault="00AF3A2E" w:rsidP="000F2489">
      <w:pPr>
        <w:rPr>
          <w:lang w:val="en-US"/>
        </w:rPr>
      </w:pPr>
      <w:r>
        <w:rPr>
          <w:rFonts w:ascii="Helvetica" w:hAnsi="Helvetica" w:cs="Helvetica"/>
          <w:color w:val="000000"/>
          <w:sz w:val="18"/>
          <w:szCs w:val="18"/>
          <w:shd w:val="clear" w:color="auto" w:fill="F8F9FA"/>
        </w:rPr>
        <w:t xml:space="preserve">// constructor </w:t>
      </w:r>
      <w:proofErr w:type="spellStart"/>
      <w:r>
        <w:rPr>
          <w:rFonts w:ascii="Helvetica" w:hAnsi="Helvetica" w:cs="Helvetica"/>
          <w:color w:val="000000"/>
          <w:sz w:val="18"/>
          <w:szCs w:val="18"/>
          <w:shd w:val="clear" w:color="auto" w:fill="F8F9FA"/>
        </w:rPr>
        <w:t>symptomen</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lijst</w:t>
      </w:r>
      <w:proofErr w:type="spellEnd"/>
    </w:p>
    <w:p w14:paraId="5477606E" w14:textId="62125C1F" w:rsidR="000F2489" w:rsidRDefault="000F2489" w:rsidP="000F2489">
      <w:pPr>
        <w:rPr>
          <w:lang w:val="en-US"/>
        </w:rPr>
      </w:pPr>
      <w:proofErr w:type="spellStart"/>
      <w:r>
        <w:rPr>
          <w:lang w:val="en-US"/>
        </w:rPr>
        <w:t>Testplan</w:t>
      </w:r>
      <w:proofErr w:type="spellEnd"/>
    </w:p>
    <w:tbl>
      <w:tblPr>
        <w:tblStyle w:val="PlainTable1"/>
        <w:tblW w:w="0" w:type="auto"/>
        <w:tblLook w:val="04A0" w:firstRow="1" w:lastRow="0" w:firstColumn="1" w:lastColumn="0" w:noHBand="0" w:noVBand="1"/>
      </w:tblPr>
      <w:tblGrid>
        <w:gridCol w:w="1146"/>
        <w:gridCol w:w="698"/>
        <w:gridCol w:w="3456"/>
        <w:gridCol w:w="2349"/>
      </w:tblGrid>
      <w:tr w:rsidR="000F2489" w14:paraId="7E31839B" w14:textId="77777777" w:rsidTr="000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2BB343B" w14:textId="77777777" w:rsidR="000F2489" w:rsidRDefault="000F2489" w:rsidP="000F2489">
            <w:pPr>
              <w:rPr>
                <w:rFonts w:cstheme="minorHAnsi"/>
                <w:lang w:val="nl-NL"/>
              </w:rPr>
            </w:pPr>
            <w:bookmarkStart w:id="5" w:name="_Hlk40773946"/>
            <w:r>
              <w:rPr>
                <w:rFonts w:cstheme="minorHAnsi"/>
                <w:lang w:val="nl-NL"/>
              </w:rPr>
              <w:t>Test case</w:t>
            </w:r>
          </w:p>
        </w:tc>
        <w:tc>
          <w:tcPr>
            <w:tcW w:w="698" w:type="dxa"/>
          </w:tcPr>
          <w:p w14:paraId="62CF6DDC" w14:textId="77777777" w:rsidR="000F2489" w:rsidRDefault="000F2489" w:rsidP="000F2489">
            <w:pPr>
              <w:cnfStyle w:val="100000000000" w:firstRow="1"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se case</w:t>
            </w:r>
          </w:p>
        </w:tc>
        <w:tc>
          <w:tcPr>
            <w:tcW w:w="3456" w:type="dxa"/>
          </w:tcPr>
          <w:p w14:paraId="4AB67421" w14:textId="77777777" w:rsidR="000F2489" w:rsidRDefault="000F2489" w:rsidP="000F2489">
            <w:pPr>
              <w:cnfStyle w:val="100000000000" w:firstRow="1"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put</w:t>
            </w:r>
          </w:p>
        </w:tc>
        <w:tc>
          <w:tcPr>
            <w:tcW w:w="2349" w:type="dxa"/>
          </w:tcPr>
          <w:p w14:paraId="5491F359" w14:textId="77777777" w:rsidR="000F2489" w:rsidRDefault="000F2489" w:rsidP="000F2489">
            <w:pPr>
              <w:cnfStyle w:val="100000000000" w:firstRow="1"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wachte output</w:t>
            </w:r>
          </w:p>
        </w:tc>
      </w:tr>
      <w:tr w:rsidR="000F2489" w14:paraId="22E2FB36"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C92CF30" w14:textId="77777777" w:rsidR="000F2489" w:rsidRDefault="000F2489" w:rsidP="000F2489">
            <w:pPr>
              <w:rPr>
                <w:rFonts w:cstheme="minorHAnsi"/>
                <w:lang w:val="nl-NL"/>
              </w:rPr>
            </w:pPr>
          </w:p>
        </w:tc>
        <w:tc>
          <w:tcPr>
            <w:tcW w:w="698" w:type="dxa"/>
          </w:tcPr>
          <w:p w14:paraId="3723444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3456" w:type="dxa"/>
          </w:tcPr>
          <w:p w14:paraId="5EFEF11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349" w:type="dxa"/>
          </w:tcPr>
          <w:p w14:paraId="7574F4D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tr w:rsidR="000F2489" w14:paraId="73E36BC8"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78CC052E" w14:textId="77777777" w:rsidR="000F2489" w:rsidRDefault="000F2489" w:rsidP="000F2489">
            <w:pPr>
              <w:rPr>
                <w:rFonts w:cstheme="minorHAnsi"/>
                <w:lang w:val="nl-NL"/>
              </w:rPr>
            </w:pPr>
            <w:r>
              <w:rPr>
                <w:rFonts w:cstheme="minorHAnsi"/>
                <w:lang w:val="nl-NL"/>
              </w:rPr>
              <w:t>TC01</w:t>
            </w:r>
          </w:p>
        </w:tc>
        <w:tc>
          <w:tcPr>
            <w:tcW w:w="698" w:type="dxa"/>
          </w:tcPr>
          <w:p w14:paraId="45EFA94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1</w:t>
            </w:r>
          </w:p>
        </w:tc>
        <w:tc>
          <w:tcPr>
            <w:tcW w:w="3456" w:type="dxa"/>
          </w:tcPr>
          <w:p w14:paraId="163CD9B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iveau: makkelijk</w:t>
            </w:r>
          </w:p>
          <w:p w14:paraId="3777FBD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Virus1234</w:t>
            </w:r>
          </w:p>
        </w:tc>
        <w:tc>
          <w:tcPr>
            <w:tcW w:w="2349" w:type="dxa"/>
          </w:tcPr>
          <w:p w14:paraId="11047AB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Landen, maatregels, symptomen uit de database gehaald die overeen komen met een makkelijk niveau</w:t>
            </w:r>
          </w:p>
        </w:tc>
      </w:tr>
      <w:tr w:rsidR="000F2489" w14:paraId="4F51044C"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6AABA2F" w14:textId="77777777" w:rsidR="000F2489" w:rsidRDefault="000F2489" w:rsidP="000F2489">
            <w:pPr>
              <w:rPr>
                <w:rFonts w:cstheme="minorHAnsi"/>
                <w:lang w:val="nl-NL"/>
              </w:rPr>
            </w:pPr>
            <w:r>
              <w:rPr>
                <w:rFonts w:cstheme="minorHAnsi"/>
                <w:lang w:val="nl-NL"/>
              </w:rPr>
              <w:t>TC02</w:t>
            </w:r>
          </w:p>
        </w:tc>
        <w:tc>
          <w:tcPr>
            <w:tcW w:w="698" w:type="dxa"/>
          </w:tcPr>
          <w:p w14:paraId="0EB597E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1</w:t>
            </w:r>
          </w:p>
        </w:tc>
        <w:tc>
          <w:tcPr>
            <w:tcW w:w="3456" w:type="dxa"/>
          </w:tcPr>
          <w:p w14:paraId="679087D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iveau: Moeilijk</w:t>
            </w:r>
          </w:p>
          <w:p w14:paraId="2EB88C5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BestaandeNaamVanEenVirus</w:t>
            </w:r>
          </w:p>
        </w:tc>
        <w:tc>
          <w:tcPr>
            <w:tcW w:w="2349" w:type="dxa"/>
          </w:tcPr>
          <w:p w14:paraId="78EDA14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toevoeging van het virus</w:t>
            </w:r>
          </w:p>
        </w:tc>
      </w:tr>
      <w:tr w:rsidR="000F2489" w14:paraId="17937FD9"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721EB9D6" w14:textId="77777777" w:rsidR="000F2489" w:rsidRDefault="000F2489" w:rsidP="000F2489">
            <w:pPr>
              <w:rPr>
                <w:rFonts w:cstheme="minorHAnsi"/>
                <w:lang w:val="nl-NL"/>
              </w:rPr>
            </w:pPr>
            <w:r>
              <w:rPr>
                <w:rFonts w:cstheme="minorHAnsi"/>
                <w:lang w:val="nl-NL"/>
              </w:rPr>
              <w:t>TC03</w:t>
            </w:r>
          </w:p>
        </w:tc>
        <w:tc>
          <w:tcPr>
            <w:tcW w:w="698" w:type="dxa"/>
          </w:tcPr>
          <w:p w14:paraId="1FCC4BF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2</w:t>
            </w:r>
          </w:p>
        </w:tc>
        <w:tc>
          <w:tcPr>
            <w:tcW w:w="3456" w:type="dxa"/>
          </w:tcPr>
          <w:p w14:paraId="7B8B1B1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Virus1234</w:t>
            </w:r>
          </w:p>
        </w:tc>
        <w:tc>
          <w:tcPr>
            <w:tcW w:w="2349" w:type="dxa"/>
          </w:tcPr>
          <w:p w14:paraId="229A614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 het virus geladen en spel gestart vanuit staat waarin opgeslagen</w:t>
            </w:r>
          </w:p>
        </w:tc>
      </w:tr>
      <w:tr w:rsidR="000F2489" w14:paraId="48BD96BC"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09C5624" w14:textId="77777777" w:rsidR="000F2489" w:rsidRDefault="000F2489" w:rsidP="000F2489">
            <w:pPr>
              <w:rPr>
                <w:rFonts w:cstheme="minorHAnsi"/>
                <w:lang w:val="nl-NL"/>
              </w:rPr>
            </w:pPr>
            <w:r>
              <w:rPr>
                <w:rFonts w:cstheme="minorHAnsi"/>
                <w:lang w:val="nl-NL"/>
              </w:rPr>
              <w:t>TC04</w:t>
            </w:r>
          </w:p>
        </w:tc>
        <w:tc>
          <w:tcPr>
            <w:tcW w:w="698" w:type="dxa"/>
          </w:tcPr>
          <w:p w14:paraId="58A1604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2</w:t>
            </w:r>
          </w:p>
        </w:tc>
        <w:tc>
          <w:tcPr>
            <w:tcW w:w="3456" w:type="dxa"/>
          </w:tcPr>
          <w:p w14:paraId="41F8067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w:t>
            </w:r>
          </w:p>
        </w:tc>
        <w:tc>
          <w:tcPr>
            <w:tcW w:w="2349" w:type="dxa"/>
          </w:tcPr>
          <w:p w14:paraId="631C1E2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 het virus geladen</w:t>
            </w:r>
          </w:p>
        </w:tc>
      </w:tr>
      <w:tr w:rsidR="000F2489" w14:paraId="7514B572"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2C4C7899" w14:textId="77777777" w:rsidR="000F2489" w:rsidRDefault="000F2489" w:rsidP="000F2489">
            <w:pPr>
              <w:rPr>
                <w:rFonts w:cstheme="minorHAnsi"/>
                <w:lang w:val="nl-NL"/>
              </w:rPr>
            </w:pPr>
            <w:r>
              <w:rPr>
                <w:rFonts w:cstheme="minorHAnsi"/>
                <w:lang w:val="nl-NL"/>
              </w:rPr>
              <w:t>TC05</w:t>
            </w:r>
          </w:p>
        </w:tc>
        <w:tc>
          <w:tcPr>
            <w:tcW w:w="698" w:type="dxa"/>
          </w:tcPr>
          <w:p w14:paraId="0CBB584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2</w:t>
            </w:r>
          </w:p>
        </w:tc>
        <w:tc>
          <w:tcPr>
            <w:tcW w:w="3456" w:type="dxa"/>
          </w:tcPr>
          <w:p w14:paraId="0A37703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NietBestaandVirus</w:t>
            </w:r>
          </w:p>
        </w:tc>
        <w:tc>
          <w:tcPr>
            <w:tcW w:w="2349" w:type="dxa"/>
          </w:tcPr>
          <w:p w14:paraId="0BD7E91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 het virus geladen</w:t>
            </w:r>
          </w:p>
        </w:tc>
      </w:tr>
      <w:tr w:rsidR="000F2489" w14:paraId="3E77A08E"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681BDD1" w14:textId="77777777" w:rsidR="000F2489" w:rsidRDefault="000F2489" w:rsidP="000F2489">
            <w:pPr>
              <w:rPr>
                <w:rFonts w:cstheme="minorHAnsi"/>
                <w:lang w:val="nl-NL"/>
              </w:rPr>
            </w:pPr>
            <w:r>
              <w:rPr>
                <w:rFonts w:cstheme="minorHAnsi"/>
                <w:lang w:val="nl-NL"/>
              </w:rPr>
              <w:t>TC06</w:t>
            </w:r>
          </w:p>
        </w:tc>
        <w:tc>
          <w:tcPr>
            <w:tcW w:w="698" w:type="dxa"/>
          </w:tcPr>
          <w:p w14:paraId="2A5BC7E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3</w:t>
            </w:r>
          </w:p>
        </w:tc>
        <w:tc>
          <w:tcPr>
            <w:tcW w:w="3456" w:type="dxa"/>
          </w:tcPr>
          <w:p w14:paraId="1E0FCB1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Actieve symptomen: Geen</w:t>
            </w:r>
            <w:r>
              <w:rPr>
                <w:rFonts w:cstheme="minorHAnsi"/>
                <w:lang w:val="nl-NL"/>
              </w:rPr>
              <w:br/>
              <w:t>Actieve maatregels: Geen</w:t>
            </w:r>
          </w:p>
        </w:tc>
        <w:tc>
          <w:tcPr>
            <w:tcW w:w="2349" w:type="dxa"/>
          </w:tcPr>
          <w:p w14:paraId="5EF0299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uccesvol virus opgeslagen </w:t>
            </w:r>
          </w:p>
        </w:tc>
      </w:tr>
      <w:tr w:rsidR="000F2489" w14:paraId="630A8E76"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E572B40" w14:textId="77777777" w:rsidR="000F2489" w:rsidRDefault="000F2489" w:rsidP="000F2489">
            <w:pPr>
              <w:rPr>
                <w:rFonts w:cstheme="minorHAnsi"/>
                <w:lang w:val="nl-NL"/>
              </w:rPr>
            </w:pPr>
            <w:r>
              <w:rPr>
                <w:rFonts w:cstheme="minorHAnsi"/>
                <w:lang w:val="nl-NL"/>
              </w:rPr>
              <w:t>TC07</w:t>
            </w:r>
          </w:p>
        </w:tc>
        <w:tc>
          <w:tcPr>
            <w:tcW w:w="698" w:type="dxa"/>
          </w:tcPr>
          <w:p w14:paraId="4122EA8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4</w:t>
            </w:r>
          </w:p>
        </w:tc>
        <w:tc>
          <w:tcPr>
            <w:tcW w:w="3456" w:type="dxa"/>
          </w:tcPr>
          <w:p w14:paraId="738CF4D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Keuze gebruiker: Spel opslaan</w:t>
            </w:r>
          </w:p>
        </w:tc>
        <w:tc>
          <w:tcPr>
            <w:tcW w:w="2349" w:type="dxa"/>
          </w:tcPr>
          <w:p w14:paraId="0198EEB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 virus opgeslagen, succesvol spel afgesloten</w:t>
            </w:r>
          </w:p>
        </w:tc>
      </w:tr>
      <w:tr w:rsidR="000F2489" w14:paraId="26788CAB"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708369D" w14:textId="77777777" w:rsidR="000F2489" w:rsidRDefault="000F2489" w:rsidP="000F2489">
            <w:pPr>
              <w:rPr>
                <w:rFonts w:cstheme="minorHAnsi"/>
                <w:lang w:val="nl-NL"/>
              </w:rPr>
            </w:pPr>
            <w:r>
              <w:rPr>
                <w:rFonts w:cstheme="minorHAnsi"/>
                <w:lang w:val="nl-NL"/>
              </w:rPr>
              <w:t>TC08</w:t>
            </w:r>
          </w:p>
        </w:tc>
        <w:tc>
          <w:tcPr>
            <w:tcW w:w="698" w:type="dxa"/>
          </w:tcPr>
          <w:p w14:paraId="0123D9A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4</w:t>
            </w:r>
          </w:p>
        </w:tc>
        <w:tc>
          <w:tcPr>
            <w:tcW w:w="3456" w:type="dxa"/>
          </w:tcPr>
          <w:p w14:paraId="5761095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Keuze gebruiker: </w:t>
            </w:r>
          </w:p>
        </w:tc>
        <w:tc>
          <w:tcPr>
            <w:tcW w:w="2349" w:type="dxa"/>
          </w:tcPr>
          <w:p w14:paraId="40AF771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 virus opgeslagen, onsuccesvol spel afgesloten</w:t>
            </w:r>
          </w:p>
        </w:tc>
      </w:tr>
      <w:tr w:rsidR="000F2489" w14:paraId="15EBBE66"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79B93164" w14:textId="77777777" w:rsidR="000F2489" w:rsidRDefault="000F2489" w:rsidP="000F2489">
            <w:pPr>
              <w:rPr>
                <w:rFonts w:cstheme="minorHAnsi"/>
                <w:lang w:val="nl-NL"/>
              </w:rPr>
            </w:pPr>
            <w:r>
              <w:rPr>
                <w:rFonts w:cstheme="minorHAnsi"/>
                <w:lang w:val="nl-NL"/>
              </w:rPr>
              <w:t>TC09</w:t>
            </w:r>
          </w:p>
        </w:tc>
        <w:tc>
          <w:tcPr>
            <w:tcW w:w="698" w:type="dxa"/>
          </w:tcPr>
          <w:p w14:paraId="50A8CF2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4</w:t>
            </w:r>
          </w:p>
        </w:tc>
        <w:tc>
          <w:tcPr>
            <w:tcW w:w="3456" w:type="dxa"/>
          </w:tcPr>
          <w:p w14:paraId="771FCE8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Keuze gebruiker: Spel niet opslaan</w:t>
            </w:r>
          </w:p>
        </w:tc>
        <w:tc>
          <w:tcPr>
            <w:tcW w:w="2349" w:type="dxa"/>
          </w:tcPr>
          <w:p w14:paraId="1A42F633" w14:textId="77777777" w:rsidR="000F2489" w:rsidRPr="001905CB"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uccesvol virus </w:t>
            </w:r>
            <w:r>
              <w:rPr>
                <w:rFonts w:cstheme="minorHAnsi"/>
                <w:b/>
                <w:bCs/>
                <w:lang w:val="nl-NL"/>
              </w:rPr>
              <w:t xml:space="preserve">niet </w:t>
            </w:r>
            <w:r>
              <w:rPr>
                <w:rFonts w:cstheme="minorHAnsi"/>
                <w:lang w:val="nl-NL"/>
              </w:rPr>
              <w:t>opgeslagen, succesvol spel afgelosten</w:t>
            </w:r>
          </w:p>
        </w:tc>
      </w:tr>
      <w:tr w:rsidR="000F2489" w14:paraId="26D69C69"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FF4078E" w14:textId="77777777" w:rsidR="000F2489" w:rsidRDefault="000F2489" w:rsidP="000F2489">
            <w:pPr>
              <w:rPr>
                <w:rFonts w:cstheme="minorHAnsi"/>
                <w:lang w:val="nl-NL"/>
              </w:rPr>
            </w:pPr>
            <w:r>
              <w:rPr>
                <w:rFonts w:cstheme="minorHAnsi"/>
                <w:lang w:val="nl-NL"/>
              </w:rPr>
              <w:t>TC10</w:t>
            </w:r>
          </w:p>
        </w:tc>
        <w:tc>
          <w:tcPr>
            <w:tcW w:w="698" w:type="dxa"/>
          </w:tcPr>
          <w:p w14:paraId="1FD2846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5</w:t>
            </w:r>
          </w:p>
        </w:tc>
        <w:tc>
          <w:tcPr>
            <w:tcW w:w="3456" w:type="dxa"/>
          </w:tcPr>
          <w:p w14:paraId="6A2EA85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jeuk</w:t>
            </w:r>
          </w:p>
          <w:p w14:paraId="1AFC85D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Besmettingsgraad-factor: 1.1</w:t>
            </w:r>
          </w:p>
          <w:p w14:paraId="64A7757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Herkenbaarheidsgraad-factor: 1.1</w:t>
            </w:r>
            <w:r>
              <w:rPr>
                <w:rFonts w:cstheme="minorHAnsi"/>
                <w:lang w:val="nl-NL"/>
              </w:rPr>
              <w:br/>
              <w:t>Sterftegraad-factor: 1</w:t>
            </w:r>
          </w:p>
          <w:p w14:paraId="0751AFA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ymptoom-categorie: Irritatie</w:t>
            </w:r>
            <w:r>
              <w:rPr>
                <w:rFonts w:cstheme="minorHAnsi"/>
                <w:lang w:val="nl-NL"/>
              </w:rPr>
              <w:br/>
              <w:t>Symptoom-ernst: 1</w:t>
            </w:r>
            <w:r>
              <w:rPr>
                <w:rFonts w:cstheme="minorHAnsi"/>
                <w:lang w:val="nl-NL"/>
              </w:rPr>
              <w:br/>
              <w:t>Prijs: 3</w:t>
            </w:r>
          </w:p>
        </w:tc>
        <w:tc>
          <w:tcPr>
            <w:tcW w:w="2349" w:type="dxa"/>
          </w:tcPr>
          <w:p w14:paraId="63CC11E0"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uccesvolle toevoeging van symptoom </w:t>
            </w:r>
          </w:p>
        </w:tc>
      </w:tr>
      <w:tr w:rsidR="000F2489" w14:paraId="3BF574F7"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123B406A" w14:textId="77777777" w:rsidR="000F2489" w:rsidRDefault="000F2489" w:rsidP="000F2489">
            <w:pPr>
              <w:rPr>
                <w:rFonts w:cstheme="minorHAnsi"/>
                <w:lang w:val="nl-NL"/>
              </w:rPr>
            </w:pPr>
            <w:r>
              <w:rPr>
                <w:rFonts w:cstheme="minorHAnsi"/>
                <w:lang w:val="nl-NL"/>
              </w:rPr>
              <w:t>TC11</w:t>
            </w:r>
          </w:p>
        </w:tc>
        <w:tc>
          <w:tcPr>
            <w:tcW w:w="698" w:type="dxa"/>
          </w:tcPr>
          <w:p w14:paraId="0622D4F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5</w:t>
            </w:r>
          </w:p>
        </w:tc>
        <w:tc>
          <w:tcPr>
            <w:tcW w:w="3456" w:type="dxa"/>
          </w:tcPr>
          <w:p w14:paraId="014FB80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jeuk</w:t>
            </w:r>
          </w:p>
          <w:p w14:paraId="6A53D14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Besmettingsgraad-factor: 1.1</w:t>
            </w:r>
          </w:p>
          <w:p w14:paraId="2C8FE6B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Herkenbaarheidsgraad-factor: dubbel</w:t>
            </w:r>
            <w:r>
              <w:rPr>
                <w:rFonts w:cstheme="minorHAnsi"/>
                <w:lang w:val="nl-NL"/>
              </w:rPr>
              <w:br/>
              <w:t>Sterftegraad-factor: 1</w:t>
            </w:r>
          </w:p>
          <w:p w14:paraId="2791A9B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ymptoom-categorie: Irritatie</w:t>
            </w:r>
            <w:r>
              <w:rPr>
                <w:rFonts w:cstheme="minorHAnsi"/>
                <w:lang w:val="nl-NL"/>
              </w:rPr>
              <w:br/>
              <w:t>Symptoom-ernst: 1</w:t>
            </w:r>
            <w:r>
              <w:rPr>
                <w:rFonts w:cstheme="minorHAnsi"/>
                <w:lang w:val="nl-NL"/>
              </w:rPr>
              <w:br/>
              <w:t>Prijs: 3</w:t>
            </w:r>
          </w:p>
        </w:tc>
        <w:tc>
          <w:tcPr>
            <w:tcW w:w="2349" w:type="dxa"/>
          </w:tcPr>
          <w:p w14:paraId="1A2942D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Onsuccesvolle toevoeging van symptoom </w:t>
            </w:r>
          </w:p>
        </w:tc>
      </w:tr>
      <w:tr w:rsidR="000F2489" w14:paraId="6FC9B4FE"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294F92D" w14:textId="77777777" w:rsidR="000F2489" w:rsidRDefault="000F2489" w:rsidP="000F2489">
            <w:pPr>
              <w:rPr>
                <w:rFonts w:cstheme="minorHAnsi"/>
                <w:lang w:val="nl-NL"/>
              </w:rPr>
            </w:pPr>
            <w:r>
              <w:rPr>
                <w:rFonts w:cstheme="minorHAnsi"/>
                <w:lang w:val="nl-NL"/>
              </w:rPr>
              <w:lastRenderedPageBreak/>
              <w:t>TC12</w:t>
            </w:r>
          </w:p>
        </w:tc>
        <w:tc>
          <w:tcPr>
            <w:tcW w:w="698" w:type="dxa"/>
          </w:tcPr>
          <w:p w14:paraId="38281E3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5</w:t>
            </w:r>
          </w:p>
        </w:tc>
        <w:tc>
          <w:tcPr>
            <w:tcW w:w="3456" w:type="dxa"/>
          </w:tcPr>
          <w:p w14:paraId="761B3EC0"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BestaandeNaam</w:t>
            </w:r>
          </w:p>
          <w:p w14:paraId="0E433CB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Besmettingsgraad-factor: 1.1</w:t>
            </w:r>
          </w:p>
          <w:p w14:paraId="447E1B9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Herkenbaarheidsgraad-factor: 1.1</w:t>
            </w:r>
            <w:r>
              <w:rPr>
                <w:rFonts w:cstheme="minorHAnsi"/>
                <w:lang w:val="nl-NL"/>
              </w:rPr>
              <w:br/>
              <w:t>Sterftegraad-factor: 1</w:t>
            </w:r>
          </w:p>
          <w:p w14:paraId="34F45BA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ymptoom-categorie: Irritatie</w:t>
            </w:r>
            <w:r>
              <w:rPr>
                <w:rFonts w:cstheme="minorHAnsi"/>
                <w:lang w:val="nl-NL"/>
              </w:rPr>
              <w:br/>
              <w:t>Symptoom-ernst: 1</w:t>
            </w:r>
            <w:r>
              <w:rPr>
                <w:rFonts w:cstheme="minorHAnsi"/>
                <w:lang w:val="nl-NL"/>
              </w:rPr>
              <w:br/>
              <w:t>Prijs: 3</w:t>
            </w:r>
          </w:p>
        </w:tc>
        <w:tc>
          <w:tcPr>
            <w:tcW w:w="2349" w:type="dxa"/>
          </w:tcPr>
          <w:p w14:paraId="1D6CBE3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Onsuccesvolle toevoeging van symptoom </w:t>
            </w:r>
          </w:p>
        </w:tc>
      </w:tr>
      <w:tr w:rsidR="000F2489" w14:paraId="42495A2D"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283167E4" w14:textId="77777777" w:rsidR="000F2489" w:rsidRDefault="000F2489" w:rsidP="000F2489">
            <w:pPr>
              <w:rPr>
                <w:rFonts w:cstheme="minorHAnsi"/>
                <w:lang w:val="nl-NL"/>
              </w:rPr>
            </w:pPr>
            <w:r>
              <w:rPr>
                <w:rFonts w:cstheme="minorHAnsi"/>
                <w:lang w:val="nl-NL"/>
              </w:rPr>
              <w:t>TC13</w:t>
            </w:r>
          </w:p>
        </w:tc>
        <w:tc>
          <w:tcPr>
            <w:tcW w:w="698" w:type="dxa"/>
          </w:tcPr>
          <w:p w14:paraId="0A6B53CC"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6</w:t>
            </w:r>
          </w:p>
        </w:tc>
        <w:tc>
          <w:tcPr>
            <w:tcW w:w="3456" w:type="dxa"/>
          </w:tcPr>
          <w:p w14:paraId="527A74E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Naam: jeuk </w:t>
            </w:r>
            <w:r w:rsidRPr="001905CB">
              <w:rPr>
                <w:rFonts w:cstheme="minorHAnsi"/>
                <w:lang w:val="nl-NL"/>
              </w:rPr>
              <w:sym w:font="Wingdings" w:char="F0E0"/>
            </w:r>
            <w:r>
              <w:rPr>
                <w:rFonts w:cstheme="minorHAnsi"/>
                <w:lang w:val="nl-NL"/>
              </w:rPr>
              <w:t xml:space="preserve"> jeuk</w:t>
            </w:r>
          </w:p>
          <w:p w14:paraId="3EE399C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Besmettingsgraad-factor: 1.1 </w:t>
            </w:r>
            <w:r w:rsidRPr="001905CB">
              <w:rPr>
                <w:rFonts w:cstheme="minorHAnsi"/>
                <w:lang w:val="nl-NL"/>
              </w:rPr>
              <w:sym w:font="Wingdings" w:char="F0E0"/>
            </w:r>
            <w:r>
              <w:rPr>
                <w:rFonts w:cstheme="minorHAnsi"/>
                <w:lang w:val="nl-NL"/>
              </w:rPr>
              <w:t xml:space="preserve"> 1.1</w:t>
            </w:r>
          </w:p>
          <w:p w14:paraId="3C90768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Herkenbaarheidsgraad-factor: </w:t>
            </w:r>
          </w:p>
          <w:p w14:paraId="0D1F510A"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1.1 </w:t>
            </w:r>
            <w:r w:rsidRPr="001905CB">
              <w:rPr>
                <w:rFonts w:cstheme="minorHAnsi"/>
                <w:lang w:val="nl-NL"/>
              </w:rPr>
              <w:sym w:font="Wingdings" w:char="F0E0"/>
            </w:r>
            <w:r>
              <w:rPr>
                <w:rFonts w:cstheme="minorHAnsi"/>
                <w:lang w:val="nl-NL"/>
              </w:rPr>
              <w:t xml:space="preserve"> 1.1</w:t>
            </w:r>
            <w:r>
              <w:rPr>
                <w:rFonts w:cstheme="minorHAnsi"/>
                <w:lang w:val="nl-NL"/>
              </w:rPr>
              <w:br/>
              <w:t xml:space="preserve">Sterftegraad-factor: 1 </w:t>
            </w:r>
            <w:r w:rsidRPr="001905CB">
              <w:rPr>
                <w:rFonts w:cstheme="minorHAnsi"/>
                <w:lang w:val="nl-NL"/>
              </w:rPr>
              <w:sym w:font="Wingdings" w:char="F0E0"/>
            </w:r>
            <w:r>
              <w:rPr>
                <w:rFonts w:cstheme="minorHAnsi"/>
                <w:lang w:val="nl-NL"/>
              </w:rPr>
              <w:t xml:space="preserve"> 1</w:t>
            </w:r>
          </w:p>
          <w:p w14:paraId="0574B11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ymptoom-categorie: </w:t>
            </w:r>
          </w:p>
          <w:p w14:paraId="68BBA67C"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irritatie </w:t>
            </w:r>
            <w:r w:rsidRPr="001905CB">
              <w:rPr>
                <w:rFonts w:cstheme="minorHAnsi"/>
                <w:lang w:val="nl-NL"/>
              </w:rPr>
              <w:sym w:font="Wingdings" w:char="F0E0"/>
            </w:r>
            <w:r>
              <w:rPr>
                <w:rFonts w:cstheme="minorHAnsi"/>
                <w:lang w:val="nl-NL"/>
              </w:rPr>
              <w:t xml:space="preserve"> irritatie</w:t>
            </w:r>
            <w:r>
              <w:rPr>
                <w:rFonts w:cstheme="minorHAnsi"/>
                <w:lang w:val="nl-NL"/>
              </w:rPr>
              <w:br/>
              <w:t xml:space="preserve">Symptoom-ernst: 1 </w:t>
            </w:r>
            <w:r w:rsidRPr="001905CB">
              <w:rPr>
                <w:rFonts w:cstheme="minorHAnsi"/>
                <w:lang w:val="nl-NL"/>
              </w:rPr>
              <w:sym w:font="Wingdings" w:char="F0E0"/>
            </w:r>
            <w:r>
              <w:rPr>
                <w:rFonts w:cstheme="minorHAnsi"/>
                <w:lang w:val="nl-NL"/>
              </w:rPr>
              <w:t xml:space="preserve"> 1</w:t>
            </w:r>
            <w:r>
              <w:rPr>
                <w:rFonts w:cstheme="minorHAnsi"/>
                <w:lang w:val="nl-NL"/>
              </w:rPr>
              <w:br/>
              <w:t xml:space="preserve">Prijs: 3 </w:t>
            </w:r>
            <w:r w:rsidRPr="001905CB">
              <w:rPr>
                <w:rFonts w:cstheme="minorHAnsi"/>
                <w:lang w:val="nl-NL"/>
              </w:rPr>
              <w:sym w:font="Wingdings" w:char="F0E0"/>
            </w:r>
            <w:r>
              <w:rPr>
                <w:rFonts w:cstheme="minorHAnsi"/>
                <w:lang w:val="nl-NL"/>
              </w:rPr>
              <w:t xml:space="preserve"> 2</w:t>
            </w:r>
          </w:p>
        </w:tc>
        <w:tc>
          <w:tcPr>
            <w:tcW w:w="2349" w:type="dxa"/>
          </w:tcPr>
          <w:p w14:paraId="01EED40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uccesvolle aanpassing van bestaand symptoom </w:t>
            </w:r>
          </w:p>
        </w:tc>
      </w:tr>
      <w:tr w:rsidR="000F2489" w14:paraId="29E683D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3154253" w14:textId="77777777" w:rsidR="000F2489" w:rsidRDefault="000F2489" w:rsidP="000F2489">
            <w:pPr>
              <w:rPr>
                <w:rFonts w:cstheme="minorHAnsi"/>
                <w:lang w:val="nl-NL"/>
              </w:rPr>
            </w:pPr>
            <w:r>
              <w:rPr>
                <w:rFonts w:cstheme="minorHAnsi"/>
                <w:lang w:val="nl-NL"/>
              </w:rPr>
              <w:t>TC14</w:t>
            </w:r>
          </w:p>
        </w:tc>
        <w:tc>
          <w:tcPr>
            <w:tcW w:w="698" w:type="dxa"/>
          </w:tcPr>
          <w:p w14:paraId="319E29B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6</w:t>
            </w:r>
          </w:p>
        </w:tc>
        <w:tc>
          <w:tcPr>
            <w:tcW w:w="3456" w:type="dxa"/>
          </w:tcPr>
          <w:p w14:paraId="1BB2465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aam: jeuk </w:t>
            </w:r>
            <w:r w:rsidRPr="001905CB">
              <w:rPr>
                <w:rFonts w:cstheme="minorHAnsi"/>
                <w:lang w:val="nl-NL"/>
              </w:rPr>
              <w:sym w:font="Wingdings" w:char="F0E0"/>
            </w:r>
            <w:r>
              <w:rPr>
                <w:rFonts w:cstheme="minorHAnsi"/>
                <w:lang w:val="nl-NL"/>
              </w:rPr>
              <w:t xml:space="preserve"> jeuk</w:t>
            </w:r>
          </w:p>
          <w:p w14:paraId="214145A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Besmettingsgraad-factor: 1.1 </w:t>
            </w:r>
            <w:r w:rsidRPr="001905CB">
              <w:rPr>
                <w:rFonts w:cstheme="minorHAnsi"/>
                <w:lang w:val="nl-NL"/>
              </w:rPr>
              <w:sym w:font="Wingdings" w:char="F0E0"/>
            </w:r>
            <w:r>
              <w:rPr>
                <w:rFonts w:cstheme="minorHAnsi"/>
                <w:lang w:val="nl-NL"/>
              </w:rPr>
              <w:t xml:space="preserve"> 1.1</w:t>
            </w:r>
          </w:p>
          <w:p w14:paraId="601B086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Herkenbaarheidsgraad-factor: </w:t>
            </w:r>
          </w:p>
          <w:p w14:paraId="081DB88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1 </w:t>
            </w:r>
            <w:r w:rsidRPr="001905CB">
              <w:rPr>
                <w:rFonts w:cstheme="minorHAnsi"/>
                <w:lang w:val="nl-NL"/>
              </w:rPr>
              <w:sym w:font="Wingdings" w:char="F0E0"/>
            </w:r>
            <w:r>
              <w:rPr>
                <w:rFonts w:cstheme="minorHAnsi"/>
                <w:lang w:val="nl-NL"/>
              </w:rPr>
              <w:t xml:space="preserve"> 1.1</w:t>
            </w:r>
            <w:r>
              <w:rPr>
                <w:rFonts w:cstheme="minorHAnsi"/>
                <w:lang w:val="nl-NL"/>
              </w:rPr>
              <w:br/>
              <w:t xml:space="preserve">Sterftegraad-factor: 1 </w:t>
            </w:r>
            <w:r w:rsidRPr="001905CB">
              <w:rPr>
                <w:rFonts w:cstheme="minorHAnsi"/>
                <w:lang w:val="nl-NL"/>
              </w:rPr>
              <w:sym w:font="Wingdings" w:char="F0E0"/>
            </w:r>
            <w:r>
              <w:rPr>
                <w:rFonts w:cstheme="minorHAnsi"/>
                <w:lang w:val="nl-NL"/>
              </w:rPr>
              <w:t xml:space="preserve"> 1</w:t>
            </w:r>
          </w:p>
          <w:p w14:paraId="773DB2F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ymptoom-categorie: </w:t>
            </w:r>
          </w:p>
          <w:p w14:paraId="150895D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irritatie </w:t>
            </w:r>
            <w:r w:rsidRPr="001905CB">
              <w:rPr>
                <w:rFonts w:cstheme="minorHAnsi"/>
                <w:lang w:val="nl-NL"/>
              </w:rPr>
              <w:sym w:font="Wingdings" w:char="F0E0"/>
            </w:r>
            <w:r>
              <w:rPr>
                <w:rFonts w:cstheme="minorHAnsi"/>
                <w:lang w:val="nl-NL"/>
              </w:rPr>
              <w:t xml:space="preserve"> irritatie</w:t>
            </w:r>
            <w:r>
              <w:rPr>
                <w:rFonts w:cstheme="minorHAnsi"/>
                <w:lang w:val="nl-NL"/>
              </w:rPr>
              <w:br/>
              <w:t xml:space="preserve">Symptoom-ernst: 1 </w:t>
            </w:r>
            <w:r w:rsidRPr="001905CB">
              <w:rPr>
                <w:rFonts w:cstheme="minorHAnsi"/>
                <w:lang w:val="nl-NL"/>
              </w:rPr>
              <w:sym w:font="Wingdings" w:char="F0E0"/>
            </w:r>
            <w:r>
              <w:rPr>
                <w:rFonts w:cstheme="minorHAnsi"/>
                <w:lang w:val="nl-NL"/>
              </w:rPr>
              <w:t xml:space="preserve"> 1</w:t>
            </w:r>
            <w:r>
              <w:rPr>
                <w:rFonts w:cstheme="minorHAnsi"/>
                <w:lang w:val="nl-NL"/>
              </w:rPr>
              <w:br/>
              <w:t xml:space="preserve">Prijs: 3 </w:t>
            </w:r>
            <w:r w:rsidRPr="001905CB">
              <w:rPr>
                <w:rFonts w:cstheme="minorHAnsi"/>
                <w:lang w:val="nl-NL"/>
              </w:rPr>
              <w:sym w:font="Wingdings" w:char="F0E0"/>
            </w:r>
            <w:r>
              <w:rPr>
                <w:rFonts w:cstheme="minorHAnsi"/>
                <w:lang w:val="nl-NL"/>
              </w:rPr>
              <w:t xml:space="preserve"> 3</w:t>
            </w:r>
          </w:p>
        </w:tc>
        <w:tc>
          <w:tcPr>
            <w:tcW w:w="2349" w:type="dxa"/>
          </w:tcPr>
          <w:p w14:paraId="05690B6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Onsuccesvolle aanpassing van bestaand symptoom </w:t>
            </w:r>
          </w:p>
        </w:tc>
      </w:tr>
      <w:tr w:rsidR="000F2489" w14:paraId="52904ECF"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B5DD09D" w14:textId="77777777" w:rsidR="000F2489" w:rsidRDefault="000F2489" w:rsidP="000F2489">
            <w:pPr>
              <w:rPr>
                <w:rFonts w:cstheme="minorHAnsi"/>
                <w:lang w:val="nl-NL"/>
              </w:rPr>
            </w:pPr>
            <w:r>
              <w:rPr>
                <w:rFonts w:cstheme="minorHAnsi"/>
                <w:lang w:val="nl-NL"/>
              </w:rPr>
              <w:t>TC15</w:t>
            </w:r>
          </w:p>
        </w:tc>
        <w:tc>
          <w:tcPr>
            <w:tcW w:w="698" w:type="dxa"/>
          </w:tcPr>
          <w:p w14:paraId="2918DF45"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6</w:t>
            </w:r>
          </w:p>
        </w:tc>
        <w:tc>
          <w:tcPr>
            <w:tcW w:w="3456" w:type="dxa"/>
          </w:tcPr>
          <w:p w14:paraId="3A3A117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Naam: jeuk </w:t>
            </w:r>
            <w:r w:rsidRPr="001905CB">
              <w:rPr>
                <w:rFonts w:cstheme="minorHAnsi"/>
                <w:lang w:val="nl-NL"/>
              </w:rPr>
              <w:sym w:font="Wingdings" w:char="F0E0"/>
            </w:r>
            <w:r>
              <w:rPr>
                <w:rFonts w:cstheme="minorHAnsi"/>
                <w:lang w:val="nl-NL"/>
              </w:rPr>
              <w:t xml:space="preserve"> jeuk</w:t>
            </w:r>
          </w:p>
          <w:p w14:paraId="60BBD87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Besmettingsgraad-factor: 1.1 </w:t>
            </w:r>
            <w:r w:rsidRPr="001905CB">
              <w:rPr>
                <w:rFonts w:cstheme="minorHAnsi"/>
                <w:lang w:val="nl-NL"/>
              </w:rPr>
              <w:sym w:font="Wingdings" w:char="F0E0"/>
            </w:r>
            <w:r>
              <w:rPr>
                <w:rFonts w:cstheme="minorHAnsi"/>
                <w:lang w:val="nl-NL"/>
              </w:rPr>
              <w:t xml:space="preserve"> 1.1</w:t>
            </w:r>
          </w:p>
          <w:p w14:paraId="216B505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Herkenbaarheidsgraad-factor: </w:t>
            </w:r>
          </w:p>
          <w:p w14:paraId="2CF561DC"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1.1 </w:t>
            </w:r>
            <w:r w:rsidRPr="001905CB">
              <w:rPr>
                <w:rFonts w:cstheme="minorHAnsi"/>
                <w:lang w:val="nl-NL"/>
              </w:rPr>
              <w:sym w:font="Wingdings" w:char="F0E0"/>
            </w:r>
            <w:r>
              <w:rPr>
                <w:rFonts w:cstheme="minorHAnsi"/>
                <w:lang w:val="nl-NL"/>
              </w:rPr>
              <w:t xml:space="preserve"> 1.1</w:t>
            </w:r>
            <w:r>
              <w:rPr>
                <w:rFonts w:cstheme="minorHAnsi"/>
                <w:lang w:val="nl-NL"/>
              </w:rPr>
              <w:br/>
              <w:t xml:space="preserve">Sterftegraad-factor: 1 </w:t>
            </w:r>
            <w:r w:rsidRPr="001905CB">
              <w:rPr>
                <w:rFonts w:cstheme="minorHAnsi"/>
                <w:lang w:val="nl-NL"/>
              </w:rPr>
              <w:sym w:font="Wingdings" w:char="F0E0"/>
            </w:r>
            <w:r>
              <w:rPr>
                <w:rFonts w:cstheme="minorHAnsi"/>
                <w:lang w:val="nl-NL"/>
              </w:rPr>
              <w:t xml:space="preserve"> dubbele</w:t>
            </w:r>
          </w:p>
          <w:p w14:paraId="5CB8095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ymptoom-categorie: </w:t>
            </w:r>
          </w:p>
          <w:p w14:paraId="1B4C29D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irritatie </w:t>
            </w:r>
            <w:r w:rsidRPr="001905CB">
              <w:rPr>
                <w:rFonts w:cstheme="minorHAnsi"/>
                <w:lang w:val="nl-NL"/>
              </w:rPr>
              <w:sym w:font="Wingdings" w:char="F0E0"/>
            </w:r>
            <w:r>
              <w:rPr>
                <w:rFonts w:cstheme="minorHAnsi"/>
                <w:lang w:val="nl-NL"/>
              </w:rPr>
              <w:t xml:space="preserve"> irritatie</w:t>
            </w:r>
            <w:r>
              <w:rPr>
                <w:rFonts w:cstheme="minorHAnsi"/>
                <w:lang w:val="nl-NL"/>
              </w:rPr>
              <w:br/>
              <w:t xml:space="preserve">Symptoom-ernst: 1 </w:t>
            </w:r>
            <w:r w:rsidRPr="001905CB">
              <w:rPr>
                <w:rFonts w:cstheme="minorHAnsi"/>
                <w:lang w:val="nl-NL"/>
              </w:rPr>
              <w:sym w:font="Wingdings" w:char="F0E0"/>
            </w:r>
            <w:r>
              <w:rPr>
                <w:rFonts w:cstheme="minorHAnsi"/>
                <w:lang w:val="nl-NL"/>
              </w:rPr>
              <w:t xml:space="preserve"> 1</w:t>
            </w:r>
            <w:r>
              <w:rPr>
                <w:rFonts w:cstheme="minorHAnsi"/>
                <w:lang w:val="nl-NL"/>
              </w:rPr>
              <w:br/>
              <w:t xml:space="preserve">Prijs: 3 </w:t>
            </w:r>
            <w:r w:rsidRPr="001905CB">
              <w:rPr>
                <w:rFonts w:cstheme="minorHAnsi"/>
                <w:lang w:val="nl-NL"/>
              </w:rPr>
              <w:sym w:font="Wingdings" w:char="F0E0"/>
            </w:r>
            <w:r>
              <w:rPr>
                <w:rFonts w:cstheme="minorHAnsi"/>
                <w:lang w:val="nl-NL"/>
              </w:rPr>
              <w:t xml:space="preserve"> 2</w:t>
            </w:r>
          </w:p>
        </w:tc>
        <w:tc>
          <w:tcPr>
            <w:tcW w:w="2349" w:type="dxa"/>
          </w:tcPr>
          <w:p w14:paraId="53ED52DA"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Onsuccesvolle aanpassing van bestaand symptoom </w:t>
            </w:r>
          </w:p>
        </w:tc>
      </w:tr>
      <w:tr w:rsidR="000F2489" w14:paraId="6EEAF39D"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52C3E55" w14:textId="77777777" w:rsidR="000F2489" w:rsidRDefault="000F2489" w:rsidP="000F2489">
            <w:pPr>
              <w:rPr>
                <w:rFonts w:cstheme="minorHAnsi"/>
                <w:lang w:val="nl-NL"/>
              </w:rPr>
            </w:pPr>
            <w:r>
              <w:rPr>
                <w:rFonts w:cstheme="minorHAnsi"/>
                <w:lang w:val="nl-NL"/>
              </w:rPr>
              <w:t>TC16</w:t>
            </w:r>
          </w:p>
        </w:tc>
        <w:tc>
          <w:tcPr>
            <w:tcW w:w="698" w:type="dxa"/>
          </w:tcPr>
          <w:p w14:paraId="0D60024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7</w:t>
            </w:r>
          </w:p>
        </w:tc>
        <w:tc>
          <w:tcPr>
            <w:tcW w:w="3456" w:type="dxa"/>
          </w:tcPr>
          <w:p w14:paraId="3743DE2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symptoom: Jeuk</w:t>
            </w:r>
          </w:p>
        </w:tc>
        <w:tc>
          <w:tcPr>
            <w:tcW w:w="2349" w:type="dxa"/>
          </w:tcPr>
          <w:p w14:paraId="41AEEDF0"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uccesvolle verwijdering van symptoom </w:t>
            </w:r>
          </w:p>
        </w:tc>
      </w:tr>
      <w:tr w:rsidR="000F2489" w14:paraId="1257D1B0"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4690CFA9" w14:textId="77777777" w:rsidR="000F2489" w:rsidRDefault="000F2489" w:rsidP="000F2489">
            <w:pPr>
              <w:rPr>
                <w:rFonts w:cstheme="minorHAnsi"/>
                <w:lang w:val="nl-NL"/>
              </w:rPr>
            </w:pPr>
            <w:r>
              <w:rPr>
                <w:rFonts w:cstheme="minorHAnsi"/>
                <w:lang w:val="nl-NL"/>
              </w:rPr>
              <w:t>TC17</w:t>
            </w:r>
          </w:p>
        </w:tc>
        <w:tc>
          <w:tcPr>
            <w:tcW w:w="698" w:type="dxa"/>
          </w:tcPr>
          <w:p w14:paraId="3C7B698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8</w:t>
            </w:r>
          </w:p>
        </w:tc>
        <w:tc>
          <w:tcPr>
            <w:tcW w:w="3456" w:type="dxa"/>
          </w:tcPr>
          <w:p w14:paraId="658C1F6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AfstandHouden</w:t>
            </w:r>
            <w:r>
              <w:rPr>
                <w:rFonts w:cstheme="minorHAnsi"/>
                <w:lang w:val="nl-NL"/>
              </w:rPr>
              <w:br/>
              <w:t>Landenverkeer-factor: 0.75</w:t>
            </w:r>
          </w:p>
          <w:p w14:paraId="4B9EB26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traatbezetting-factor: 0.8</w:t>
            </w:r>
          </w:p>
          <w:p w14:paraId="222FD5E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Doktersbezoeken-factor: 1</w:t>
            </w:r>
          </w:p>
          <w:p w14:paraId="202E557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Maatregel-categorie: Advies</w:t>
            </w:r>
          </w:p>
          <w:p w14:paraId="2C9084F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Maatregel-ernst: 1</w:t>
            </w:r>
          </w:p>
          <w:p w14:paraId="3F49414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BesmettingenGrens: 0%</w:t>
            </w:r>
          </w:p>
          <w:p w14:paraId="785958CA"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GeregistreerdeBesmettingenGrens: 1%</w:t>
            </w:r>
          </w:p>
          <w:p w14:paraId="16B0391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terfteGrens: 0%</w:t>
            </w:r>
          </w:p>
          <w:p w14:paraId="018AFD0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iveau: gemiddeld</w:t>
            </w:r>
          </w:p>
          <w:p w14:paraId="4C18B41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br/>
            </w:r>
          </w:p>
        </w:tc>
        <w:tc>
          <w:tcPr>
            <w:tcW w:w="2349" w:type="dxa"/>
          </w:tcPr>
          <w:p w14:paraId="6AC13D4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le toevoeging van maatregel</w:t>
            </w:r>
          </w:p>
        </w:tc>
      </w:tr>
      <w:tr w:rsidR="000F2489" w14:paraId="1BD5A55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E141611" w14:textId="77777777" w:rsidR="000F2489" w:rsidRDefault="000F2489" w:rsidP="000F2489">
            <w:pPr>
              <w:rPr>
                <w:rFonts w:cstheme="minorHAnsi"/>
                <w:lang w:val="nl-NL"/>
              </w:rPr>
            </w:pPr>
            <w:r>
              <w:rPr>
                <w:rFonts w:cstheme="minorHAnsi"/>
                <w:lang w:val="nl-NL"/>
              </w:rPr>
              <w:lastRenderedPageBreak/>
              <w:t>TC18</w:t>
            </w:r>
          </w:p>
        </w:tc>
        <w:tc>
          <w:tcPr>
            <w:tcW w:w="698" w:type="dxa"/>
          </w:tcPr>
          <w:p w14:paraId="739F6EC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8</w:t>
            </w:r>
          </w:p>
        </w:tc>
        <w:tc>
          <w:tcPr>
            <w:tcW w:w="3456" w:type="dxa"/>
          </w:tcPr>
          <w:p w14:paraId="466AAC8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aam: AfstandHouden</w:t>
            </w:r>
            <w:r>
              <w:rPr>
                <w:rFonts w:cstheme="minorHAnsi"/>
                <w:lang w:val="nl-NL"/>
              </w:rPr>
              <w:br/>
              <w:t>Landenverkeer-factor: 0.75</w:t>
            </w:r>
          </w:p>
          <w:p w14:paraId="0568986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traatbezetting-factor: 0.8</w:t>
            </w:r>
          </w:p>
          <w:p w14:paraId="18AC2C9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Doktersbezoeken-factor: 1</w:t>
            </w:r>
          </w:p>
          <w:p w14:paraId="20388AE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Maatregel-categorie: 3</w:t>
            </w:r>
          </w:p>
          <w:p w14:paraId="3434BFA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Maatregel-ernst: 1</w:t>
            </w:r>
          </w:p>
          <w:p w14:paraId="66A8D19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BesmettingenGrens: 0%</w:t>
            </w:r>
          </w:p>
          <w:p w14:paraId="757E687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GeregistreerdeBesmettingenGrens: 1%</w:t>
            </w:r>
          </w:p>
          <w:p w14:paraId="0D7ACE2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terfteGrens: 0%</w:t>
            </w:r>
          </w:p>
          <w:p w14:paraId="3B42E90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iveau: gemiddeld</w:t>
            </w:r>
          </w:p>
          <w:p w14:paraId="10F1D8D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349" w:type="dxa"/>
          </w:tcPr>
          <w:p w14:paraId="2918147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toevoeging van maatregel</w:t>
            </w:r>
          </w:p>
        </w:tc>
      </w:tr>
      <w:tr w:rsidR="000F2489" w14:paraId="21DA8D23"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6E35F152" w14:textId="77777777" w:rsidR="000F2489" w:rsidRDefault="000F2489" w:rsidP="000F2489">
            <w:pPr>
              <w:rPr>
                <w:rFonts w:cstheme="minorHAnsi"/>
                <w:lang w:val="nl-NL"/>
              </w:rPr>
            </w:pPr>
            <w:r>
              <w:rPr>
                <w:rFonts w:cstheme="minorHAnsi"/>
                <w:lang w:val="nl-NL"/>
              </w:rPr>
              <w:t>TC19</w:t>
            </w:r>
          </w:p>
        </w:tc>
        <w:tc>
          <w:tcPr>
            <w:tcW w:w="698" w:type="dxa"/>
          </w:tcPr>
          <w:p w14:paraId="2677BF6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8</w:t>
            </w:r>
          </w:p>
        </w:tc>
        <w:tc>
          <w:tcPr>
            <w:tcW w:w="3456" w:type="dxa"/>
          </w:tcPr>
          <w:p w14:paraId="5AF628A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BestaandeNaam</w:t>
            </w:r>
            <w:r>
              <w:rPr>
                <w:rFonts w:cstheme="minorHAnsi"/>
                <w:lang w:val="nl-NL"/>
              </w:rPr>
              <w:br/>
              <w:t>Landenverkeer-factor: 0.75</w:t>
            </w:r>
          </w:p>
          <w:p w14:paraId="308394B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traatbezetting-factor: 0.8</w:t>
            </w:r>
          </w:p>
          <w:p w14:paraId="42EE2EB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Doktersbezoeken-factor: 1</w:t>
            </w:r>
          </w:p>
          <w:p w14:paraId="468204D5"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Maatregel-categorie: 3</w:t>
            </w:r>
          </w:p>
          <w:p w14:paraId="050032A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Maatregel-ernst: 1</w:t>
            </w:r>
          </w:p>
          <w:p w14:paraId="73A2F665"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BesmettingenGrens: 0%</w:t>
            </w:r>
          </w:p>
          <w:p w14:paraId="4DD36B7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GeregistreerdeBesmettingenGrens: 1%</w:t>
            </w:r>
          </w:p>
          <w:p w14:paraId="42CE87E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terfteGrens: 0%</w:t>
            </w:r>
          </w:p>
          <w:p w14:paraId="084164D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iveau: gemiddeld</w:t>
            </w:r>
          </w:p>
          <w:p w14:paraId="4FC577F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2349" w:type="dxa"/>
          </w:tcPr>
          <w:p w14:paraId="6598615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le toevoeging van maatregel</w:t>
            </w:r>
          </w:p>
        </w:tc>
      </w:tr>
      <w:tr w:rsidR="000F2489" w14:paraId="6B546FB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8654557" w14:textId="77777777" w:rsidR="000F2489" w:rsidRDefault="000F2489" w:rsidP="000F2489">
            <w:pPr>
              <w:rPr>
                <w:rFonts w:cstheme="minorHAnsi"/>
                <w:lang w:val="nl-NL"/>
              </w:rPr>
            </w:pPr>
            <w:r>
              <w:rPr>
                <w:rFonts w:cstheme="minorHAnsi"/>
                <w:lang w:val="nl-NL"/>
              </w:rPr>
              <w:t>TC20</w:t>
            </w:r>
          </w:p>
        </w:tc>
        <w:tc>
          <w:tcPr>
            <w:tcW w:w="698" w:type="dxa"/>
          </w:tcPr>
          <w:p w14:paraId="4021FB5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9</w:t>
            </w:r>
          </w:p>
        </w:tc>
        <w:tc>
          <w:tcPr>
            <w:tcW w:w="3456" w:type="dxa"/>
          </w:tcPr>
          <w:p w14:paraId="72B3FF2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aam: </w:t>
            </w:r>
          </w:p>
          <w:p w14:paraId="7E51B25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AfstandHouden </w:t>
            </w:r>
            <w:r w:rsidRPr="00D949FA">
              <w:rPr>
                <w:rFonts w:cstheme="minorHAnsi"/>
                <w:lang w:val="nl-NL"/>
              </w:rPr>
              <w:sym w:font="Wingdings" w:char="F0E0"/>
            </w:r>
            <w:r>
              <w:rPr>
                <w:rFonts w:cstheme="minorHAnsi"/>
                <w:lang w:val="nl-NL"/>
              </w:rPr>
              <w:t xml:space="preserve"> AfstandHouden</w:t>
            </w:r>
            <w:r>
              <w:rPr>
                <w:rFonts w:cstheme="minorHAnsi"/>
                <w:lang w:val="nl-NL"/>
              </w:rPr>
              <w:br/>
              <w:t xml:space="preserve">Landenverkeer-factor: </w:t>
            </w:r>
          </w:p>
          <w:p w14:paraId="1F32E48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75 </w:t>
            </w:r>
            <w:r w:rsidRPr="007F1927">
              <w:rPr>
                <w:rFonts w:cstheme="minorHAnsi"/>
                <w:lang w:val="nl-NL"/>
              </w:rPr>
              <w:sym w:font="Wingdings" w:char="F0E0"/>
            </w:r>
            <w:r>
              <w:rPr>
                <w:rFonts w:cstheme="minorHAnsi"/>
                <w:lang w:val="nl-NL"/>
              </w:rPr>
              <w:t xml:space="preserve"> 0.75</w:t>
            </w:r>
          </w:p>
          <w:p w14:paraId="7E7703A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traatbezetting-factor: </w:t>
            </w:r>
          </w:p>
          <w:p w14:paraId="36D44FB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8 </w:t>
            </w:r>
            <w:r w:rsidRPr="007F1927">
              <w:rPr>
                <w:rFonts w:cstheme="minorHAnsi"/>
                <w:lang w:val="nl-NL"/>
              </w:rPr>
              <w:sym w:font="Wingdings" w:char="F0E0"/>
            </w:r>
            <w:r>
              <w:rPr>
                <w:rFonts w:cstheme="minorHAnsi"/>
                <w:lang w:val="nl-NL"/>
              </w:rPr>
              <w:t xml:space="preserve"> 0.75</w:t>
            </w:r>
          </w:p>
          <w:p w14:paraId="0A024FA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Doktersbezoeken-factor: </w:t>
            </w:r>
          </w:p>
          <w:p w14:paraId="15B7B54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43B15FC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Maatregel-categorie: </w:t>
            </w:r>
          </w:p>
          <w:p w14:paraId="06B4DF2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3 </w:t>
            </w:r>
            <w:r w:rsidRPr="007F1927">
              <w:rPr>
                <w:rFonts w:cstheme="minorHAnsi"/>
                <w:lang w:val="nl-NL"/>
              </w:rPr>
              <w:sym w:font="Wingdings" w:char="F0E0"/>
            </w:r>
            <w:r>
              <w:rPr>
                <w:rFonts w:cstheme="minorHAnsi"/>
                <w:lang w:val="nl-NL"/>
              </w:rPr>
              <w:t xml:space="preserve"> 3</w:t>
            </w:r>
          </w:p>
          <w:p w14:paraId="63E12D3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Maatregel-ernst: </w:t>
            </w:r>
          </w:p>
          <w:p w14:paraId="509149B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70C6A38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BesmettingenGrens: </w:t>
            </w:r>
          </w:p>
          <w:p w14:paraId="0F7DA53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w:t>
            </w:r>
          </w:p>
          <w:p w14:paraId="62387AB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GeregistreerdeBesmettingenGrens: 1% </w:t>
            </w:r>
            <w:r w:rsidRPr="007F1927">
              <w:rPr>
                <w:rFonts w:cstheme="minorHAnsi"/>
                <w:lang w:val="nl-NL"/>
              </w:rPr>
              <w:sym w:font="Wingdings" w:char="F0E0"/>
            </w:r>
            <w:r>
              <w:rPr>
                <w:rFonts w:cstheme="minorHAnsi"/>
                <w:lang w:val="nl-NL"/>
              </w:rPr>
              <w:t xml:space="preserve"> 1%</w:t>
            </w:r>
          </w:p>
          <w:p w14:paraId="2BC86D6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terfteGrens: </w:t>
            </w:r>
          </w:p>
          <w:p w14:paraId="43193D9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 </w:t>
            </w:r>
          </w:p>
          <w:p w14:paraId="3A5BABE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iveau: </w:t>
            </w:r>
          </w:p>
          <w:p w14:paraId="69DEC10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Gemiddeld</w:t>
            </w:r>
            <w:r w:rsidRPr="007F1927">
              <w:rPr>
                <w:rFonts w:cstheme="minorHAnsi"/>
                <w:lang w:val="nl-NL"/>
              </w:rPr>
              <w:sym w:font="Wingdings" w:char="F0E0"/>
            </w:r>
            <w:r>
              <w:rPr>
                <w:rFonts w:cstheme="minorHAnsi"/>
                <w:lang w:val="nl-NL"/>
              </w:rPr>
              <w:t xml:space="preserve"> Makkelijk</w:t>
            </w:r>
          </w:p>
          <w:p w14:paraId="219F993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349" w:type="dxa"/>
          </w:tcPr>
          <w:p w14:paraId="02C56F8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uccesvolle aanpassing van bestaande maatregel</w:t>
            </w:r>
          </w:p>
        </w:tc>
      </w:tr>
      <w:tr w:rsidR="000F2489" w14:paraId="200CACDB"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214FED33" w14:textId="77777777" w:rsidR="000F2489" w:rsidRDefault="000F2489" w:rsidP="000F2489">
            <w:pPr>
              <w:rPr>
                <w:rFonts w:cstheme="minorHAnsi"/>
                <w:lang w:val="nl-NL"/>
              </w:rPr>
            </w:pPr>
            <w:r>
              <w:rPr>
                <w:rFonts w:cstheme="minorHAnsi"/>
                <w:lang w:val="nl-NL"/>
              </w:rPr>
              <w:t>TC21</w:t>
            </w:r>
          </w:p>
        </w:tc>
        <w:tc>
          <w:tcPr>
            <w:tcW w:w="698" w:type="dxa"/>
          </w:tcPr>
          <w:p w14:paraId="124B7CD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09</w:t>
            </w:r>
          </w:p>
        </w:tc>
        <w:tc>
          <w:tcPr>
            <w:tcW w:w="3456" w:type="dxa"/>
          </w:tcPr>
          <w:p w14:paraId="7501309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Naam: </w:t>
            </w:r>
          </w:p>
          <w:p w14:paraId="49B25E6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AfstandHouden </w:t>
            </w:r>
            <w:r w:rsidRPr="00D949FA">
              <w:rPr>
                <w:rFonts w:cstheme="minorHAnsi"/>
                <w:lang w:val="nl-NL"/>
              </w:rPr>
              <w:sym w:font="Wingdings" w:char="F0E0"/>
            </w:r>
            <w:r>
              <w:rPr>
                <w:rFonts w:cstheme="minorHAnsi"/>
                <w:lang w:val="nl-NL"/>
              </w:rPr>
              <w:t xml:space="preserve"> AfstandHouden</w:t>
            </w:r>
            <w:r>
              <w:rPr>
                <w:rFonts w:cstheme="minorHAnsi"/>
                <w:lang w:val="nl-NL"/>
              </w:rPr>
              <w:br/>
              <w:t xml:space="preserve">Landenverkeer-factor: </w:t>
            </w:r>
          </w:p>
          <w:p w14:paraId="5ADBB8B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0.75 </w:t>
            </w:r>
            <w:r w:rsidRPr="007F1927">
              <w:rPr>
                <w:rFonts w:cstheme="minorHAnsi"/>
                <w:lang w:val="nl-NL"/>
              </w:rPr>
              <w:sym w:font="Wingdings" w:char="F0E0"/>
            </w:r>
            <w:r>
              <w:rPr>
                <w:rFonts w:cstheme="minorHAnsi"/>
                <w:lang w:val="nl-NL"/>
              </w:rPr>
              <w:t xml:space="preserve"> 0.75</w:t>
            </w:r>
          </w:p>
          <w:p w14:paraId="3A4AC3B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traatbezetting-factor: </w:t>
            </w:r>
          </w:p>
          <w:p w14:paraId="6142040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0.8 </w:t>
            </w:r>
            <w:r w:rsidRPr="007F1927">
              <w:rPr>
                <w:rFonts w:cstheme="minorHAnsi"/>
                <w:lang w:val="nl-NL"/>
              </w:rPr>
              <w:sym w:font="Wingdings" w:char="F0E0"/>
            </w:r>
            <w:r>
              <w:rPr>
                <w:rFonts w:cstheme="minorHAnsi"/>
                <w:lang w:val="nl-NL"/>
              </w:rPr>
              <w:t xml:space="preserve"> 0.75</w:t>
            </w:r>
          </w:p>
          <w:p w14:paraId="3CA1C9F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lastRenderedPageBreak/>
              <w:t xml:space="preserve">Doktersbezoeken-factor: </w:t>
            </w:r>
          </w:p>
          <w:p w14:paraId="25CD52B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50EAC50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Maatregel-categorie: </w:t>
            </w:r>
          </w:p>
          <w:p w14:paraId="59950D6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3 </w:t>
            </w:r>
            <w:r w:rsidRPr="007F1927">
              <w:rPr>
                <w:rFonts w:cstheme="minorHAnsi"/>
                <w:lang w:val="nl-NL"/>
              </w:rPr>
              <w:sym w:font="Wingdings" w:char="F0E0"/>
            </w:r>
            <w:r>
              <w:rPr>
                <w:rFonts w:cstheme="minorHAnsi"/>
                <w:lang w:val="nl-NL"/>
              </w:rPr>
              <w:t xml:space="preserve"> 3</w:t>
            </w:r>
          </w:p>
          <w:p w14:paraId="46313324"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Maatregel-ernst: </w:t>
            </w:r>
          </w:p>
          <w:p w14:paraId="6883C16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21A021C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BesmettingenGrens: </w:t>
            </w:r>
          </w:p>
          <w:p w14:paraId="173D9FF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w:t>
            </w:r>
          </w:p>
          <w:p w14:paraId="322DE50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GeregistreerdeBesmettingenGrens: 1% </w:t>
            </w:r>
            <w:r w:rsidRPr="007F1927">
              <w:rPr>
                <w:rFonts w:cstheme="minorHAnsi"/>
                <w:lang w:val="nl-NL"/>
              </w:rPr>
              <w:sym w:font="Wingdings" w:char="F0E0"/>
            </w:r>
            <w:r>
              <w:rPr>
                <w:rFonts w:cstheme="minorHAnsi"/>
                <w:lang w:val="nl-NL"/>
              </w:rPr>
              <w:t xml:space="preserve"> 1%</w:t>
            </w:r>
          </w:p>
          <w:p w14:paraId="25B7F66A"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SterfteGrens: </w:t>
            </w:r>
          </w:p>
          <w:p w14:paraId="1D75152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 </w:t>
            </w:r>
          </w:p>
          <w:p w14:paraId="2FBA42E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Niveau: </w:t>
            </w:r>
          </w:p>
          <w:p w14:paraId="17A6674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Gemiddeld</w:t>
            </w:r>
            <w:r w:rsidRPr="007F1927">
              <w:rPr>
                <w:rFonts w:cstheme="minorHAnsi"/>
                <w:lang w:val="nl-NL"/>
              </w:rPr>
              <w:sym w:font="Wingdings" w:char="F0E0"/>
            </w:r>
            <w:r>
              <w:rPr>
                <w:rFonts w:cstheme="minorHAnsi"/>
                <w:lang w:val="nl-NL"/>
              </w:rPr>
              <w:t xml:space="preserve"> Gemiddeld</w:t>
            </w:r>
          </w:p>
          <w:p w14:paraId="65D5A95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2349" w:type="dxa"/>
          </w:tcPr>
          <w:p w14:paraId="50CE93E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lastRenderedPageBreak/>
              <w:t>Onsuccesvolle aanpassing van bestaande maatregel</w:t>
            </w:r>
          </w:p>
        </w:tc>
      </w:tr>
      <w:tr w:rsidR="000F2489" w14:paraId="7B859B2D"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1502048" w14:textId="77777777" w:rsidR="000F2489" w:rsidRDefault="000F2489" w:rsidP="000F2489">
            <w:pPr>
              <w:rPr>
                <w:rFonts w:cstheme="minorHAnsi"/>
                <w:lang w:val="nl-NL"/>
              </w:rPr>
            </w:pPr>
            <w:r>
              <w:rPr>
                <w:rFonts w:cstheme="minorHAnsi"/>
                <w:lang w:val="nl-NL"/>
              </w:rPr>
              <w:t>TC22</w:t>
            </w:r>
          </w:p>
        </w:tc>
        <w:tc>
          <w:tcPr>
            <w:tcW w:w="698" w:type="dxa"/>
          </w:tcPr>
          <w:p w14:paraId="19F3320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09</w:t>
            </w:r>
          </w:p>
        </w:tc>
        <w:tc>
          <w:tcPr>
            <w:tcW w:w="3456" w:type="dxa"/>
          </w:tcPr>
          <w:p w14:paraId="21D27E5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aam: </w:t>
            </w:r>
          </w:p>
          <w:p w14:paraId="2345ED5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AfstandHouden </w:t>
            </w:r>
            <w:r w:rsidRPr="00D949FA">
              <w:rPr>
                <w:rFonts w:cstheme="minorHAnsi"/>
                <w:lang w:val="nl-NL"/>
              </w:rPr>
              <w:sym w:font="Wingdings" w:char="F0E0"/>
            </w:r>
            <w:r>
              <w:rPr>
                <w:rFonts w:cstheme="minorHAnsi"/>
                <w:lang w:val="nl-NL"/>
              </w:rPr>
              <w:t xml:space="preserve"> AfstandHouden</w:t>
            </w:r>
            <w:r>
              <w:rPr>
                <w:rFonts w:cstheme="minorHAnsi"/>
                <w:lang w:val="nl-NL"/>
              </w:rPr>
              <w:br/>
              <w:t xml:space="preserve">Landenverkeer-factor: </w:t>
            </w:r>
          </w:p>
          <w:p w14:paraId="4CAE96E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75 </w:t>
            </w:r>
            <w:r w:rsidRPr="007F1927">
              <w:rPr>
                <w:rFonts w:cstheme="minorHAnsi"/>
                <w:lang w:val="nl-NL"/>
              </w:rPr>
              <w:sym w:font="Wingdings" w:char="F0E0"/>
            </w:r>
            <w:r>
              <w:rPr>
                <w:rFonts w:cstheme="minorHAnsi"/>
                <w:lang w:val="nl-NL"/>
              </w:rPr>
              <w:t xml:space="preserve"> 0.75</w:t>
            </w:r>
          </w:p>
          <w:p w14:paraId="60E0825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traatbezetting-factor: </w:t>
            </w:r>
          </w:p>
          <w:p w14:paraId="1FF4728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8 </w:t>
            </w:r>
            <w:r w:rsidRPr="007F1927">
              <w:rPr>
                <w:rFonts w:cstheme="minorHAnsi"/>
                <w:lang w:val="nl-NL"/>
              </w:rPr>
              <w:sym w:font="Wingdings" w:char="F0E0"/>
            </w:r>
            <w:r>
              <w:rPr>
                <w:rFonts w:cstheme="minorHAnsi"/>
                <w:lang w:val="nl-NL"/>
              </w:rPr>
              <w:t xml:space="preserve"> 0.75</w:t>
            </w:r>
          </w:p>
          <w:p w14:paraId="7FDAB71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Doktersbezoeken-factor: </w:t>
            </w:r>
          </w:p>
          <w:p w14:paraId="04AE54C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trioti</w:t>
            </w:r>
          </w:p>
          <w:p w14:paraId="2EF7405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Maatregel-categorie: </w:t>
            </w:r>
          </w:p>
          <w:p w14:paraId="5E6B3E1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3 </w:t>
            </w:r>
            <w:r w:rsidRPr="007F1927">
              <w:rPr>
                <w:rFonts w:cstheme="minorHAnsi"/>
                <w:lang w:val="nl-NL"/>
              </w:rPr>
              <w:sym w:font="Wingdings" w:char="F0E0"/>
            </w:r>
            <w:r>
              <w:rPr>
                <w:rFonts w:cstheme="minorHAnsi"/>
                <w:lang w:val="nl-NL"/>
              </w:rPr>
              <w:t xml:space="preserve"> 3</w:t>
            </w:r>
          </w:p>
          <w:p w14:paraId="5339C9F4"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Maatregel-ernst: </w:t>
            </w:r>
          </w:p>
          <w:p w14:paraId="6B05680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1 </w:t>
            </w:r>
            <w:r w:rsidRPr="007F1927">
              <w:rPr>
                <w:rFonts w:cstheme="minorHAnsi"/>
                <w:lang w:val="nl-NL"/>
              </w:rPr>
              <w:sym w:font="Wingdings" w:char="F0E0"/>
            </w:r>
            <w:r>
              <w:rPr>
                <w:rFonts w:cstheme="minorHAnsi"/>
                <w:lang w:val="nl-NL"/>
              </w:rPr>
              <w:t xml:space="preserve"> 1</w:t>
            </w:r>
          </w:p>
          <w:p w14:paraId="4976002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BesmettingenGrens: </w:t>
            </w:r>
          </w:p>
          <w:p w14:paraId="4EF0F05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w:t>
            </w:r>
          </w:p>
          <w:p w14:paraId="0C415CC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GeregistreerdeBesmettingenGrens: 1% </w:t>
            </w:r>
            <w:r w:rsidRPr="007F1927">
              <w:rPr>
                <w:rFonts w:cstheme="minorHAnsi"/>
                <w:lang w:val="nl-NL"/>
              </w:rPr>
              <w:sym w:font="Wingdings" w:char="F0E0"/>
            </w:r>
            <w:r>
              <w:rPr>
                <w:rFonts w:cstheme="minorHAnsi"/>
                <w:lang w:val="nl-NL"/>
              </w:rPr>
              <w:t xml:space="preserve"> 1%</w:t>
            </w:r>
          </w:p>
          <w:p w14:paraId="4291EF7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SterfteGrens: </w:t>
            </w:r>
          </w:p>
          <w:p w14:paraId="739CEE5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0% </w:t>
            </w:r>
            <w:r w:rsidRPr="007F1927">
              <w:rPr>
                <w:rFonts w:cstheme="minorHAnsi"/>
                <w:lang w:val="nl-NL"/>
              </w:rPr>
              <w:sym w:font="Wingdings" w:char="F0E0"/>
            </w:r>
            <w:r>
              <w:rPr>
                <w:rFonts w:cstheme="minorHAnsi"/>
                <w:lang w:val="nl-NL"/>
              </w:rPr>
              <w:t xml:space="preserve"> 0% </w:t>
            </w:r>
          </w:p>
          <w:p w14:paraId="6670635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Niveau: </w:t>
            </w:r>
          </w:p>
          <w:p w14:paraId="009FAB18"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Gemiddeld</w:t>
            </w:r>
            <w:r w:rsidRPr="007F1927">
              <w:rPr>
                <w:rFonts w:cstheme="minorHAnsi"/>
                <w:lang w:val="nl-NL"/>
              </w:rPr>
              <w:sym w:font="Wingdings" w:char="F0E0"/>
            </w:r>
            <w:r>
              <w:rPr>
                <w:rFonts w:cstheme="minorHAnsi"/>
                <w:lang w:val="nl-NL"/>
              </w:rPr>
              <w:t xml:space="preserve"> Gemiddeld</w:t>
            </w:r>
          </w:p>
          <w:p w14:paraId="08736AD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2349" w:type="dxa"/>
          </w:tcPr>
          <w:p w14:paraId="4ED5CF7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aanpassing van bestaande maatregel</w:t>
            </w:r>
          </w:p>
        </w:tc>
      </w:tr>
      <w:tr w:rsidR="000F2489" w14:paraId="39C758C1"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4F9F0EAC" w14:textId="77777777" w:rsidR="000F2489" w:rsidRDefault="000F2489" w:rsidP="000F2489">
            <w:pPr>
              <w:rPr>
                <w:rFonts w:cstheme="minorHAnsi"/>
                <w:lang w:val="nl-NL"/>
              </w:rPr>
            </w:pPr>
            <w:r>
              <w:rPr>
                <w:rFonts w:cstheme="minorHAnsi"/>
                <w:lang w:val="nl-NL"/>
              </w:rPr>
              <w:t>TC23</w:t>
            </w:r>
          </w:p>
        </w:tc>
        <w:tc>
          <w:tcPr>
            <w:tcW w:w="698" w:type="dxa"/>
          </w:tcPr>
          <w:p w14:paraId="2402CA1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0</w:t>
            </w:r>
          </w:p>
        </w:tc>
        <w:tc>
          <w:tcPr>
            <w:tcW w:w="3456" w:type="dxa"/>
          </w:tcPr>
          <w:p w14:paraId="1A103DA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Naam: AfstandHouden</w:t>
            </w:r>
          </w:p>
        </w:tc>
        <w:tc>
          <w:tcPr>
            <w:tcW w:w="2349" w:type="dxa"/>
          </w:tcPr>
          <w:p w14:paraId="7C1B2E2C"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le verwijdering van bestaande maatregel</w:t>
            </w:r>
          </w:p>
        </w:tc>
      </w:tr>
      <w:tr w:rsidR="000F2489" w14:paraId="380CB10A"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FA4A6E0" w14:textId="77777777" w:rsidR="000F2489" w:rsidRDefault="000F2489" w:rsidP="000F2489">
            <w:pPr>
              <w:rPr>
                <w:rFonts w:cstheme="minorHAnsi"/>
                <w:lang w:val="nl-NL"/>
              </w:rPr>
            </w:pPr>
            <w:r>
              <w:rPr>
                <w:rFonts w:cstheme="minorHAnsi"/>
                <w:lang w:val="nl-NL"/>
              </w:rPr>
              <w:t xml:space="preserve">TC24 </w:t>
            </w:r>
          </w:p>
        </w:tc>
        <w:tc>
          <w:tcPr>
            <w:tcW w:w="698" w:type="dxa"/>
          </w:tcPr>
          <w:p w14:paraId="5AA2B32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1</w:t>
            </w:r>
          </w:p>
        </w:tc>
        <w:tc>
          <w:tcPr>
            <w:tcW w:w="3456" w:type="dxa"/>
          </w:tcPr>
          <w:p w14:paraId="2EBF6F2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trekkendLand: Nederland</w:t>
            </w:r>
          </w:p>
          <w:p w14:paraId="011712E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InkomendLand: Belgie</w:t>
            </w:r>
          </w:p>
          <w:p w14:paraId="6D3D713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keer: 250.000</w:t>
            </w:r>
          </w:p>
        </w:tc>
        <w:tc>
          <w:tcPr>
            <w:tcW w:w="2349" w:type="dxa"/>
          </w:tcPr>
          <w:p w14:paraId="692E80B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uccesvolle  toevoeging land verbinding</w:t>
            </w:r>
          </w:p>
        </w:tc>
      </w:tr>
      <w:tr w:rsidR="000F2489" w14:paraId="0902F842"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59F0AE30" w14:textId="77777777" w:rsidR="000F2489" w:rsidRDefault="000F2489" w:rsidP="000F2489">
            <w:pPr>
              <w:rPr>
                <w:rFonts w:cstheme="minorHAnsi"/>
                <w:lang w:val="nl-NL"/>
              </w:rPr>
            </w:pPr>
            <w:r>
              <w:rPr>
                <w:rFonts w:cstheme="minorHAnsi"/>
                <w:lang w:val="nl-NL"/>
              </w:rPr>
              <w:t>TC25</w:t>
            </w:r>
          </w:p>
        </w:tc>
        <w:tc>
          <w:tcPr>
            <w:tcW w:w="698" w:type="dxa"/>
          </w:tcPr>
          <w:p w14:paraId="01575450"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1</w:t>
            </w:r>
          </w:p>
        </w:tc>
        <w:tc>
          <w:tcPr>
            <w:tcW w:w="3456" w:type="dxa"/>
          </w:tcPr>
          <w:p w14:paraId="0E4A319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trekkendLand: Nederland</w:t>
            </w:r>
          </w:p>
          <w:p w14:paraId="4F5E48D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komendLand: Nederland</w:t>
            </w:r>
          </w:p>
          <w:p w14:paraId="6F1D98F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keer: 250.000</w:t>
            </w:r>
          </w:p>
        </w:tc>
        <w:tc>
          <w:tcPr>
            <w:tcW w:w="2349" w:type="dxa"/>
          </w:tcPr>
          <w:p w14:paraId="5D83167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le toevoeging land verbinding</w:t>
            </w:r>
          </w:p>
        </w:tc>
      </w:tr>
      <w:tr w:rsidR="000F2489" w14:paraId="01274DB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1FAA197" w14:textId="77777777" w:rsidR="000F2489" w:rsidRDefault="000F2489" w:rsidP="000F2489">
            <w:pPr>
              <w:rPr>
                <w:rFonts w:cstheme="minorHAnsi"/>
                <w:lang w:val="nl-NL"/>
              </w:rPr>
            </w:pPr>
            <w:r>
              <w:rPr>
                <w:rFonts w:cstheme="minorHAnsi"/>
                <w:lang w:val="nl-NL"/>
              </w:rPr>
              <w:t>TC26</w:t>
            </w:r>
          </w:p>
        </w:tc>
        <w:tc>
          <w:tcPr>
            <w:tcW w:w="698" w:type="dxa"/>
          </w:tcPr>
          <w:p w14:paraId="1715FEB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1</w:t>
            </w:r>
          </w:p>
        </w:tc>
        <w:tc>
          <w:tcPr>
            <w:tcW w:w="3456" w:type="dxa"/>
          </w:tcPr>
          <w:p w14:paraId="41DA6D2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VertrekkendLand: </w:t>
            </w:r>
          </w:p>
          <w:p w14:paraId="739B535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InkomendLand: Belgie</w:t>
            </w:r>
          </w:p>
          <w:p w14:paraId="28D9952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keer: 250.000</w:t>
            </w:r>
          </w:p>
        </w:tc>
        <w:tc>
          <w:tcPr>
            <w:tcW w:w="2349" w:type="dxa"/>
          </w:tcPr>
          <w:p w14:paraId="3E3B39D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toevoeging land verbinding</w:t>
            </w:r>
          </w:p>
        </w:tc>
      </w:tr>
      <w:tr w:rsidR="000F2489" w14:paraId="15CC1561"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5BDE3AED" w14:textId="77777777" w:rsidR="000F2489" w:rsidRDefault="000F2489" w:rsidP="000F2489">
            <w:pPr>
              <w:rPr>
                <w:rFonts w:cstheme="minorHAnsi"/>
                <w:lang w:val="nl-NL"/>
              </w:rPr>
            </w:pPr>
            <w:r>
              <w:rPr>
                <w:rFonts w:cstheme="minorHAnsi"/>
                <w:lang w:val="nl-NL"/>
              </w:rPr>
              <w:t>TC27</w:t>
            </w:r>
          </w:p>
        </w:tc>
        <w:tc>
          <w:tcPr>
            <w:tcW w:w="698" w:type="dxa"/>
          </w:tcPr>
          <w:p w14:paraId="77878C2F"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1</w:t>
            </w:r>
          </w:p>
        </w:tc>
        <w:tc>
          <w:tcPr>
            <w:tcW w:w="3456" w:type="dxa"/>
          </w:tcPr>
          <w:p w14:paraId="2619D69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trekkendLand: Nederland</w:t>
            </w:r>
          </w:p>
          <w:p w14:paraId="48495D4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komendLand: Belgie</w:t>
            </w:r>
          </w:p>
          <w:p w14:paraId="418D510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keer: -5</w:t>
            </w:r>
          </w:p>
        </w:tc>
        <w:tc>
          <w:tcPr>
            <w:tcW w:w="2349" w:type="dxa"/>
          </w:tcPr>
          <w:p w14:paraId="65695AC5"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lvolle toevoeging land verbinding</w:t>
            </w:r>
          </w:p>
        </w:tc>
      </w:tr>
      <w:tr w:rsidR="000F2489" w14:paraId="0697D011"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15CED99" w14:textId="77777777" w:rsidR="000F2489" w:rsidRDefault="000F2489" w:rsidP="000F2489">
            <w:pPr>
              <w:rPr>
                <w:rFonts w:cstheme="minorHAnsi"/>
                <w:lang w:val="nl-NL"/>
              </w:rPr>
            </w:pPr>
            <w:r>
              <w:rPr>
                <w:rFonts w:cstheme="minorHAnsi"/>
                <w:lang w:val="nl-NL"/>
              </w:rPr>
              <w:lastRenderedPageBreak/>
              <w:t>TC28</w:t>
            </w:r>
          </w:p>
        </w:tc>
        <w:tc>
          <w:tcPr>
            <w:tcW w:w="698" w:type="dxa"/>
          </w:tcPr>
          <w:p w14:paraId="7513EBB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1</w:t>
            </w:r>
          </w:p>
        </w:tc>
        <w:tc>
          <w:tcPr>
            <w:tcW w:w="3456" w:type="dxa"/>
          </w:tcPr>
          <w:p w14:paraId="18476D6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trekkendLand: Nederland</w:t>
            </w:r>
          </w:p>
          <w:p w14:paraId="073BF33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InkomendLand: Belgie</w:t>
            </w:r>
          </w:p>
          <w:p w14:paraId="21EF2C3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keer: 20.250.000</w:t>
            </w:r>
          </w:p>
        </w:tc>
        <w:tc>
          <w:tcPr>
            <w:tcW w:w="2349" w:type="dxa"/>
          </w:tcPr>
          <w:p w14:paraId="6F7F6D7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toevoeging land verbinding</w:t>
            </w:r>
          </w:p>
        </w:tc>
      </w:tr>
      <w:tr w:rsidR="000F2489" w14:paraId="20E324C7"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915E1A3" w14:textId="77777777" w:rsidR="000F2489" w:rsidRDefault="000F2489" w:rsidP="000F2489">
            <w:pPr>
              <w:rPr>
                <w:rFonts w:cstheme="minorHAnsi"/>
                <w:lang w:val="nl-NL"/>
              </w:rPr>
            </w:pPr>
            <w:r>
              <w:rPr>
                <w:rFonts w:cstheme="minorHAnsi"/>
                <w:lang w:val="nl-NL"/>
              </w:rPr>
              <w:t>TC28</w:t>
            </w:r>
          </w:p>
        </w:tc>
        <w:tc>
          <w:tcPr>
            <w:tcW w:w="698" w:type="dxa"/>
          </w:tcPr>
          <w:p w14:paraId="277DEC4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2</w:t>
            </w:r>
          </w:p>
        </w:tc>
        <w:tc>
          <w:tcPr>
            <w:tcW w:w="3456" w:type="dxa"/>
          </w:tcPr>
          <w:p w14:paraId="24DF27C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trekkendLand: Nederland</w:t>
            </w:r>
          </w:p>
          <w:p w14:paraId="2004F287"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komendLand: Belgie</w:t>
            </w:r>
          </w:p>
          <w:p w14:paraId="78D8EF9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Verkeer: </w:t>
            </w:r>
            <w:r>
              <w:rPr>
                <w:rFonts w:cstheme="minorHAnsi"/>
                <w:lang w:val="nl-NL"/>
              </w:rPr>
              <w:br/>
              <w:t xml:space="preserve">250.000 </w:t>
            </w:r>
            <w:r w:rsidRPr="007F1927">
              <w:rPr>
                <w:rFonts w:cstheme="minorHAnsi"/>
                <w:lang w:val="nl-NL"/>
              </w:rPr>
              <w:sym w:font="Wingdings" w:char="F0E0"/>
            </w:r>
            <w:r>
              <w:rPr>
                <w:rFonts w:cstheme="minorHAnsi"/>
                <w:lang w:val="nl-NL"/>
              </w:rPr>
              <w:t xml:space="preserve"> 225.000</w:t>
            </w:r>
          </w:p>
        </w:tc>
        <w:tc>
          <w:tcPr>
            <w:tcW w:w="2349" w:type="dxa"/>
          </w:tcPr>
          <w:p w14:paraId="356C902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le aanpassing land verbinding</w:t>
            </w:r>
          </w:p>
        </w:tc>
      </w:tr>
      <w:tr w:rsidR="000F2489" w14:paraId="3F9339E0"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45069C64" w14:textId="77777777" w:rsidR="000F2489" w:rsidRDefault="000F2489" w:rsidP="000F2489">
            <w:pPr>
              <w:rPr>
                <w:rFonts w:cstheme="minorHAnsi"/>
                <w:lang w:val="nl-NL"/>
              </w:rPr>
            </w:pPr>
            <w:r>
              <w:rPr>
                <w:rFonts w:cstheme="minorHAnsi"/>
                <w:lang w:val="nl-NL"/>
              </w:rPr>
              <w:t>TC29</w:t>
            </w:r>
          </w:p>
        </w:tc>
        <w:tc>
          <w:tcPr>
            <w:tcW w:w="698" w:type="dxa"/>
          </w:tcPr>
          <w:p w14:paraId="29AA87B7"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2</w:t>
            </w:r>
          </w:p>
        </w:tc>
        <w:tc>
          <w:tcPr>
            <w:tcW w:w="3456" w:type="dxa"/>
          </w:tcPr>
          <w:p w14:paraId="0E2533BA"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trekkendLand: Nederland</w:t>
            </w:r>
          </w:p>
          <w:p w14:paraId="443E1B8B"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InkomendLand: Belgie</w:t>
            </w:r>
          </w:p>
          <w:p w14:paraId="1DB38D72"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Verkeer: </w:t>
            </w:r>
          </w:p>
          <w:p w14:paraId="0C46221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 xml:space="preserve">250.000 </w:t>
            </w:r>
            <w:r w:rsidRPr="007F1927">
              <w:rPr>
                <w:rFonts w:cstheme="minorHAnsi"/>
                <w:lang w:val="nl-NL"/>
              </w:rPr>
              <w:sym w:font="Wingdings" w:char="F0E0"/>
            </w:r>
            <w:r>
              <w:rPr>
                <w:rFonts w:cstheme="minorHAnsi"/>
                <w:lang w:val="nl-NL"/>
              </w:rPr>
              <w:t xml:space="preserve"> 250.000</w:t>
            </w:r>
          </w:p>
        </w:tc>
        <w:tc>
          <w:tcPr>
            <w:tcW w:w="2349" w:type="dxa"/>
          </w:tcPr>
          <w:p w14:paraId="799761E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Onsuccesvolle aanpassing land verbinding</w:t>
            </w:r>
          </w:p>
        </w:tc>
      </w:tr>
      <w:tr w:rsidR="000F2489" w14:paraId="32166101"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E201C52" w14:textId="77777777" w:rsidR="000F2489" w:rsidRDefault="000F2489" w:rsidP="000F2489">
            <w:pPr>
              <w:rPr>
                <w:rFonts w:cstheme="minorHAnsi"/>
                <w:lang w:val="nl-NL"/>
              </w:rPr>
            </w:pPr>
            <w:r>
              <w:rPr>
                <w:rFonts w:cstheme="minorHAnsi"/>
                <w:lang w:val="nl-NL"/>
              </w:rPr>
              <w:t>TC30</w:t>
            </w:r>
          </w:p>
        </w:tc>
        <w:tc>
          <w:tcPr>
            <w:tcW w:w="698" w:type="dxa"/>
          </w:tcPr>
          <w:p w14:paraId="00EB366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3</w:t>
            </w:r>
          </w:p>
        </w:tc>
        <w:tc>
          <w:tcPr>
            <w:tcW w:w="3456" w:type="dxa"/>
          </w:tcPr>
          <w:p w14:paraId="5A91F0B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ertrekkendLand: Nederland</w:t>
            </w:r>
          </w:p>
          <w:p w14:paraId="2BCD8A2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InkomendLand: Belgie</w:t>
            </w:r>
          </w:p>
        </w:tc>
        <w:tc>
          <w:tcPr>
            <w:tcW w:w="2349" w:type="dxa"/>
          </w:tcPr>
          <w:p w14:paraId="073908E1"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Succesvolle verwijdering van bestaande land verbinding</w:t>
            </w:r>
          </w:p>
        </w:tc>
      </w:tr>
      <w:tr w:rsidR="000F2489" w14:paraId="310579B5"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F941EDC" w14:textId="77777777" w:rsidR="000F2489" w:rsidRDefault="000F2489" w:rsidP="000F2489">
            <w:pPr>
              <w:rPr>
                <w:rFonts w:cstheme="minorHAnsi"/>
                <w:lang w:val="nl-NL"/>
              </w:rPr>
            </w:pPr>
            <w:r>
              <w:rPr>
                <w:rFonts w:cstheme="minorHAnsi"/>
                <w:lang w:val="nl-NL"/>
              </w:rPr>
              <w:t>TC31</w:t>
            </w:r>
          </w:p>
        </w:tc>
        <w:tc>
          <w:tcPr>
            <w:tcW w:w="698" w:type="dxa"/>
          </w:tcPr>
          <w:p w14:paraId="107099F1"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4</w:t>
            </w:r>
          </w:p>
        </w:tc>
        <w:tc>
          <w:tcPr>
            <w:tcW w:w="3456" w:type="dxa"/>
          </w:tcPr>
          <w:p w14:paraId="4ACE78FC"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Land van uitbraak: Nederland</w:t>
            </w:r>
          </w:p>
        </w:tc>
        <w:tc>
          <w:tcPr>
            <w:tcW w:w="2349" w:type="dxa"/>
          </w:tcPr>
          <w:p w14:paraId="6E042B7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uccesvolle toevoeging van nieuwe uitbraak</w:t>
            </w:r>
          </w:p>
        </w:tc>
      </w:tr>
      <w:tr w:rsidR="000F2489" w14:paraId="0C9A4944"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3A1AF530" w14:textId="77777777" w:rsidR="000F2489" w:rsidRDefault="000F2489" w:rsidP="000F2489">
            <w:pPr>
              <w:rPr>
                <w:rFonts w:cstheme="minorHAnsi"/>
                <w:lang w:val="nl-NL"/>
              </w:rPr>
            </w:pPr>
            <w:r>
              <w:rPr>
                <w:rFonts w:cstheme="minorHAnsi"/>
                <w:lang w:val="nl-NL"/>
              </w:rPr>
              <w:t>TC32</w:t>
            </w:r>
          </w:p>
        </w:tc>
        <w:tc>
          <w:tcPr>
            <w:tcW w:w="698" w:type="dxa"/>
          </w:tcPr>
          <w:p w14:paraId="373D0383"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4</w:t>
            </w:r>
          </w:p>
        </w:tc>
        <w:tc>
          <w:tcPr>
            <w:tcW w:w="3456" w:type="dxa"/>
          </w:tcPr>
          <w:p w14:paraId="3ABC809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 xml:space="preserve">Land van uitbraak: </w:t>
            </w:r>
          </w:p>
        </w:tc>
        <w:tc>
          <w:tcPr>
            <w:tcW w:w="2349" w:type="dxa"/>
          </w:tcPr>
          <w:p w14:paraId="6C9E3669"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le toevoeging van nieuwe uitbraak</w:t>
            </w:r>
          </w:p>
        </w:tc>
      </w:tr>
      <w:tr w:rsidR="000F2489" w14:paraId="6FA63619"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5F97791" w14:textId="77777777" w:rsidR="000F2489" w:rsidRDefault="000F2489" w:rsidP="000F2489">
            <w:pPr>
              <w:rPr>
                <w:rFonts w:cstheme="minorHAnsi"/>
                <w:lang w:val="nl-NL"/>
              </w:rPr>
            </w:pPr>
            <w:r>
              <w:rPr>
                <w:rFonts w:cstheme="minorHAnsi"/>
                <w:lang w:val="nl-NL"/>
              </w:rPr>
              <w:t>TC33</w:t>
            </w:r>
          </w:p>
        </w:tc>
        <w:tc>
          <w:tcPr>
            <w:tcW w:w="698" w:type="dxa"/>
          </w:tcPr>
          <w:p w14:paraId="1E6CC28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5</w:t>
            </w:r>
          </w:p>
        </w:tc>
        <w:tc>
          <w:tcPr>
            <w:tcW w:w="3456" w:type="dxa"/>
          </w:tcPr>
          <w:p w14:paraId="4D7082F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irus: virus1234</w:t>
            </w:r>
            <w:r>
              <w:rPr>
                <w:rFonts w:cstheme="minorHAnsi"/>
                <w:lang w:val="nl-NL"/>
              </w:rPr>
              <w:br/>
              <w:t>Symptoom: Jeuk</w:t>
            </w:r>
          </w:p>
        </w:tc>
        <w:tc>
          <w:tcPr>
            <w:tcW w:w="2349" w:type="dxa"/>
          </w:tcPr>
          <w:p w14:paraId="705E606D"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Succesvolle toevoeging van bestaand symptoom aan bestaand virus</w:t>
            </w:r>
          </w:p>
        </w:tc>
      </w:tr>
      <w:tr w:rsidR="000F2489" w14:paraId="139A82FE"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56764AB3" w14:textId="77777777" w:rsidR="000F2489" w:rsidRDefault="000F2489" w:rsidP="000F2489">
            <w:pPr>
              <w:rPr>
                <w:rFonts w:cstheme="minorHAnsi"/>
                <w:lang w:val="nl-NL"/>
              </w:rPr>
            </w:pPr>
            <w:r>
              <w:rPr>
                <w:rFonts w:cstheme="minorHAnsi"/>
                <w:lang w:val="nl-NL"/>
              </w:rPr>
              <w:t>TC34</w:t>
            </w:r>
          </w:p>
        </w:tc>
        <w:tc>
          <w:tcPr>
            <w:tcW w:w="698" w:type="dxa"/>
          </w:tcPr>
          <w:p w14:paraId="131CAB58"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UC15</w:t>
            </w:r>
          </w:p>
        </w:tc>
        <w:tc>
          <w:tcPr>
            <w:tcW w:w="3456" w:type="dxa"/>
          </w:tcPr>
          <w:p w14:paraId="4DE5FB2D"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Virus: virus1234</w:t>
            </w:r>
            <w:r>
              <w:rPr>
                <w:rFonts w:cstheme="minorHAnsi"/>
                <w:lang w:val="nl-NL"/>
              </w:rPr>
              <w:br/>
              <w:t xml:space="preserve">Symptoom: </w:t>
            </w:r>
          </w:p>
        </w:tc>
        <w:tc>
          <w:tcPr>
            <w:tcW w:w="2349" w:type="dxa"/>
          </w:tcPr>
          <w:p w14:paraId="0AE1CDA2"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r>
              <w:rPr>
                <w:rFonts w:cstheme="minorHAnsi"/>
                <w:lang w:val="nl-NL"/>
              </w:rPr>
              <w:t>Onsuccesvolle toevoeging van bestaand symptoom aan bestaand virus</w:t>
            </w:r>
          </w:p>
        </w:tc>
      </w:tr>
      <w:tr w:rsidR="000F2489" w14:paraId="5877D59F"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99FF429" w14:textId="77777777" w:rsidR="000F2489" w:rsidRDefault="000F2489" w:rsidP="000F2489">
            <w:pPr>
              <w:rPr>
                <w:rFonts w:cstheme="minorHAnsi"/>
                <w:lang w:val="nl-NL"/>
              </w:rPr>
            </w:pPr>
            <w:r>
              <w:rPr>
                <w:rFonts w:cstheme="minorHAnsi"/>
                <w:lang w:val="nl-NL"/>
              </w:rPr>
              <w:t>TC35</w:t>
            </w:r>
          </w:p>
        </w:tc>
        <w:tc>
          <w:tcPr>
            <w:tcW w:w="698" w:type="dxa"/>
          </w:tcPr>
          <w:p w14:paraId="786690F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UC16</w:t>
            </w:r>
          </w:p>
        </w:tc>
        <w:tc>
          <w:tcPr>
            <w:tcW w:w="3456" w:type="dxa"/>
          </w:tcPr>
          <w:p w14:paraId="11D4969F"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Land: Nederland</w:t>
            </w:r>
            <w:r>
              <w:rPr>
                <w:rFonts w:cstheme="minorHAnsi"/>
                <w:lang w:val="nl-NL"/>
              </w:rPr>
              <w:br/>
              <w:t>Inwonersaantal: 17.000.000</w:t>
            </w:r>
            <w:r>
              <w:rPr>
                <w:rFonts w:cstheme="minorHAnsi"/>
                <w:lang w:val="nl-NL"/>
              </w:rPr>
              <w:br/>
              <w:t>Straatbezetting: 10%</w:t>
            </w:r>
            <w:r>
              <w:rPr>
                <w:rFonts w:cstheme="minorHAnsi"/>
                <w:lang w:val="nl-NL"/>
              </w:rPr>
              <w:br/>
              <w:t>Virus: virus1324 (besmettingsgraad: 5, aantalBesmettingen: 1.700.000, aantalSterfgevallen: 0)</w:t>
            </w:r>
          </w:p>
        </w:tc>
        <w:tc>
          <w:tcPr>
            <w:tcW w:w="2349" w:type="dxa"/>
          </w:tcPr>
          <w:p w14:paraId="23A31679"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Verwachte uitkomt:</w:t>
            </w:r>
          </w:p>
          <w:p w14:paraId="42A1E91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aantalBesmettingen:</w:t>
            </w:r>
            <w:r>
              <w:rPr>
                <w:rFonts w:cstheme="minorHAnsi"/>
                <w:lang w:val="nl-NL"/>
              </w:rPr>
              <w:br/>
              <w:t>1.700.000 +  17.000.000*.1*.1*5*(1-.1) = 2.465.000</w:t>
            </w:r>
          </w:p>
        </w:tc>
      </w:tr>
      <w:tr w:rsidR="000F2489" w14:paraId="6882CAB9" w14:textId="77777777" w:rsidTr="000F2489">
        <w:tc>
          <w:tcPr>
            <w:cnfStyle w:val="001000000000" w:firstRow="0" w:lastRow="0" w:firstColumn="1" w:lastColumn="0" w:oddVBand="0" w:evenVBand="0" w:oddHBand="0" w:evenHBand="0" w:firstRowFirstColumn="0" w:firstRowLastColumn="0" w:lastRowFirstColumn="0" w:lastRowLastColumn="0"/>
            <w:tcW w:w="1146" w:type="dxa"/>
          </w:tcPr>
          <w:p w14:paraId="084B0C6E" w14:textId="77777777" w:rsidR="000F2489" w:rsidRDefault="000F2489" w:rsidP="000F2489">
            <w:pPr>
              <w:rPr>
                <w:rFonts w:cstheme="minorHAnsi"/>
                <w:lang w:val="nl-NL"/>
              </w:rPr>
            </w:pPr>
          </w:p>
        </w:tc>
        <w:tc>
          <w:tcPr>
            <w:tcW w:w="698" w:type="dxa"/>
          </w:tcPr>
          <w:p w14:paraId="42289F5E"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3456" w:type="dxa"/>
          </w:tcPr>
          <w:p w14:paraId="2B76B6F6"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2349" w:type="dxa"/>
          </w:tcPr>
          <w:p w14:paraId="0455BEBB" w14:textId="77777777" w:rsidR="000F2489" w:rsidRDefault="000F2489" w:rsidP="000F2489">
            <w:pPr>
              <w:cnfStyle w:val="000000000000" w:firstRow="0" w:lastRow="0" w:firstColumn="0" w:lastColumn="0" w:oddVBand="0" w:evenVBand="0" w:oddHBand="0" w:evenHBand="0" w:firstRowFirstColumn="0" w:firstRowLastColumn="0" w:lastRowFirstColumn="0" w:lastRowLastColumn="0"/>
              <w:rPr>
                <w:rFonts w:cstheme="minorHAnsi"/>
                <w:lang w:val="nl-NL"/>
              </w:rPr>
            </w:pPr>
          </w:p>
        </w:tc>
      </w:tr>
      <w:tr w:rsidR="000F2489" w14:paraId="52E760E6" w14:textId="77777777" w:rsidTr="000F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CA7FD49" w14:textId="77777777" w:rsidR="000F2489" w:rsidRDefault="000F2489" w:rsidP="000F2489">
            <w:pPr>
              <w:rPr>
                <w:rFonts w:cstheme="minorHAnsi"/>
                <w:lang w:val="nl-NL"/>
              </w:rPr>
            </w:pPr>
            <w:r>
              <w:rPr>
                <w:rFonts w:cstheme="minorHAnsi"/>
                <w:lang w:val="nl-NL"/>
              </w:rPr>
              <w:t>TODO</w:t>
            </w:r>
          </w:p>
        </w:tc>
        <w:tc>
          <w:tcPr>
            <w:tcW w:w="698" w:type="dxa"/>
          </w:tcPr>
          <w:p w14:paraId="53ACD0CE"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3456" w:type="dxa"/>
          </w:tcPr>
          <w:p w14:paraId="27D34F45"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Nog wat algoritmiek test cases aangaande de updates (sterfgevallen berkenen etc)</w:t>
            </w:r>
          </w:p>
          <w:p w14:paraId="7094DB23"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r>
              <w:rPr>
                <w:rFonts w:cstheme="minorHAnsi"/>
                <w:lang w:val="nl-NL"/>
              </w:rPr>
              <w:t>Effecten op virus na toevoegen symptoom testcases</w:t>
            </w:r>
          </w:p>
        </w:tc>
        <w:tc>
          <w:tcPr>
            <w:tcW w:w="2349" w:type="dxa"/>
          </w:tcPr>
          <w:p w14:paraId="19A7BC16" w14:textId="77777777" w:rsidR="000F2489" w:rsidRDefault="000F2489" w:rsidP="000F2489">
            <w:pPr>
              <w:cnfStyle w:val="000000100000" w:firstRow="0" w:lastRow="0" w:firstColumn="0" w:lastColumn="0" w:oddVBand="0" w:evenVBand="0" w:oddHBand="1" w:evenHBand="0" w:firstRowFirstColumn="0" w:firstRowLastColumn="0" w:lastRowFirstColumn="0" w:lastRowLastColumn="0"/>
              <w:rPr>
                <w:rFonts w:cstheme="minorHAnsi"/>
                <w:lang w:val="nl-NL"/>
              </w:rPr>
            </w:pPr>
          </w:p>
        </w:tc>
      </w:tr>
      <w:bookmarkEnd w:id="5"/>
    </w:tbl>
    <w:p w14:paraId="67A980C7" w14:textId="77777777" w:rsidR="00FF5DF0" w:rsidRDefault="00FF5DF0">
      <w:pPr>
        <w:rPr>
          <w:lang w:val="nl-NL"/>
        </w:rPr>
      </w:pPr>
    </w:p>
    <w:p w14:paraId="729A8E96" w14:textId="77777777" w:rsidR="00693CAF" w:rsidRDefault="00693CAF">
      <w:pPr>
        <w:rPr>
          <w:lang w:val="nl-NL"/>
        </w:rPr>
      </w:pPr>
    </w:p>
    <w:p w14:paraId="7986535A" w14:textId="77777777" w:rsidR="00693CAF" w:rsidRPr="005B146C" w:rsidRDefault="00693CAF">
      <w:pPr>
        <w:rPr>
          <w:lang w:val="nl-NL"/>
        </w:rPr>
      </w:pPr>
    </w:p>
    <w:sectPr w:rsidR="00693CAF" w:rsidRPr="005B146C" w:rsidSect="00AC7A5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F6C"/>
    <w:multiLevelType w:val="multilevel"/>
    <w:tmpl w:val="4280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A6836"/>
    <w:multiLevelType w:val="hybridMultilevel"/>
    <w:tmpl w:val="4628F6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E63A1B"/>
    <w:multiLevelType w:val="hybridMultilevel"/>
    <w:tmpl w:val="48708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F855D9"/>
    <w:multiLevelType w:val="hybridMultilevel"/>
    <w:tmpl w:val="4E406B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F43280"/>
    <w:multiLevelType w:val="hybridMultilevel"/>
    <w:tmpl w:val="19E60B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0D66C1"/>
    <w:multiLevelType w:val="hybridMultilevel"/>
    <w:tmpl w:val="FA5C30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C56F70"/>
    <w:multiLevelType w:val="hybridMultilevel"/>
    <w:tmpl w:val="3184E3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4973DA"/>
    <w:multiLevelType w:val="hybridMultilevel"/>
    <w:tmpl w:val="71DC8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C134E3"/>
    <w:multiLevelType w:val="multilevel"/>
    <w:tmpl w:val="414C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E0413"/>
    <w:multiLevelType w:val="hybridMultilevel"/>
    <w:tmpl w:val="519C68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BA7C92"/>
    <w:multiLevelType w:val="hybridMultilevel"/>
    <w:tmpl w:val="90DE2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E772A0"/>
    <w:multiLevelType w:val="hybridMultilevel"/>
    <w:tmpl w:val="F7701E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1E10C0"/>
    <w:multiLevelType w:val="hybridMultilevel"/>
    <w:tmpl w:val="BD7CD8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8E59CE"/>
    <w:multiLevelType w:val="hybridMultilevel"/>
    <w:tmpl w:val="8F7AB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A2F0561"/>
    <w:multiLevelType w:val="hybridMultilevel"/>
    <w:tmpl w:val="44E44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6E7F05"/>
    <w:multiLevelType w:val="hybridMultilevel"/>
    <w:tmpl w:val="A8787B8E"/>
    <w:lvl w:ilvl="0" w:tplc="61CC527A">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A519F9"/>
    <w:multiLevelType w:val="hybridMultilevel"/>
    <w:tmpl w:val="7264DB7E"/>
    <w:lvl w:ilvl="0" w:tplc="FE745C0A">
      <w:start w:val="1"/>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8C47A80"/>
    <w:multiLevelType w:val="hybridMultilevel"/>
    <w:tmpl w:val="665435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AA24DC"/>
    <w:multiLevelType w:val="hybridMultilevel"/>
    <w:tmpl w:val="82DEF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39031B7"/>
    <w:multiLevelType w:val="hybridMultilevel"/>
    <w:tmpl w:val="17EE8A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6"/>
  </w:num>
  <w:num w:numId="5">
    <w:abstractNumId w:val="5"/>
  </w:num>
  <w:num w:numId="6">
    <w:abstractNumId w:val="15"/>
  </w:num>
  <w:num w:numId="7">
    <w:abstractNumId w:val="6"/>
  </w:num>
  <w:num w:numId="8">
    <w:abstractNumId w:val="3"/>
  </w:num>
  <w:num w:numId="9">
    <w:abstractNumId w:val="1"/>
  </w:num>
  <w:num w:numId="10">
    <w:abstractNumId w:val="18"/>
  </w:num>
  <w:num w:numId="11">
    <w:abstractNumId w:val="9"/>
  </w:num>
  <w:num w:numId="12">
    <w:abstractNumId w:val="12"/>
  </w:num>
  <w:num w:numId="13">
    <w:abstractNumId w:val="14"/>
  </w:num>
  <w:num w:numId="14">
    <w:abstractNumId w:val="13"/>
  </w:num>
  <w:num w:numId="15">
    <w:abstractNumId w:val="7"/>
  </w:num>
  <w:num w:numId="16">
    <w:abstractNumId w:val="10"/>
  </w:num>
  <w:num w:numId="17">
    <w:abstractNumId w:val="19"/>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6C"/>
    <w:rsid w:val="00002588"/>
    <w:rsid w:val="000F2489"/>
    <w:rsid w:val="001E0AB3"/>
    <w:rsid w:val="002774E2"/>
    <w:rsid w:val="00312A2A"/>
    <w:rsid w:val="003353FC"/>
    <w:rsid w:val="00416735"/>
    <w:rsid w:val="005B146C"/>
    <w:rsid w:val="00640863"/>
    <w:rsid w:val="00693CAF"/>
    <w:rsid w:val="006D494C"/>
    <w:rsid w:val="007908F8"/>
    <w:rsid w:val="007D74BC"/>
    <w:rsid w:val="007F4B11"/>
    <w:rsid w:val="00814C02"/>
    <w:rsid w:val="00AC7A5E"/>
    <w:rsid w:val="00AF3A2E"/>
    <w:rsid w:val="00BA1441"/>
    <w:rsid w:val="00BC4546"/>
    <w:rsid w:val="00C3364D"/>
    <w:rsid w:val="00C45EFF"/>
    <w:rsid w:val="00CF19F2"/>
    <w:rsid w:val="00E44C0A"/>
    <w:rsid w:val="00EE56C4"/>
    <w:rsid w:val="00F016BA"/>
    <w:rsid w:val="00F031CA"/>
    <w:rsid w:val="00F2298D"/>
    <w:rsid w:val="00FF5DF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B138"/>
  <w15:chartTrackingRefBased/>
  <w15:docId w15:val="{D074BC75-AADA-419A-8C87-7246A2F8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6BA"/>
    <w:pPr>
      <w:ind w:left="720"/>
      <w:contextualSpacing/>
    </w:pPr>
  </w:style>
  <w:style w:type="table" w:styleId="PlainTable1">
    <w:name w:val="Plain Table 1"/>
    <w:basedOn w:val="TableNormal"/>
    <w:uiPriority w:val="41"/>
    <w:rsid w:val="000F24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B362-5AC4-48CD-AC67-55D0D9DD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6</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arts</dc:creator>
  <cp:keywords/>
  <dc:description/>
  <cp:lastModifiedBy>pim arts</cp:lastModifiedBy>
  <cp:revision>4</cp:revision>
  <dcterms:created xsi:type="dcterms:W3CDTF">2020-05-11T20:57:00Z</dcterms:created>
  <dcterms:modified xsi:type="dcterms:W3CDTF">2020-06-05T12:32:00Z</dcterms:modified>
</cp:coreProperties>
</file>